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BD" w:rsidRDefault="00253C55" w:rsidP="009C5F39">
      <w:pPr>
        <w:autoSpaceDE w:val="0"/>
        <w:autoSpaceDN w:val="0"/>
        <w:adjustRightInd w:val="0"/>
        <w:spacing w:before="120"/>
        <w:jc w:val="center"/>
        <w:rPr>
          <w:b/>
          <w:color w:val="000000"/>
          <w:sz w:val="28"/>
          <w:szCs w:val="28"/>
        </w:rPr>
      </w:pPr>
      <w:r w:rsidRPr="00775C11">
        <w:rPr>
          <w:b/>
          <w:color w:val="000000"/>
          <w:sz w:val="28"/>
          <w:szCs w:val="28"/>
        </w:rPr>
        <w:t xml:space="preserve">LIMITED </w:t>
      </w:r>
      <w:r w:rsidR="00CF4123" w:rsidRPr="00775C11">
        <w:rPr>
          <w:b/>
          <w:color w:val="000000"/>
          <w:sz w:val="28"/>
          <w:szCs w:val="28"/>
        </w:rPr>
        <w:t xml:space="preserve">LICENSE </w:t>
      </w:r>
      <w:r w:rsidR="006B36BD">
        <w:rPr>
          <w:b/>
          <w:color w:val="000000"/>
          <w:sz w:val="28"/>
          <w:szCs w:val="28"/>
        </w:rPr>
        <w:t xml:space="preserve">RENEWAL </w:t>
      </w:r>
    </w:p>
    <w:p w:rsidR="00CF4123" w:rsidRPr="00775C11" w:rsidRDefault="006B36BD" w:rsidP="009C5F39">
      <w:pPr>
        <w:autoSpaceDE w:val="0"/>
        <w:autoSpaceDN w:val="0"/>
        <w:adjustRightInd w:val="0"/>
        <w:spacing w:before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HANGE OF PROGRAM </w:t>
      </w:r>
      <w:r w:rsidR="00CF4123" w:rsidRPr="00775C11">
        <w:rPr>
          <w:b/>
          <w:color w:val="000000"/>
          <w:sz w:val="28"/>
          <w:szCs w:val="28"/>
        </w:rPr>
        <w:t>APPLICATION CHECKLIST</w:t>
      </w:r>
    </w:p>
    <w:p w:rsidR="00FE2073" w:rsidRDefault="00FE2073" w:rsidP="00877E8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3F693C" w:rsidRPr="00B0397C" w:rsidRDefault="00ED64EF" w:rsidP="003F693C">
      <w:pPr>
        <w:rPr>
          <w:b/>
          <w:color w:val="000000"/>
        </w:rPr>
      </w:pPr>
      <w:r w:rsidRPr="00B0397C">
        <w:rPr>
          <w:b/>
          <w:color w:val="000000"/>
        </w:rPr>
        <w:t xml:space="preserve">All documents from </w:t>
      </w:r>
      <w:r w:rsidR="00877E89" w:rsidRPr="00B0397C">
        <w:rPr>
          <w:b/>
          <w:color w:val="000000"/>
        </w:rPr>
        <w:t xml:space="preserve">primary sources must be received </w:t>
      </w:r>
      <w:r w:rsidRPr="00B0397C">
        <w:rPr>
          <w:b/>
          <w:color w:val="000000"/>
        </w:rPr>
        <w:t xml:space="preserve">as indicated below.  If the document must be submitted </w:t>
      </w:r>
      <w:r w:rsidR="00877E89" w:rsidRPr="00B0397C">
        <w:rPr>
          <w:b/>
          <w:color w:val="000000"/>
        </w:rPr>
        <w:t xml:space="preserve">in </w:t>
      </w:r>
      <w:r w:rsidR="0028714F" w:rsidRPr="00B0397C">
        <w:rPr>
          <w:b/>
          <w:color w:val="000000"/>
        </w:rPr>
        <w:t xml:space="preserve">a </w:t>
      </w:r>
      <w:r w:rsidR="00877E89" w:rsidRPr="00B0397C">
        <w:rPr>
          <w:b/>
          <w:color w:val="000000"/>
          <w:u w:val="single"/>
        </w:rPr>
        <w:t xml:space="preserve">sealed </w:t>
      </w:r>
      <w:r w:rsidR="00877E89" w:rsidRPr="00B0397C">
        <w:rPr>
          <w:b/>
          <w:color w:val="000000"/>
        </w:rPr>
        <w:t>envelope</w:t>
      </w:r>
      <w:r w:rsidRPr="00B0397C">
        <w:rPr>
          <w:b/>
          <w:color w:val="000000"/>
        </w:rPr>
        <w:t xml:space="preserve">, </w:t>
      </w:r>
      <w:r w:rsidR="00877E89" w:rsidRPr="00B0397C">
        <w:rPr>
          <w:b/>
          <w:color w:val="000000"/>
        </w:rPr>
        <w:t xml:space="preserve">the facility seal or signature </w:t>
      </w:r>
      <w:r w:rsidRPr="00B0397C">
        <w:rPr>
          <w:b/>
          <w:color w:val="000000"/>
        </w:rPr>
        <w:t xml:space="preserve">must be </w:t>
      </w:r>
      <w:r w:rsidR="00877E89" w:rsidRPr="00B0397C">
        <w:rPr>
          <w:b/>
          <w:color w:val="000000"/>
        </w:rPr>
        <w:t>on the back of the envelope.</w:t>
      </w:r>
      <w:r w:rsidR="00A7332D" w:rsidRPr="00B0397C">
        <w:rPr>
          <w:b/>
          <w:color w:val="000000"/>
        </w:rPr>
        <w:t xml:space="preserve">  </w:t>
      </w:r>
      <w:r w:rsidR="008E42BB" w:rsidRPr="00B0397C">
        <w:rPr>
          <w:b/>
          <w:color w:val="000000"/>
        </w:rPr>
        <w:t>DO NOT OPEN T</w:t>
      </w:r>
      <w:r w:rsidR="0028714F" w:rsidRPr="00B0397C">
        <w:rPr>
          <w:b/>
          <w:color w:val="000000"/>
        </w:rPr>
        <w:t xml:space="preserve">HE ENVELOPES. </w:t>
      </w:r>
      <w:r w:rsidR="003F693C" w:rsidRPr="00B0397C">
        <w:rPr>
          <w:b/>
          <w:color w:val="000000"/>
        </w:rPr>
        <w:t>Please Contact the Program Coordinator at your training pr</w:t>
      </w:r>
      <w:r w:rsidR="0028714F" w:rsidRPr="00B0397C">
        <w:rPr>
          <w:b/>
          <w:color w:val="000000"/>
        </w:rPr>
        <w:t>ogram if you have any questions.  This checklist should be submitted to the Board with your application.</w:t>
      </w:r>
      <w:r w:rsidR="003F693C" w:rsidRPr="00B0397C">
        <w:rPr>
          <w:b/>
          <w:color w:val="000000"/>
        </w:rPr>
        <w:t xml:space="preserve"> </w:t>
      </w:r>
    </w:p>
    <w:p w:rsidR="00BA32D2" w:rsidRPr="00B0397C" w:rsidRDefault="00BA32D2" w:rsidP="00DF4FA7">
      <w:pPr>
        <w:autoSpaceDE w:val="0"/>
        <w:autoSpaceDN w:val="0"/>
        <w:adjustRightInd w:val="0"/>
        <w:rPr>
          <w:b/>
          <w:color w:val="000000"/>
        </w:rPr>
      </w:pPr>
    </w:p>
    <w:p w:rsidR="00B0397C" w:rsidRPr="00B0397C" w:rsidRDefault="00FE2073" w:rsidP="00B0397C">
      <w:pPr>
        <w:tabs>
          <w:tab w:val="right" w:pos="9900"/>
        </w:tabs>
        <w:autoSpaceDE w:val="0"/>
        <w:autoSpaceDN w:val="0"/>
        <w:adjustRightInd w:val="0"/>
        <w:rPr>
          <w:color w:val="000000"/>
          <w:u w:val="single"/>
        </w:rPr>
      </w:pPr>
      <w:r w:rsidRPr="00B0397C">
        <w:rPr>
          <w:color w:val="000000"/>
        </w:rPr>
        <w:t>Applicant’s Name (Print):</w:t>
      </w:r>
      <w:r w:rsidR="00B0397C">
        <w:rPr>
          <w:color w:val="000000"/>
          <w:u w:val="single"/>
        </w:rPr>
        <w:tab/>
      </w:r>
    </w:p>
    <w:p w:rsidR="00DF4FA7" w:rsidRPr="00197082" w:rsidRDefault="00B0397C" w:rsidP="00197082">
      <w:pPr>
        <w:tabs>
          <w:tab w:val="left" w:pos="2880"/>
          <w:tab w:val="left" w:pos="5040"/>
          <w:tab w:val="left" w:pos="79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197082">
        <w:rPr>
          <w:color w:val="000000"/>
          <w:sz w:val="20"/>
          <w:szCs w:val="20"/>
        </w:rPr>
        <w:tab/>
      </w:r>
      <w:r w:rsidR="00DF4FA7" w:rsidRPr="00197082">
        <w:rPr>
          <w:color w:val="000000"/>
          <w:sz w:val="20"/>
          <w:szCs w:val="20"/>
        </w:rPr>
        <w:t>(</w:t>
      </w:r>
      <w:r w:rsidR="009F6FE8" w:rsidRPr="00197082">
        <w:rPr>
          <w:color w:val="000000"/>
          <w:sz w:val="20"/>
          <w:szCs w:val="20"/>
        </w:rPr>
        <w:t>First</w:t>
      </w:r>
      <w:r w:rsidR="00DF4FA7" w:rsidRPr="00197082">
        <w:rPr>
          <w:color w:val="000000"/>
          <w:sz w:val="20"/>
          <w:szCs w:val="20"/>
        </w:rPr>
        <w:t>)</w:t>
      </w:r>
      <w:r w:rsidR="00DF4FA7" w:rsidRPr="00197082">
        <w:rPr>
          <w:color w:val="000000"/>
          <w:sz w:val="20"/>
          <w:szCs w:val="20"/>
        </w:rPr>
        <w:tab/>
      </w:r>
      <w:r w:rsidRPr="00197082">
        <w:rPr>
          <w:color w:val="000000"/>
          <w:sz w:val="20"/>
          <w:szCs w:val="20"/>
        </w:rPr>
        <w:t>(M</w:t>
      </w:r>
      <w:r w:rsidR="009F6FE8" w:rsidRPr="00197082">
        <w:rPr>
          <w:color w:val="000000"/>
          <w:sz w:val="20"/>
          <w:szCs w:val="20"/>
        </w:rPr>
        <w:t>iddle</w:t>
      </w:r>
      <w:r w:rsidR="00DF4FA7" w:rsidRPr="00197082">
        <w:rPr>
          <w:color w:val="000000"/>
          <w:sz w:val="20"/>
          <w:szCs w:val="20"/>
        </w:rPr>
        <w:t>)</w:t>
      </w:r>
      <w:r w:rsidR="00DF4FA7" w:rsidRPr="00197082">
        <w:rPr>
          <w:color w:val="000000"/>
          <w:sz w:val="20"/>
          <w:szCs w:val="20"/>
        </w:rPr>
        <w:tab/>
      </w:r>
      <w:r w:rsidRPr="00197082">
        <w:rPr>
          <w:color w:val="000000"/>
          <w:sz w:val="20"/>
          <w:szCs w:val="20"/>
        </w:rPr>
        <w:t>(</w:t>
      </w:r>
      <w:r w:rsidR="009F6FE8" w:rsidRPr="00197082">
        <w:rPr>
          <w:color w:val="000000"/>
          <w:sz w:val="20"/>
          <w:szCs w:val="20"/>
        </w:rPr>
        <w:t>Last</w:t>
      </w:r>
      <w:r w:rsidR="00DF4FA7" w:rsidRPr="00197082">
        <w:rPr>
          <w:color w:val="000000"/>
          <w:sz w:val="20"/>
          <w:szCs w:val="20"/>
        </w:rPr>
        <w:t>)</w:t>
      </w:r>
    </w:p>
    <w:p w:rsidR="00DF4FA7" w:rsidRPr="00B0397C" w:rsidRDefault="00DF4FA7" w:rsidP="00DF4FA7">
      <w:pPr>
        <w:autoSpaceDE w:val="0"/>
        <w:autoSpaceDN w:val="0"/>
        <w:adjustRightInd w:val="0"/>
        <w:rPr>
          <w:color w:val="000000"/>
        </w:rPr>
      </w:pPr>
    </w:p>
    <w:p w:rsidR="00197082" w:rsidRPr="006B36BD" w:rsidRDefault="00DF4FA7" w:rsidP="006B36BD">
      <w:pPr>
        <w:tabs>
          <w:tab w:val="right" w:pos="9900"/>
        </w:tabs>
        <w:autoSpaceDE w:val="0"/>
        <w:autoSpaceDN w:val="0"/>
        <w:adjustRightInd w:val="0"/>
        <w:rPr>
          <w:color w:val="000000"/>
          <w:u w:val="single"/>
        </w:rPr>
      </w:pPr>
      <w:r w:rsidRPr="00B0397C">
        <w:rPr>
          <w:color w:val="000000"/>
        </w:rPr>
        <w:t>M</w:t>
      </w:r>
      <w:r w:rsidR="00FE2073" w:rsidRPr="00B0397C">
        <w:rPr>
          <w:color w:val="000000"/>
        </w:rPr>
        <w:t>assachusetts Training Facility:</w:t>
      </w:r>
      <w:r w:rsidR="00197082">
        <w:rPr>
          <w:color w:val="000000"/>
          <w:u w:val="single"/>
        </w:rPr>
        <w:tab/>
      </w:r>
    </w:p>
    <w:p w:rsidR="00BA32D2" w:rsidRPr="00DF4FA7" w:rsidRDefault="00BA32D2" w:rsidP="00DF4FA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9"/>
        <w:gridCol w:w="1341"/>
        <w:gridCol w:w="1241"/>
      </w:tblGrid>
      <w:tr w:rsidR="00D2020F" w:rsidRPr="00DF4FA7" w:rsidTr="00B0397C">
        <w:trPr>
          <w:jc w:val="center"/>
        </w:trPr>
        <w:tc>
          <w:tcPr>
            <w:tcW w:w="7749" w:type="dxa"/>
            <w:shd w:val="clear" w:color="auto" w:fill="auto"/>
            <w:vAlign w:val="center"/>
          </w:tcPr>
          <w:p w:rsidR="00D2020F" w:rsidRPr="00B0397C" w:rsidRDefault="00DF4FA7" w:rsidP="00775C1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0397C">
              <w:rPr>
                <w:b/>
                <w:color w:val="000000"/>
              </w:rPr>
              <w:t>DE</w:t>
            </w:r>
            <w:r w:rsidR="00775C11" w:rsidRPr="00B0397C">
              <w:rPr>
                <w:b/>
                <w:color w:val="000000"/>
              </w:rPr>
              <w:t xml:space="preserve">SCRIPTION OF DOCUMENTS REQUIRED </w:t>
            </w:r>
          </w:p>
          <w:p w:rsidR="00775C11" w:rsidRPr="00B0397C" w:rsidRDefault="00775C11" w:rsidP="00775C1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0397C">
              <w:rPr>
                <w:b/>
                <w:color w:val="000000"/>
              </w:rPr>
              <w:t>TO BE INCLUDED IN YOUR INITIAL SUBMISSION</w:t>
            </w:r>
          </w:p>
        </w:tc>
        <w:tc>
          <w:tcPr>
            <w:tcW w:w="1341" w:type="dxa"/>
            <w:shd w:val="clear" w:color="auto" w:fill="auto"/>
          </w:tcPr>
          <w:p w:rsidR="00D2020F" w:rsidRPr="00B0397C" w:rsidRDefault="00675AEA" w:rsidP="00963AD3">
            <w:pPr>
              <w:jc w:val="center"/>
              <w:rPr>
                <w:b/>
              </w:rPr>
            </w:pPr>
            <w:r w:rsidRPr="00B0397C">
              <w:rPr>
                <w:b/>
              </w:rPr>
              <w:t>Applicant</w:t>
            </w:r>
          </w:p>
          <w:p w:rsidR="005C636E" w:rsidRPr="00B0397C" w:rsidRDefault="008E42BB" w:rsidP="00963AD3">
            <w:pPr>
              <w:jc w:val="center"/>
              <w:rPr>
                <w:b/>
              </w:rPr>
            </w:pPr>
            <w:r w:rsidRPr="00B0397C">
              <w:rPr>
                <w:b/>
              </w:rPr>
              <w:t>Document</w:t>
            </w:r>
          </w:p>
          <w:p w:rsidR="00675AEA" w:rsidRPr="00B0397C" w:rsidRDefault="008E42BB" w:rsidP="00963AD3">
            <w:pPr>
              <w:jc w:val="center"/>
              <w:rPr>
                <w:b/>
              </w:rPr>
            </w:pPr>
            <w:r w:rsidRPr="00B0397C">
              <w:rPr>
                <w:b/>
              </w:rPr>
              <w:t>Checklist</w:t>
            </w:r>
          </w:p>
        </w:tc>
        <w:tc>
          <w:tcPr>
            <w:tcW w:w="1241" w:type="dxa"/>
            <w:shd w:val="clear" w:color="auto" w:fill="auto"/>
          </w:tcPr>
          <w:p w:rsidR="00EF7C86" w:rsidRDefault="00D2020F" w:rsidP="00963AD3">
            <w:pPr>
              <w:jc w:val="center"/>
              <w:rPr>
                <w:b/>
              </w:rPr>
            </w:pPr>
            <w:r w:rsidRPr="00B0397C">
              <w:rPr>
                <w:b/>
              </w:rPr>
              <w:t>For Board</w:t>
            </w:r>
          </w:p>
          <w:p w:rsidR="00D2020F" w:rsidRPr="00B0397C" w:rsidRDefault="00D2020F" w:rsidP="00963AD3">
            <w:pPr>
              <w:jc w:val="center"/>
              <w:rPr>
                <w:b/>
              </w:rPr>
            </w:pPr>
            <w:r w:rsidRPr="00B0397C">
              <w:rPr>
                <w:b/>
              </w:rPr>
              <w:t>use only</w:t>
            </w:r>
          </w:p>
        </w:tc>
      </w:tr>
      <w:tr w:rsidR="000B1052" w:rsidRPr="00DF4FA7" w:rsidTr="00B0397C">
        <w:trPr>
          <w:jc w:val="center"/>
        </w:trPr>
        <w:tc>
          <w:tcPr>
            <w:tcW w:w="7749" w:type="dxa"/>
            <w:shd w:val="clear" w:color="auto" w:fill="auto"/>
          </w:tcPr>
          <w:p w:rsidR="00EE5708" w:rsidRPr="00B0397C" w:rsidRDefault="00EE5708" w:rsidP="00253C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F38AE" w:rsidRPr="006B36BD" w:rsidRDefault="00253C55" w:rsidP="00253C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36BD">
              <w:rPr>
                <w:b/>
                <w:color w:val="000000"/>
              </w:rPr>
              <w:t>Check for $1</w:t>
            </w:r>
            <w:r w:rsidR="000B1052" w:rsidRPr="006B36BD">
              <w:rPr>
                <w:b/>
                <w:color w:val="000000"/>
              </w:rPr>
              <w:t>00.00</w:t>
            </w:r>
          </w:p>
          <w:p w:rsidR="005F5334" w:rsidRPr="00B0397C" w:rsidRDefault="005F5334" w:rsidP="0022138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0397C">
              <w:rPr>
                <w:color w:val="000000"/>
              </w:rPr>
              <w:t>M</w:t>
            </w:r>
            <w:r w:rsidR="00FF38AE" w:rsidRPr="00B0397C">
              <w:rPr>
                <w:color w:val="000000"/>
              </w:rPr>
              <w:t xml:space="preserve">ust be </w:t>
            </w:r>
            <w:r w:rsidR="000B1052" w:rsidRPr="00B0397C">
              <w:rPr>
                <w:color w:val="000000"/>
              </w:rPr>
              <w:t xml:space="preserve">from a U.S. bank </w:t>
            </w:r>
            <w:r w:rsidRPr="00B0397C">
              <w:rPr>
                <w:color w:val="000000"/>
              </w:rPr>
              <w:t>(</w:t>
            </w:r>
            <w:r w:rsidR="000B1052" w:rsidRPr="00B0397C">
              <w:rPr>
                <w:color w:val="000000"/>
              </w:rPr>
              <w:t xml:space="preserve">or a </w:t>
            </w:r>
            <w:r w:rsidR="00582B9E" w:rsidRPr="00B0397C">
              <w:rPr>
                <w:color w:val="000000"/>
              </w:rPr>
              <w:t>U.S. money</w:t>
            </w:r>
            <w:r w:rsidR="000B1052" w:rsidRPr="00B0397C">
              <w:rPr>
                <w:color w:val="000000"/>
              </w:rPr>
              <w:t xml:space="preserve"> order</w:t>
            </w:r>
            <w:r w:rsidRPr="00B0397C">
              <w:rPr>
                <w:color w:val="000000"/>
              </w:rPr>
              <w:t>)</w:t>
            </w:r>
            <w:r w:rsidR="002B7C1A" w:rsidRPr="00B0397C">
              <w:rPr>
                <w:color w:val="000000"/>
              </w:rPr>
              <w:t>.</w:t>
            </w:r>
          </w:p>
          <w:p w:rsidR="00FF38AE" w:rsidRPr="00B0397C" w:rsidRDefault="005F5334" w:rsidP="0022138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0397C">
              <w:rPr>
                <w:color w:val="000000"/>
              </w:rPr>
              <w:t>M</w:t>
            </w:r>
            <w:r w:rsidR="000B1052" w:rsidRPr="00B0397C">
              <w:rPr>
                <w:color w:val="000000"/>
              </w:rPr>
              <w:t xml:space="preserve">ade payable to the </w:t>
            </w:r>
            <w:r w:rsidR="000B1052" w:rsidRPr="00B0397C">
              <w:rPr>
                <w:b/>
                <w:color w:val="000000"/>
              </w:rPr>
              <w:t>Commonwealth of Massachusetts</w:t>
            </w:r>
            <w:r w:rsidR="00FF38AE" w:rsidRPr="00B0397C">
              <w:rPr>
                <w:color w:val="000000"/>
              </w:rPr>
              <w:t>.</w:t>
            </w:r>
          </w:p>
          <w:p w:rsidR="00353737" w:rsidRPr="00B0397C" w:rsidRDefault="00FF38AE" w:rsidP="0022138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0397C">
              <w:rPr>
                <w:color w:val="000000"/>
              </w:rPr>
              <w:t>A</w:t>
            </w:r>
            <w:r w:rsidR="000B1052" w:rsidRPr="00B0397C">
              <w:rPr>
                <w:color w:val="000000"/>
              </w:rPr>
              <w:t>pplication cannot be processed with</w:t>
            </w:r>
            <w:r w:rsidR="00D307B2" w:rsidRPr="00B0397C">
              <w:rPr>
                <w:color w:val="000000"/>
              </w:rPr>
              <w:t>out</w:t>
            </w:r>
            <w:r w:rsidRPr="00B0397C">
              <w:rPr>
                <w:color w:val="000000"/>
              </w:rPr>
              <w:t xml:space="preserve"> the fee.</w:t>
            </w:r>
            <w:r w:rsidR="00353737" w:rsidRPr="00B0397C">
              <w:rPr>
                <w:color w:val="000000"/>
              </w:rPr>
              <w:t xml:space="preserve"> </w:t>
            </w:r>
          </w:p>
          <w:p w:rsidR="000B1052" w:rsidRPr="00B0397C" w:rsidRDefault="00353737" w:rsidP="0022138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0397C">
              <w:rPr>
                <w:color w:val="000000"/>
              </w:rPr>
              <w:t>Application fee is non-refundable.</w:t>
            </w:r>
          </w:p>
          <w:p w:rsidR="00C210E7" w:rsidRPr="00B0397C" w:rsidRDefault="00C210E7" w:rsidP="00216F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auto"/>
          </w:tcPr>
          <w:p w:rsidR="000B1052" w:rsidRPr="00B0397C" w:rsidRDefault="000B1052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241" w:type="dxa"/>
            <w:shd w:val="clear" w:color="auto" w:fill="auto"/>
          </w:tcPr>
          <w:p w:rsidR="000B1052" w:rsidRPr="00B0397C" w:rsidRDefault="000B1052" w:rsidP="00AB678E">
            <w:pPr>
              <w:rPr>
                <w:b/>
              </w:rPr>
            </w:pPr>
          </w:p>
        </w:tc>
      </w:tr>
      <w:tr w:rsidR="00D2020F" w:rsidRPr="00DF4FA7" w:rsidTr="00B0397C">
        <w:trPr>
          <w:jc w:val="center"/>
        </w:trPr>
        <w:tc>
          <w:tcPr>
            <w:tcW w:w="7749" w:type="dxa"/>
            <w:shd w:val="clear" w:color="auto" w:fill="auto"/>
          </w:tcPr>
          <w:p w:rsidR="00EE5708" w:rsidRPr="00B0397C" w:rsidRDefault="00EE5708" w:rsidP="0035373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53737" w:rsidRPr="006B36BD" w:rsidRDefault="006B36BD" w:rsidP="0035373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36BD">
              <w:rPr>
                <w:b/>
                <w:color w:val="000000"/>
              </w:rPr>
              <w:t>Change of Program Application – Section A &amp; Section B</w:t>
            </w:r>
          </w:p>
          <w:p w:rsidR="00353737" w:rsidRPr="00B0397C" w:rsidRDefault="00353737" w:rsidP="0022138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0397C">
              <w:rPr>
                <w:color w:val="000000"/>
              </w:rPr>
              <w:t>All fields completed</w:t>
            </w:r>
            <w:r w:rsidR="00FF38AE" w:rsidRPr="00B0397C">
              <w:rPr>
                <w:color w:val="000000"/>
              </w:rPr>
              <w:t>.</w:t>
            </w:r>
          </w:p>
          <w:p w:rsidR="00752563" w:rsidRDefault="00353737" w:rsidP="0022138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0397C">
              <w:rPr>
                <w:color w:val="000000"/>
              </w:rPr>
              <w:t>All questions answered</w:t>
            </w:r>
            <w:r w:rsidR="00FF38AE" w:rsidRPr="00B0397C">
              <w:rPr>
                <w:color w:val="000000"/>
              </w:rPr>
              <w:t>.</w:t>
            </w:r>
          </w:p>
          <w:p w:rsidR="00F87EAB" w:rsidRPr="00B0397C" w:rsidRDefault="00F87EAB" w:rsidP="0022138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1B5F6B">
              <w:rPr>
                <w:i/>
                <w:color w:val="000000"/>
              </w:rPr>
              <w:t>Timeline of Activities</w:t>
            </w:r>
            <w:r w:rsidR="006B36BD">
              <w:rPr>
                <w:color w:val="000000"/>
              </w:rPr>
              <w:t xml:space="preserve"> completed, accounting for any gaps of 30 days or more since graduation from medical school</w:t>
            </w:r>
            <w:r>
              <w:rPr>
                <w:color w:val="000000"/>
              </w:rPr>
              <w:t xml:space="preserve">. </w:t>
            </w:r>
          </w:p>
          <w:p w:rsidR="00D2020F" w:rsidRPr="00B0397C" w:rsidRDefault="00353737" w:rsidP="0022138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0397C">
              <w:rPr>
                <w:color w:val="000000"/>
              </w:rPr>
              <w:t>A</w:t>
            </w:r>
            <w:r w:rsidR="00D2020F" w:rsidRPr="00B0397C">
              <w:rPr>
                <w:color w:val="000000"/>
              </w:rPr>
              <w:t>pplication signed</w:t>
            </w:r>
            <w:r w:rsidR="000D514C" w:rsidRPr="00B0397C">
              <w:rPr>
                <w:color w:val="000000"/>
              </w:rPr>
              <w:t xml:space="preserve"> and dated</w:t>
            </w:r>
            <w:r w:rsidR="00FF38AE" w:rsidRPr="00B0397C">
              <w:rPr>
                <w:color w:val="000000"/>
              </w:rPr>
              <w:t>.</w:t>
            </w:r>
          </w:p>
          <w:p w:rsidR="00B045E7" w:rsidRPr="00B0397C" w:rsidRDefault="00B045E7" w:rsidP="0022138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0397C">
              <w:rPr>
                <w:color w:val="000000"/>
              </w:rPr>
              <w:t>Provide explanation for “yes” answers and additional documentation in accordance with instructions.</w:t>
            </w:r>
          </w:p>
          <w:p w:rsidR="00C210E7" w:rsidRPr="00B0397C" w:rsidRDefault="00C210E7" w:rsidP="00CF39C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auto"/>
          </w:tcPr>
          <w:p w:rsidR="00D2020F" w:rsidRPr="00B0397C" w:rsidRDefault="00D2020F"/>
        </w:tc>
        <w:tc>
          <w:tcPr>
            <w:tcW w:w="1241" w:type="dxa"/>
            <w:shd w:val="clear" w:color="auto" w:fill="auto"/>
          </w:tcPr>
          <w:p w:rsidR="00D2020F" w:rsidRPr="00B0397C" w:rsidRDefault="00D2020F"/>
        </w:tc>
      </w:tr>
      <w:tr w:rsidR="00684D9F" w:rsidRPr="00DF4FA7" w:rsidTr="00B0397C">
        <w:trPr>
          <w:jc w:val="center"/>
        </w:trPr>
        <w:tc>
          <w:tcPr>
            <w:tcW w:w="7749" w:type="dxa"/>
            <w:shd w:val="clear" w:color="auto" w:fill="auto"/>
          </w:tcPr>
          <w:p w:rsidR="00EE5708" w:rsidRPr="00B0397C" w:rsidRDefault="00EE5708" w:rsidP="002401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84D9F" w:rsidRPr="006B36BD" w:rsidRDefault="00684D9F" w:rsidP="002401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36BD">
              <w:rPr>
                <w:b/>
                <w:color w:val="000000"/>
              </w:rPr>
              <w:t>Authorization for Release of Information</w:t>
            </w:r>
            <w:r w:rsidR="00EE1547" w:rsidRPr="006B36BD">
              <w:rPr>
                <w:b/>
                <w:color w:val="000000"/>
              </w:rPr>
              <w:t xml:space="preserve"> form</w:t>
            </w:r>
          </w:p>
          <w:p w:rsidR="002B7C1A" w:rsidRPr="00B0397C" w:rsidRDefault="002B7C1A" w:rsidP="00CC011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0397C">
              <w:rPr>
                <w:color w:val="000000"/>
              </w:rPr>
              <w:t>Signed and dated.</w:t>
            </w:r>
          </w:p>
          <w:p w:rsidR="00FF38AE" w:rsidRPr="00B0397C" w:rsidRDefault="00FF38AE" w:rsidP="002401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auto"/>
          </w:tcPr>
          <w:p w:rsidR="00684D9F" w:rsidRPr="00B0397C" w:rsidRDefault="00684D9F"/>
        </w:tc>
        <w:tc>
          <w:tcPr>
            <w:tcW w:w="1241" w:type="dxa"/>
            <w:shd w:val="clear" w:color="auto" w:fill="auto"/>
          </w:tcPr>
          <w:p w:rsidR="00684D9F" w:rsidRPr="00B0397C" w:rsidRDefault="00684D9F"/>
        </w:tc>
      </w:tr>
      <w:tr w:rsidR="00775C11" w:rsidRPr="00DF4FA7" w:rsidTr="00B0397C">
        <w:trPr>
          <w:jc w:val="center"/>
        </w:trPr>
        <w:tc>
          <w:tcPr>
            <w:tcW w:w="7749" w:type="dxa"/>
            <w:shd w:val="clear" w:color="auto" w:fill="auto"/>
          </w:tcPr>
          <w:p w:rsidR="00EE5708" w:rsidRPr="00B0397C" w:rsidRDefault="00EE5708" w:rsidP="00775C1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775C11" w:rsidRDefault="006B36BD" w:rsidP="006B36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Supervisory Evaluation Form</w:t>
            </w:r>
          </w:p>
          <w:p w:rsidR="006B36BD" w:rsidRDefault="006B36BD" w:rsidP="006B36B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If your most recent clinical activity was during postgraduate training, the Evaluation must be completed by your program director. </w:t>
            </w:r>
          </w:p>
          <w:p w:rsidR="006B36BD" w:rsidRDefault="006B36BD" w:rsidP="006B36B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If your only clinical activity within the past year has been the independent practice of medicine, the Evaluation must be completed by your department chair, medical director or supervising physician. </w:t>
            </w:r>
          </w:p>
          <w:p w:rsidR="006B36BD" w:rsidRPr="006B36BD" w:rsidRDefault="006B36BD" w:rsidP="006B36B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The Supervisory Evaluation Form must be submitted in a </w:t>
            </w:r>
            <w:r w:rsidRPr="006B36BD">
              <w:rPr>
                <w:color w:val="000000"/>
                <w:u w:val="single"/>
              </w:rPr>
              <w:t>sealed</w:t>
            </w:r>
            <w:r>
              <w:rPr>
                <w:color w:val="000000"/>
              </w:rPr>
              <w:t xml:space="preserve"> </w:t>
            </w:r>
            <w:r w:rsidRPr="006B36BD">
              <w:rPr>
                <w:color w:val="000000"/>
                <w:u w:val="single"/>
              </w:rPr>
              <w:t>envelope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341" w:type="dxa"/>
            <w:shd w:val="clear" w:color="auto" w:fill="auto"/>
          </w:tcPr>
          <w:p w:rsidR="00775C11" w:rsidRPr="00B0397C" w:rsidRDefault="00775C11"/>
        </w:tc>
        <w:tc>
          <w:tcPr>
            <w:tcW w:w="1241" w:type="dxa"/>
            <w:shd w:val="clear" w:color="auto" w:fill="auto"/>
          </w:tcPr>
          <w:p w:rsidR="00775C11" w:rsidRPr="00B0397C" w:rsidRDefault="00775C11"/>
        </w:tc>
      </w:tr>
    </w:tbl>
    <w:p w:rsidR="006B36BD" w:rsidRPr="00B0397C" w:rsidRDefault="006B36BD" w:rsidP="006B36BD">
      <w:pPr>
        <w:tabs>
          <w:tab w:val="right" w:pos="9900"/>
        </w:tabs>
        <w:autoSpaceDE w:val="0"/>
        <w:autoSpaceDN w:val="0"/>
        <w:adjustRightInd w:val="0"/>
        <w:rPr>
          <w:color w:val="000000"/>
          <w:u w:val="single"/>
        </w:rPr>
      </w:pPr>
      <w:r w:rsidRPr="00B0397C">
        <w:rPr>
          <w:color w:val="000000"/>
        </w:rPr>
        <w:lastRenderedPageBreak/>
        <w:t>Applicant’s Name (Print):</w:t>
      </w:r>
      <w:r>
        <w:rPr>
          <w:color w:val="000000"/>
          <w:u w:val="single"/>
        </w:rPr>
        <w:tab/>
      </w:r>
    </w:p>
    <w:p w:rsidR="006B36BD" w:rsidRPr="00197082" w:rsidRDefault="006B36BD" w:rsidP="006B36BD">
      <w:pPr>
        <w:tabs>
          <w:tab w:val="left" w:pos="2880"/>
          <w:tab w:val="left" w:pos="5040"/>
          <w:tab w:val="left" w:pos="79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197082">
        <w:rPr>
          <w:color w:val="000000"/>
          <w:sz w:val="20"/>
          <w:szCs w:val="20"/>
        </w:rPr>
        <w:tab/>
        <w:t>(First)</w:t>
      </w:r>
      <w:r w:rsidRPr="00197082">
        <w:rPr>
          <w:color w:val="000000"/>
          <w:sz w:val="20"/>
          <w:szCs w:val="20"/>
        </w:rPr>
        <w:tab/>
        <w:t>(Middle)</w:t>
      </w:r>
      <w:r w:rsidRPr="00197082">
        <w:rPr>
          <w:color w:val="000000"/>
          <w:sz w:val="20"/>
          <w:szCs w:val="20"/>
        </w:rPr>
        <w:tab/>
        <w:t>(Last)</w:t>
      </w:r>
    </w:p>
    <w:p w:rsidR="006B36BD" w:rsidRPr="00B0397C" w:rsidRDefault="006B36BD" w:rsidP="006B36BD">
      <w:pPr>
        <w:autoSpaceDE w:val="0"/>
        <w:autoSpaceDN w:val="0"/>
        <w:adjustRightInd w:val="0"/>
        <w:rPr>
          <w:color w:val="000000"/>
        </w:rPr>
      </w:pPr>
    </w:p>
    <w:p w:rsidR="006B36BD" w:rsidRPr="00197082" w:rsidRDefault="006B36BD" w:rsidP="006B36BD">
      <w:pPr>
        <w:tabs>
          <w:tab w:val="right" w:pos="9900"/>
        </w:tabs>
        <w:autoSpaceDE w:val="0"/>
        <w:autoSpaceDN w:val="0"/>
        <w:adjustRightInd w:val="0"/>
        <w:rPr>
          <w:color w:val="000000"/>
          <w:u w:val="single"/>
        </w:rPr>
      </w:pPr>
      <w:r w:rsidRPr="00B0397C">
        <w:rPr>
          <w:color w:val="000000"/>
        </w:rPr>
        <w:t>Massachusetts Training Facility:</w:t>
      </w:r>
      <w:r>
        <w:rPr>
          <w:color w:val="000000"/>
          <w:u w:val="single"/>
        </w:rPr>
        <w:tab/>
      </w:r>
    </w:p>
    <w:p w:rsidR="006B36BD" w:rsidRDefault="006B36BD" w:rsidP="006B36B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9"/>
        <w:gridCol w:w="1341"/>
        <w:gridCol w:w="1241"/>
      </w:tblGrid>
      <w:tr w:rsidR="00F53CFC" w:rsidRPr="00DF4FA7" w:rsidTr="00F53CFC">
        <w:trPr>
          <w:jc w:val="center"/>
        </w:trPr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A3" w:rsidRDefault="00A103A3" w:rsidP="00A103A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LL APPLICANTS MUST PROVIDE THE </w:t>
            </w:r>
            <w:r w:rsidR="00045508">
              <w:rPr>
                <w:b/>
                <w:color w:val="000000"/>
              </w:rPr>
              <w:t>FOLLOWING REQUIRED</w:t>
            </w:r>
            <w:r>
              <w:rPr>
                <w:b/>
                <w:color w:val="000000"/>
              </w:rPr>
              <w:t xml:space="preserve"> </w:t>
            </w:r>
            <w:r w:rsidR="00045508">
              <w:rPr>
                <w:b/>
                <w:color w:val="000000"/>
              </w:rPr>
              <w:t>DOCUMENTS FOR</w:t>
            </w:r>
            <w:r>
              <w:rPr>
                <w:b/>
                <w:color w:val="000000"/>
              </w:rPr>
              <w:t xml:space="preserve"> ANY “YES” ANSWERS. (APPLICANTS MUST NOT OPEN ENVELOPES.)</w:t>
            </w:r>
          </w:p>
          <w:p w:rsidR="00F53CFC" w:rsidRPr="00B0397C" w:rsidRDefault="00F53CFC" w:rsidP="00E7784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CFC" w:rsidRPr="00F53CFC" w:rsidRDefault="00F53CFC" w:rsidP="00F53CFC">
            <w:r w:rsidRPr="00F53CFC">
              <w:t>Applicant</w:t>
            </w:r>
          </w:p>
          <w:p w:rsidR="00F53CFC" w:rsidRPr="00F53CFC" w:rsidRDefault="00F53CFC" w:rsidP="00F53CFC">
            <w:r w:rsidRPr="00F53CFC">
              <w:t>Document</w:t>
            </w:r>
          </w:p>
          <w:p w:rsidR="00F53CFC" w:rsidRPr="00F53CFC" w:rsidRDefault="00F53CFC" w:rsidP="00F53CFC">
            <w:r w:rsidRPr="00F53CFC">
              <w:t>Checklis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C3" w:rsidRDefault="00F53CFC" w:rsidP="00F53CFC">
            <w:r w:rsidRPr="00F53CFC">
              <w:t>For Board</w:t>
            </w:r>
          </w:p>
          <w:p w:rsidR="00F53CFC" w:rsidRPr="00F53CFC" w:rsidRDefault="008342C3" w:rsidP="00F53CFC">
            <w:r>
              <w:t xml:space="preserve"> </w:t>
            </w:r>
            <w:r w:rsidR="00F53CFC" w:rsidRPr="00F53CFC">
              <w:t>use only</w:t>
            </w:r>
          </w:p>
        </w:tc>
      </w:tr>
      <w:tr w:rsidR="006B36BD" w:rsidRPr="00775C11" w:rsidTr="00E77843">
        <w:trPr>
          <w:jc w:val="center"/>
        </w:trPr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BD" w:rsidRDefault="006B36BD" w:rsidP="00E7784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B36BD" w:rsidRPr="006B36BD" w:rsidRDefault="006B36BD" w:rsidP="00E7784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36BD">
              <w:rPr>
                <w:b/>
                <w:color w:val="000000"/>
              </w:rPr>
              <w:t>If you ever held a full license in another state:</w:t>
            </w:r>
          </w:p>
          <w:p w:rsidR="006B36BD" w:rsidRPr="006B36BD" w:rsidRDefault="006B36BD" w:rsidP="00E778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36BD" w:rsidRPr="00775C11" w:rsidRDefault="006B36BD" w:rsidP="00E77843">
            <w:pPr>
              <w:numPr>
                <w:ilvl w:val="0"/>
                <w:numId w:val="27"/>
              </w:numPr>
              <w:rPr>
                <w:color w:val="000000"/>
              </w:rPr>
            </w:pPr>
            <w:r w:rsidRPr="006B36BD">
              <w:rPr>
                <w:color w:val="000000"/>
              </w:rPr>
              <w:t>State License Verifications</w:t>
            </w:r>
            <w:r w:rsidRPr="00775C11">
              <w:rPr>
                <w:color w:val="000000"/>
              </w:rPr>
              <w:t xml:space="preserve"> from current and past state license boards where you have held a full license (sealed envelopes; electronically from State Board; or </w:t>
            </w:r>
            <w:proofErr w:type="spellStart"/>
            <w:r w:rsidRPr="00775C11">
              <w:rPr>
                <w:color w:val="000000"/>
              </w:rPr>
              <w:t>Veridoc</w:t>
            </w:r>
            <w:proofErr w:type="spellEnd"/>
            <w:r w:rsidRPr="00775C11">
              <w:rPr>
                <w:color w:val="000000"/>
              </w:rPr>
              <w:t>)</w:t>
            </w:r>
          </w:p>
          <w:p w:rsidR="006B36BD" w:rsidRPr="006B36BD" w:rsidRDefault="006B36BD" w:rsidP="00E778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BD" w:rsidRPr="00775C11" w:rsidRDefault="006B36BD" w:rsidP="00E77843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BD" w:rsidRPr="00775C11" w:rsidRDefault="006B36BD" w:rsidP="00E77843"/>
        </w:tc>
      </w:tr>
      <w:tr w:rsidR="006B36BD" w:rsidRPr="00775C11" w:rsidTr="00E77843">
        <w:trPr>
          <w:jc w:val="center"/>
        </w:trPr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BD" w:rsidRDefault="006B36BD" w:rsidP="00E7784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B36BD" w:rsidRPr="006B36BD" w:rsidRDefault="006B36BD" w:rsidP="00E7784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36BD">
              <w:rPr>
                <w:b/>
                <w:color w:val="000000"/>
              </w:rPr>
              <w:t>If you ever held a full license in any state and/or were named in a medical malpractice claim:</w:t>
            </w:r>
          </w:p>
          <w:p w:rsidR="006B36BD" w:rsidRPr="006B36BD" w:rsidRDefault="006B36BD" w:rsidP="00E778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36BD" w:rsidRPr="000B7875" w:rsidRDefault="006B36BD" w:rsidP="00E7784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B36BD">
              <w:rPr>
                <w:color w:val="000000"/>
              </w:rPr>
              <w:t>Malpractice History Request Form listing ALL</w:t>
            </w:r>
            <w:r w:rsidRPr="000B7875">
              <w:rPr>
                <w:color w:val="000000"/>
              </w:rPr>
              <w:t xml:space="preserve"> liability carriers with dates of coverage and policy numbers.</w:t>
            </w:r>
          </w:p>
          <w:p w:rsidR="006B36BD" w:rsidRDefault="006B36BD" w:rsidP="00E7784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B7875">
              <w:rPr>
                <w:color w:val="000000"/>
              </w:rPr>
              <w:t>Malpractice claim report(s) or letter regarding malpractice claim from the attorney or liability carrier(s);</w:t>
            </w:r>
          </w:p>
          <w:p w:rsidR="006B36BD" w:rsidRDefault="006B36BD" w:rsidP="00E7784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0B7875">
              <w:rPr>
                <w:color w:val="000000"/>
              </w:rPr>
              <w:t xml:space="preserve">opy of the complaint or claim letter; and </w:t>
            </w:r>
          </w:p>
          <w:p w:rsidR="006B36BD" w:rsidRDefault="006B36BD" w:rsidP="00E7784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0B7875">
              <w:rPr>
                <w:color w:val="000000"/>
              </w:rPr>
              <w:t>f claim is closed, a copy of final judgment or other closing papers from the attorney or liability carrier(s).</w:t>
            </w:r>
          </w:p>
          <w:p w:rsidR="006B36BD" w:rsidRDefault="006B36BD" w:rsidP="00E778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36BD" w:rsidRPr="000B7875" w:rsidRDefault="006B36BD" w:rsidP="00E778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7875">
              <w:rPr>
                <w:color w:val="000000"/>
              </w:rPr>
              <w:t>Attorney or liability carrier(s) should send this information directly to the Board</w:t>
            </w:r>
            <w:r>
              <w:rPr>
                <w:color w:val="000000"/>
              </w:rPr>
              <w:t xml:space="preserve"> (sealed envelope)</w:t>
            </w:r>
            <w:r w:rsidRPr="000B7875">
              <w:rPr>
                <w:color w:val="000000"/>
              </w:rPr>
              <w:t>.</w:t>
            </w:r>
          </w:p>
          <w:p w:rsidR="006B36BD" w:rsidRPr="006B36BD" w:rsidRDefault="006B36BD" w:rsidP="00E778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BD" w:rsidRPr="00775C11" w:rsidRDefault="006B36BD" w:rsidP="00E77843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BD" w:rsidRPr="00775C11" w:rsidRDefault="006B36BD" w:rsidP="00E77843"/>
        </w:tc>
      </w:tr>
      <w:tr w:rsidR="00A103A3" w:rsidRPr="00775C11" w:rsidTr="00E77843">
        <w:trPr>
          <w:jc w:val="center"/>
        </w:trPr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A3" w:rsidRDefault="00A103A3" w:rsidP="00A103A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103A3" w:rsidRDefault="00A103A3" w:rsidP="00A103A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f you were charged with a criminal offense:</w:t>
            </w:r>
          </w:p>
          <w:p w:rsidR="00A103A3" w:rsidRDefault="00A103A3" w:rsidP="00A103A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103A3" w:rsidRPr="007A7A9F" w:rsidRDefault="00A103A3" w:rsidP="00A103A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Provide police reports and court reports from the police department or courthouse (sealed envelope).</w:t>
            </w:r>
          </w:p>
          <w:p w:rsidR="00A103A3" w:rsidRDefault="00A103A3" w:rsidP="00E7784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A3" w:rsidRPr="00775C11" w:rsidRDefault="00A103A3" w:rsidP="00E77843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A3" w:rsidRPr="00775C11" w:rsidRDefault="00A103A3" w:rsidP="00E77843"/>
        </w:tc>
      </w:tr>
      <w:tr w:rsidR="00A103A3" w:rsidRPr="00DF4FA7" w:rsidTr="005F4141">
        <w:trPr>
          <w:jc w:val="center"/>
        </w:trPr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A3" w:rsidRPr="00B0397C" w:rsidRDefault="00A103A3" w:rsidP="00E778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103A3" w:rsidRPr="00B0397C" w:rsidRDefault="00A103A3" w:rsidP="00E778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36BD">
              <w:rPr>
                <w:b/>
                <w:color w:val="000000"/>
              </w:rPr>
              <w:t>Interview</w:t>
            </w:r>
            <w:r w:rsidRPr="00B0397C">
              <w:rPr>
                <w:color w:val="000000"/>
              </w:rPr>
              <w:t xml:space="preserve"> – You will be notified if a personal interview will be required.</w:t>
            </w:r>
          </w:p>
          <w:p w:rsidR="00A103A3" w:rsidRPr="00B0397C" w:rsidRDefault="00A103A3" w:rsidP="00E77843"/>
        </w:tc>
      </w:tr>
    </w:tbl>
    <w:p w:rsidR="006B36BD" w:rsidRPr="006B36BD" w:rsidRDefault="006B36BD" w:rsidP="006B36BD">
      <w:pPr>
        <w:tabs>
          <w:tab w:val="right" w:pos="9900"/>
        </w:tabs>
        <w:autoSpaceDE w:val="0"/>
        <w:autoSpaceDN w:val="0"/>
        <w:adjustRightInd w:val="0"/>
        <w:rPr>
          <w:color w:val="000000"/>
        </w:rPr>
      </w:pPr>
    </w:p>
    <w:p w:rsidR="006B36BD" w:rsidRPr="006B36BD" w:rsidRDefault="006B36BD" w:rsidP="00B92524">
      <w:pPr>
        <w:tabs>
          <w:tab w:val="right" w:pos="9900"/>
        </w:tabs>
        <w:autoSpaceDE w:val="0"/>
        <w:autoSpaceDN w:val="0"/>
        <w:adjustRightInd w:val="0"/>
        <w:rPr>
          <w:color w:val="000000"/>
        </w:rPr>
      </w:pPr>
    </w:p>
    <w:sectPr w:rsidR="006B36BD" w:rsidRPr="006B36BD" w:rsidSect="009C5F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37" w:rsidRDefault="00BE7237" w:rsidP="007702D0">
      <w:r>
        <w:separator/>
      </w:r>
    </w:p>
  </w:endnote>
  <w:endnote w:type="continuationSeparator" w:id="0">
    <w:p w:rsidR="00BE7237" w:rsidRDefault="00BE7237" w:rsidP="0077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C3" w:rsidRDefault="00834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D0" w:rsidRDefault="006B36BD">
    <w:pPr>
      <w:pStyle w:val="Footer"/>
    </w:pPr>
    <w:r>
      <w:t>Change of Program App</w:t>
    </w:r>
    <w:r w:rsidR="007702D0">
      <w:t xml:space="preserve"> </w:t>
    </w:r>
    <w:r w:rsidR="007702D0" w:rsidRPr="007702D0">
      <w:t>(</w:t>
    </w:r>
    <w:r w:rsidR="007702D0">
      <w:t>Checklist</w:t>
    </w:r>
    <w:r w:rsidR="007702D0" w:rsidRPr="007702D0">
      <w:t xml:space="preserve">), Page </w:t>
    </w:r>
    <w:r w:rsidR="007702D0" w:rsidRPr="007702D0">
      <w:fldChar w:fldCharType="begin"/>
    </w:r>
    <w:r w:rsidR="007702D0" w:rsidRPr="007702D0">
      <w:instrText xml:space="preserve"> PAGE  \* Arabic  \* MERGEFORMAT </w:instrText>
    </w:r>
    <w:r w:rsidR="007702D0" w:rsidRPr="007702D0">
      <w:fldChar w:fldCharType="separate"/>
    </w:r>
    <w:r w:rsidR="004D76F6">
      <w:rPr>
        <w:noProof/>
      </w:rPr>
      <w:t>1</w:t>
    </w:r>
    <w:r w:rsidR="007702D0" w:rsidRPr="007702D0">
      <w:fldChar w:fldCharType="end"/>
    </w:r>
    <w:r w:rsidR="007702D0" w:rsidRPr="007702D0">
      <w:t xml:space="preserve"> of </w:t>
    </w:r>
    <w:fldSimple w:instr=" NUMPAGES  \* Arabic  \* MERGEFORMAT ">
      <w:r w:rsidR="004D76F6">
        <w:rPr>
          <w:noProof/>
        </w:rPr>
        <w:t>2</w:t>
      </w:r>
    </w:fldSimple>
    <w:r w:rsidR="007702D0" w:rsidRPr="007702D0">
      <w:t xml:space="preserve">, Rev. </w:t>
    </w:r>
    <w:r w:rsidR="00AB5708">
      <w:t>1/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C3" w:rsidRDefault="00834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37" w:rsidRDefault="00BE7237" w:rsidP="007702D0">
      <w:r>
        <w:separator/>
      </w:r>
    </w:p>
  </w:footnote>
  <w:footnote w:type="continuationSeparator" w:id="0">
    <w:p w:rsidR="00BE7237" w:rsidRDefault="00BE7237" w:rsidP="0077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C3" w:rsidRDefault="00834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C3" w:rsidRDefault="008342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C3" w:rsidRDefault="00834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0B2"/>
    <w:multiLevelType w:val="hybridMultilevel"/>
    <w:tmpl w:val="E7EA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83120"/>
    <w:multiLevelType w:val="hybridMultilevel"/>
    <w:tmpl w:val="2DBAAE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690A74"/>
    <w:multiLevelType w:val="hybridMultilevel"/>
    <w:tmpl w:val="6C1C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22849"/>
    <w:multiLevelType w:val="hybridMultilevel"/>
    <w:tmpl w:val="5A28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32665"/>
    <w:multiLevelType w:val="hybridMultilevel"/>
    <w:tmpl w:val="7084F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87619"/>
    <w:multiLevelType w:val="hybridMultilevel"/>
    <w:tmpl w:val="EE8E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373B"/>
    <w:multiLevelType w:val="hybridMultilevel"/>
    <w:tmpl w:val="2A101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E39DD"/>
    <w:multiLevelType w:val="hybridMultilevel"/>
    <w:tmpl w:val="F434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27166"/>
    <w:multiLevelType w:val="hybridMultilevel"/>
    <w:tmpl w:val="64360A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EC16CE"/>
    <w:multiLevelType w:val="hybridMultilevel"/>
    <w:tmpl w:val="41942A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3E551E"/>
    <w:multiLevelType w:val="hybridMultilevel"/>
    <w:tmpl w:val="297E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4796E"/>
    <w:multiLevelType w:val="hybridMultilevel"/>
    <w:tmpl w:val="7AD2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06C76"/>
    <w:multiLevelType w:val="hybridMultilevel"/>
    <w:tmpl w:val="D6367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36F4"/>
    <w:multiLevelType w:val="hybridMultilevel"/>
    <w:tmpl w:val="CEE01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174381"/>
    <w:multiLevelType w:val="hybridMultilevel"/>
    <w:tmpl w:val="E682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24655"/>
    <w:multiLevelType w:val="hybridMultilevel"/>
    <w:tmpl w:val="FEFA5C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2F02113"/>
    <w:multiLevelType w:val="hybridMultilevel"/>
    <w:tmpl w:val="04685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2D503C"/>
    <w:multiLevelType w:val="hybridMultilevel"/>
    <w:tmpl w:val="C6926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542CC"/>
    <w:multiLevelType w:val="hybridMultilevel"/>
    <w:tmpl w:val="7F26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D3404"/>
    <w:multiLevelType w:val="hybridMultilevel"/>
    <w:tmpl w:val="9256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A3046"/>
    <w:multiLevelType w:val="hybridMultilevel"/>
    <w:tmpl w:val="55E4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634C1"/>
    <w:multiLevelType w:val="hybridMultilevel"/>
    <w:tmpl w:val="0A8614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257085"/>
    <w:multiLevelType w:val="hybridMultilevel"/>
    <w:tmpl w:val="B0B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C063D"/>
    <w:multiLevelType w:val="hybridMultilevel"/>
    <w:tmpl w:val="E464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76FF9"/>
    <w:multiLevelType w:val="hybridMultilevel"/>
    <w:tmpl w:val="C57EF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634F5"/>
    <w:multiLevelType w:val="hybridMultilevel"/>
    <w:tmpl w:val="A44EC0FE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>
    <w:nsid w:val="74041F6A"/>
    <w:multiLevelType w:val="hybridMultilevel"/>
    <w:tmpl w:val="C3F4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31B17"/>
    <w:multiLevelType w:val="hybridMultilevel"/>
    <w:tmpl w:val="2DC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032DF"/>
    <w:multiLevelType w:val="hybridMultilevel"/>
    <w:tmpl w:val="8B7A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D04F2"/>
    <w:multiLevelType w:val="hybridMultilevel"/>
    <w:tmpl w:val="AEE6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5"/>
  </w:num>
  <w:num w:numId="4">
    <w:abstractNumId w:val="1"/>
  </w:num>
  <w:num w:numId="5">
    <w:abstractNumId w:val="14"/>
  </w:num>
  <w:num w:numId="6">
    <w:abstractNumId w:val="15"/>
  </w:num>
  <w:num w:numId="7">
    <w:abstractNumId w:val="7"/>
  </w:num>
  <w:num w:numId="8">
    <w:abstractNumId w:val="9"/>
  </w:num>
  <w:num w:numId="9">
    <w:abstractNumId w:val="21"/>
  </w:num>
  <w:num w:numId="10">
    <w:abstractNumId w:val="6"/>
  </w:num>
  <w:num w:numId="11">
    <w:abstractNumId w:val="29"/>
  </w:num>
  <w:num w:numId="12">
    <w:abstractNumId w:val="13"/>
  </w:num>
  <w:num w:numId="13">
    <w:abstractNumId w:val="24"/>
  </w:num>
  <w:num w:numId="14">
    <w:abstractNumId w:val="4"/>
  </w:num>
  <w:num w:numId="15">
    <w:abstractNumId w:val="17"/>
  </w:num>
  <w:num w:numId="16">
    <w:abstractNumId w:val="16"/>
  </w:num>
  <w:num w:numId="17">
    <w:abstractNumId w:val="28"/>
  </w:num>
  <w:num w:numId="18">
    <w:abstractNumId w:val="0"/>
  </w:num>
  <w:num w:numId="19">
    <w:abstractNumId w:val="5"/>
  </w:num>
  <w:num w:numId="20">
    <w:abstractNumId w:val="10"/>
  </w:num>
  <w:num w:numId="21">
    <w:abstractNumId w:val="12"/>
  </w:num>
  <w:num w:numId="22">
    <w:abstractNumId w:val="20"/>
  </w:num>
  <w:num w:numId="23">
    <w:abstractNumId w:val="19"/>
  </w:num>
  <w:num w:numId="24">
    <w:abstractNumId w:val="23"/>
  </w:num>
  <w:num w:numId="25">
    <w:abstractNumId w:val="8"/>
  </w:num>
  <w:num w:numId="26">
    <w:abstractNumId w:val="18"/>
  </w:num>
  <w:num w:numId="27">
    <w:abstractNumId w:val="11"/>
  </w:num>
  <w:num w:numId="28">
    <w:abstractNumId w:val="22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CE"/>
    <w:rsid w:val="000010FE"/>
    <w:rsid w:val="00001C80"/>
    <w:rsid w:val="00002247"/>
    <w:rsid w:val="0000266E"/>
    <w:rsid w:val="0000287D"/>
    <w:rsid w:val="00003687"/>
    <w:rsid w:val="0000465C"/>
    <w:rsid w:val="000049EE"/>
    <w:rsid w:val="00004C48"/>
    <w:rsid w:val="00005B7D"/>
    <w:rsid w:val="00005EE3"/>
    <w:rsid w:val="000062A3"/>
    <w:rsid w:val="0000698E"/>
    <w:rsid w:val="00007119"/>
    <w:rsid w:val="00010821"/>
    <w:rsid w:val="0001140D"/>
    <w:rsid w:val="00011550"/>
    <w:rsid w:val="00012586"/>
    <w:rsid w:val="00013B1C"/>
    <w:rsid w:val="0001483A"/>
    <w:rsid w:val="00015042"/>
    <w:rsid w:val="0001547F"/>
    <w:rsid w:val="000156A1"/>
    <w:rsid w:val="00015B2E"/>
    <w:rsid w:val="00015B41"/>
    <w:rsid w:val="00015BCF"/>
    <w:rsid w:val="00016797"/>
    <w:rsid w:val="000179EC"/>
    <w:rsid w:val="00017DBA"/>
    <w:rsid w:val="0002058A"/>
    <w:rsid w:val="0002139F"/>
    <w:rsid w:val="000218F0"/>
    <w:rsid w:val="000232AF"/>
    <w:rsid w:val="00023870"/>
    <w:rsid w:val="00024577"/>
    <w:rsid w:val="00024891"/>
    <w:rsid w:val="00025444"/>
    <w:rsid w:val="0002569D"/>
    <w:rsid w:val="00026A78"/>
    <w:rsid w:val="00026EA2"/>
    <w:rsid w:val="0002753D"/>
    <w:rsid w:val="00027F74"/>
    <w:rsid w:val="000309E3"/>
    <w:rsid w:val="0003148A"/>
    <w:rsid w:val="000317B7"/>
    <w:rsid w:val="000317C5"/>
    <w:rsid w:val="00032429"/>
    <w:rsid w:val="00032561"/>
    <w:rsid w:val="00032A7E"/>
    <w:rsid w:val="0003393F"/>
    <w:rsid w:val="00033A93"/>
    <w:rsid w:val="00034FAB"/>
    <w:rsid w:val="00035FEF"/>
    <w:rsid w:val="00036877"/>
    <w:rsid w:val="00036A7B"/>
    <w:rsid w:val="00036BAC"/>
    <w:rsid w:val="0004058C"/>
    <w:rsid w:val="000405DE"/>
    <w:rsid w:val="0004081B"/>
    <w:rsid w:val="00040C48"/>
    <w:rsid w:val="00040D38"/>
    <w:rsid w:val="000413CD"/>
    <w:rsid w:val="00041BF7"/>
    <w:rsid w:val="00042D1C"/>
    <w:rsid w:val="00043D17"/>
    <w:rsid w:val="00044DF2"/>
    <w:rsid w:val="00044EC0"/>
    <w:rsid w:val="00045253"/>
    <w:rsid w:val="0004541E"/>
    <w:rsid w:val="00045508"/>
    <w:rsid w:val="000473B0"/>
    <w:rsid w:val="00047682"/>
    <w:rsid w:val="0005033C"/>
    <w:rsid w:val="00050757"/>
    <w:rsid w:val="00050A42"/>
    <w:rsid w:val="0005158B"/>
    <w:rsid w:val="0005234F"/>
    <w:rsid w:val="00052492"/>
    <w:rsid w:val="00052711"/>
    <w:rsid w:val="00052CAB"/>
    <w:rsid w:val="00052E93"/>
    <w:rsid w:val="00053145"/>
    <w:rsid w:val="0005317D"/>
    <w:rsid w:val="00053F10"/>
    <w:rsid w:val="000541F3"/>
    <w:rsid w:val="0005431C"/>
    <w:rsid w:val="000544E0"/>
    <w:rsid w:val="000555C4"/>
    <w:rsid w:val="000559EF"/>
    <w:rsid w:val="00055BF4"/>
    <w:rsid w:val="00055DE7"/>
    <w:rsid w:val="00055F05"/>
    <w:rsid w:val="000563F9"/>
    <w:rsid w:val="0005671F"/>
    <w:rsid w:val="00060035"/>
    <w:rsid w:val="00060DAD"/>
    <w:rsid w:val="000617D5"/>
    <w:rsid w:val="000622F1"/>
    <w:rsid w:val="0006250D"/>
    <w:rsid w:val="00062C13"/>
    <w:rsid w:val="000640D4"/>
    <w:rsid w:val="00064242"/>
    <w:rsid w:val="00064A26"/>
    <w:rsid w:val="00064B89"/>
    <w:rsid w:val="00065249"/>
    <w:rsid w:val="00066D47"/>
    <w:rsid w:val="00067359"/>
    <w:rsid w:val="0006759E"/>
    <w:rsid w:val="00067672"/>
    <w:rsid w:val="00067780"/>
    <w:rsid w:val="000710E0"/>
    <w:rsid w:val="00072B86"/>
    <w:rsid w:val="00073C31"/>
    <w:rsid w:val="0007492C"/>
    <w:rsid w:val="00074B62"/>
    <w:rsid w:val="00074C5B"/>
    <w:rsid w:val="00074D75"/>
    <w:rsid w:val="000759CD"/>
    <w:rsid w:val="00075C52"/>
    <w:rsid w:val="00075DDB"/>
    <w:rsid w:val="000760F2"/>
    <w:rsid w:val="0007619F"/>
    <w:rsid w:val="000766F7"/>
    <w:rsid w:val="000775F5"/>
    <w:rsid w:val="00077FB3"/>
    <w:rsid w:val="00080267"/>
    <w:rsid w:val="00080966"/>
    <w:rsid w:val="000811A4"/>
    <w:rsid w:val="000814A7"/>
    <w:rsid w:val="00081664"/>
    <w:rsid w:val="00081933"/>
    <w:rsid w:val="000829C7"/>
    <w:rsid w:val="00083473"/>
    <w:rsid w:val="000834CC"/>
    <w:rsid w:val="00083C8C"/>
    <w:rsid w:val="00083F31"/>
    <w:rsid w:val="00083F33"/>
    <w:rsid w:val="000843C8"/>
    <w:rsid w:val="0008465D"/>
    <w:rsid w:val="0008504B"/>
    <w:rsid w:val="00085445"/>
    <w:rsid w:val="00085550"/>
    <w:rsid w:val="000856F7"/>
    <w:rsid w:val="00086903"/>
    <w:rsid w:val="00087057"/>
    <w:rsid w:val="00087512"/>
    <w:rsid w:val="00087513"/>
    <w:rsid w:val="000903E8"/>
    <w:rsid w:val="000906B7"/>
    <w:rsid w:val="000911F0"/>
    <w:rsid w:val="00091BE4"/>
    <w:rsid w:val="00092799"/>
    <w:rsid w:val="00092C88"/>
    <w:rsid w:val="000936C4"/>
    <w:rsid w:val="00094268"/>
    <w:rsid w:val="0009434F"/>
    <w:rsid w:val="00094448"/>
    <w:rsid w:val="00094C19"/>
    <w:rsid w:val="00094F95"/>
    <w:rsid w:val="000959F1"/>
    <w:rsid w:val="00096999"/>
    <w:rsid w:val="000969F8"/>
    <w:rsid w:val="00097BBE"/>
    <w:rsid w:val="00097C58"/>
    <w:rsid w:val="000A0368"/>
    <w:rsid w:val="000A10EC"/>
    <w:rsid w:val="000A12D7"/>
    <w:rsid w:val="000A16D0"/>
    <w:rsid w:val="000A1E7B"/>
    <w:rsid w:val="000A2387"/>
    <w:rsid w:val="000A2571"/>
    <w:rsid w:val="000A2F96"/>
    <w:rsid w:val="000A3E53"/>
    <w:rsid w:val="000A4EFE"/>
    <w:rsid w:val="000A51DB"/>
    <w:rsid w:val="000A55ED"/>
    <w:rsid w:val="000A5956"/>
    <w:rsid w:val="000A5E57"/>
    <w:rsid w:val="000A6FEE"/>
    <w:rsid w:val="000A78CE"/>
    <w:rsid w:val="000B1052"/>
    <w:rsid w:val="000B13EE"/>
    <w:rsid w:val="000B2125"/>
    <w:rsid w:val="000B2C77"/>
    <w:rsid w:val="000B2EAD"/>
    <w:rsid w:val="000B3C58"/>
    <w:rsid w:val="000B4271"/>
    <w:rsid w:val="000B465F"/>
    <w:rsid w:val="000B46FC"/>
    <w:rsid w:val="000B4A3C"/>
    <w:rsid w:val="000B4EF7"/>
    <w:rsid w:val="000B6556"/>
    <w:rsid w:val="000B69CB"/>
    <w:rsid w:val="000B6F92"/>
    <w:rsid w:val="000B7322"/>
    <w:rsid w:val="000B75ED"/>
    <w:rsid w:val="000B7875"/>
    <w:rsid w:val="000C03EA"/>
    <w:rsid w:val="000C123A"/>
    <w:rsid w:val="000C124B"/>
    <w:rsid w:val="000C13EE"/>
    <w:rsid w:val="000C1482"/>
    <w:rsid w:val="000C1B87"/>
    <w:rsid w:val="000C22B7"/>
    <w:rsid w:val="000C3674"/>
    <w:rsid w:val="000C4293"/>
    <w:rsid w:val="000C4D32"/>
    <w:rsid w:val="000C4FD9"/>
    <w:rsid w:val="000C59DA"/>
    <w:rsid w:val="000C5A32"/>
    <w:rsid w:val="000C72E9"/>
    <w:rsid w:val="000C7700"/>
    <w:rsid w:val="000C795B"/>
    <w:rsid w:val="000C7FBB"/>
    <w:rsid w:val="000D129B"/>
    <w:rsid w:val="000D18FF"/>
    <w:rsid w:val="000D1BBE"/>
    <w:rsid w:val="000D3268"/>
    <w:rsid w:val="000D3277"/>
    <w:rsid w:val="000D3733"/>
    <w:rsid w:val="000D38FB"/>
    <w:rsid w:val="000D43CE"/>
    <w:rsid w:val="000D4A35"/>
    <w:rsid w:val="000D514C"/>
    <w:rsid w:val="000D5998"/>
    <w:rsid w:val="000D5A16"/>
    <w:rsid w:val="000D5DBF"/>
    <w:rsid w:val="000D61BD"/>
    <w:rsid w:val="000E08D4"/>
    <w:rsid w:val="000E08E7"/>
    <w:rsid w:val="000E0EA2"/>
    <w:rsid w:val="000E0EB3"/>
    <w:rsid w:val="000E1783"/>
    <w:rsid w:val="000E1A10"/>
    <w:rsid w:val="000E21AA"/>
    <w:rsid w:val="000E24BA"/>
    <w:rsid w:val="000E2B09"/>
    <w:rsid w:val="000E351B"/>
    <w:rsid w:val="000E4816"/>
    <w:rsid w:val="000E4885"/>
    <w:rsid w:val="000E5277"/>
    <w:rsid w:val="000E5ADD"/>
    <w:rsid w:val="000E6114"/>
    <w:rsid w:val="000E668A"/>
    <w:rsid w:val="000E75C8"/>
    <w:rsid w:val="000F08FD"/>
    <w:rsid w:val="000F0A70"/>
    <w:rsid w:val="000F0D5B"/>
    <w:rsid w:val="000F155C"/>
    <w:rsid w:val="000F2D4A"/>
    <w:rsid w:val="000F2E53"/>
    <w:rsid w:val="000F3718"/>
    <w:rsid w:val="000F3972"/>
    <w:rsid w:val="000F46B4"/>
    <w:rsid w:val="000F486E"/>
    <w:rsid w:val="000F4E66"/>
    <w:rsid w:val="000F4F3B"/>
    <w:rsid w:val="000F573B"/>
    <w:rsid w:val="000F5A66"/>
    <w:rsid w:val="000F65E0"/>
    <w:rsid w:val="000F6756"/>
    <w:rsid w:val="000F799F"/>
    <w:rsid w:val="000F7CBF"/>
    <w:rsid w:val="00100CC0"/>
    <w:rsid w:val="0010133C"/>
    <w:rsid w:val="001019DB"/>
    <w:rsid w:val="00102108"/>
    <w:rsid w:val="0010217C"/>
    <w:rsid w:val="00102B02"/>
    <w:rsid w:val="00102C73"/>
    <w:rsid w:val="0010326C"/>
    <w:rsid w:val="001037A3"/>
    <w:rsid w:val="00103CC3"/>
    <w:rsid w:val="001048EB"/>
    <w:rsid w:val="001049DB"/>
    <w:rsid w:val="00104E97"/>
    <w:rsid w:val="0010596E"/>
    <w:rsid w:val="0010673F"/>
    <w:rsid w:val="0010697E"/>
    <w:rsid w:val="0010761D"/>
    <w:rsid w:val="00107B08"/>
    <w:rsid w:val="00107B35"/>
    <w:rsid w:val="00110BA9"/>
    <w:rsid w:val="00111D49"/>
    <w:rsid w:val="00111DB6"/>
    <w:rsid w:val="001123F1"/>
    <w:rsid w:val="00114196"/>
    <w:rsid w:val="00114695"/>
    <w:rsid w:val="001156FF"/>
    <w:rsid w:val="00115CCC"/>
    <w:rsid w:val="00115F0D"/>
    <w:rsid w:val="0011657E"/>
    <w:rsid w:val="001171E3"/>
    <w:rsid w:val="001175BF"/>
    <w:rsid w:val="00117702"/>
    <w:rsid w:val="001177B4"/>
    <w:rsid w:val="001179D9"/>
    <w:rsid w:val="00117BFB"/>
    <w:rsid w:val="0012020D"/>
    <w:rsid w:val="00121010"/>
    <w:rsid w:val="001220FA"/>
    <w:rsid w:val="001222E0"/>
    <w:rsid w:val="00122B72"/>
    <w:rsid w:val="00122F66"/>
    <w:rsid w:val="00123514"/>
    <w:rsid w:val="001252CB"/>
    <w:rsid w:val="00125321"/>
    <w:rsid w:val="00125827"/>
    <w:rsid w:val="001270DF"/>
    <w:rsid w:val="00127277"/>
    <w:rsid w:val="00127654"/>
    <w:rsid w:val="00127DE2"/>
    <w:rsid w:val="00130E7B"/>
    <w:rsid w:val="00131B12"/>
    <w:rsid w:val="00132187"/>
    <w:rsid w:val="00134248"/>
    <w:rsid w:val="0013495D"/>
    <w:rsid w:val="00134A2C"/>
    <w:rsid w:val="0013585B"/>
    <w:rsid w:val="00135D1B"/>
    <w:rsid w:val="00136A06"/>
    <w:rsid w:val="0013706E"/>
    <w:rsid w:val="00137F75"/>
    <w:rsid w:val="001400FB"/>
    <w:rsid w:val="00140185"/>
    <w:rsid w:val="00140351"/>
    <w:rsid w:val="00140A9B"/>
    <w:rsid w:val="0014112F"/>
    <w:rsid w:val="001419AB"/>
    <w:rsid w:val="001421A4"/>
    <w:rsid w:val="00142A69"/>
    <w:rsid w:val="00142C4C"/>
    <w:rsid w:val="00143010"/>
    <w:rsid w:val="00143089"/>
    <w:rsid w:val="0014345B"/>
    <w:rsid w:val="0014347E"/>
    <w:rsid w:val="00143D77"/>
    <w:rsid w:val="00144477"/>
    <w:rsid w:val="00144570"/>
    <w:rsid w:val="001451DD"/>
    <w:rsid w:val="001453E7"/>
    <w:rsid w:val="00145477"/>
    <w:rsid w:val="0014694C"/>
    <w:rsid w:val="00146B69"/>
    <w:rsid w:val="00147E11"/>
    <w:rsid w:val="00151081"/>
    <w:rsid w:val="0015127D"/>
    <w:rsid w:val="0015156A"/>
    <w:rsid w:val="00151DA6"/>
    <w:rsid w:val="00152F95"/>
    <w:rsid w:val="0015345F"/>
    <w:rsid w:val="001536AD"/>
    <w:rsid w:val="00155C13"/>
    <w:rsid w:val="00155EF8"/>
    <w:rsid w:val="00156672"/>
    <w:rsid w:val="00157A7E"/>
    <w:rsid w:val="00157AE4"/>
    <w:rsid w:val="0016034B"/>
    <w:rsid w:val="00160D10"/>
    <w:rsid w:val="00160D44"/>
    <w:rsid w:val="001618B0"/>
    <w:rsid w:val="00161EC0"/>
    <w:rsid w:val="00162383"/>
    <w:rsid w:val="00162B75"/>
    <w:rsid w:val="00163338"/>
    <w:rsid w:val="00163404"/>
    <w:rsid w:val="00163715"/>
    <w:rsid w:val="0016478F"/>
    <w:rsid w:val="0016544D"/>
    <w:rsid w:val="00166075"/>
    <w:rsid w:val="00166522"/>
    <w:rsid w:val="0016683F"/>
    <w:rsid w:val="001672B5"/>
    <w:rsid w:val="001672C1"/>
    <w:rsid w:val="00167703"/>
    <w:rsid w:val="00167CAD"/>
    <w:rsid w:val="00167DF8"/>
    <w:rsid w:val="00171167"/>
    <w:rsid w:val="00171A0D"/>
    <w:rsid w:val="00171C70"/>
    <w:rsid w:val="0017262E"/>
    <w:rsid w:val="00172DD3"/>
    <w:rsid w:val="00174CE8"/>
    <w:rsid w:val="001752AA"/>
    <w:rsid w:val="00175D59"/>
    <w:rsid w:val="00176F38"/>
    <w:rsid w:val="00177361"/>
    <w:rsid w:val="001816D7"/>
    <w:rsid w:val="0018187E"/>
    <w:rsid w:val="00181970"/>
    <w:rsid w:val="00181B76"/>
    <w:rsid w:val="00181D49"/>
    <w:rsid w:val="00182DFE"/>
    <w:rsid w:val="00182F0B"/>
    <w:rsid w:val="00184666"/>
    <w:rsid w:val="00184861"/>
    <w:rsid w:val="00184BB4"/>
    <w:rsid w:val="00185640"/>
    <w:rsid w:val="00186067"/>
    <w:rsid w:val="00186D00"/>
    <w:rsid w:val="00187034"/>
    <w:rsid w:val="0018720D"/>
    <w:rsid w:val="00187856"/>
    <w:rsid w:val="001878BB"/>
    <w:rsid w:val="0019000C"/>
    <w:rsid w:val="00190A71"/>
    <w:rsid w:val="001913E9"/>
    <w:rsid w:val="00191ADC"/>
    <w:rsid w:val="00192048"/>
    <w:rsid w:val="00192268"/>
    <w:rsid w:val="00192A9E"/>
    <w:rsid w:val="001930E1"/>
    <w:rsid w:val="001937DF"/>
    <w:rsid w:val="001942A6"/>
    <w:rsid w:val="00195418"/>
    <w:rsid w:val="00195EC3"/>
    <w:rsid w:val="00195FE6"/>
    <w:rsid w:val="00197082"/>
    <w:rsid w:val="00197C7A"/>
    <w:rsid w:val="00197DDB"/>
    <w:rsid w:val="00197F50"/>
    <w:rsid w:val="001A0629"/>
    <w:rsid w:val="001A0696"/>
    <w:rsid w:val="001A0FA1"/>
    <w:rsid w:val="001A3173"/>
    <w:rsid w:val="001A3A10"/>
    <w:rsid w:val="001A3DE8"/>
    <w:rsid w:val="001A4CCE"/>
    <w:rsid w:val="001A4D06"/>
    <w:rsid w:val="001A518F"/>
    <w:rsid w:val="001A5A93"/>
    <w:rsid w:val="001A60C4"/>
    <w:rsid w:val="001A62F0"/>
    <w:rsid w:val="001A658D"/>
    <w:rsid w:val="001A65CC"/>
    <w:rsid w:val="001A67DA"/>
    <w:rsid w:val="001A6A08"/>
    <w:rsid w:val="001A73B6"/>
    <w:rsid w:val="001A7528"/>
    <w:rsid w:val="001B0344"/>
    <w:rsid w:val="001B04AA"/>
    <w:rsid w:val="001B05E3"/>
    <w:rsid w:val="001B073E"/>
    <w:rsid w:val="001B07A7"/>
    <w:rsid w:val="001B09F3"/>
    <w:rsid w:val="001B0BF7"/>
    <w:rsid w:val="001B0C3B"/>
    <w:rsid w:val="001B171F"/>
    <w:rsid w:val="001B1D03"/>
    <w:rsid w:val="001B2347"/>
    <w:rsid w:val="001B2423"/>
    <w:rsid w:val="001B2BAC"/>
    <w:rsid w:val="001B2BB3"/>
    <w:rsid w:val="001B2BD9"/>
    <w:rsid w:val="001B48FB"/>
    <w:rsid w:val="001B4DA2"/>
    <w:rsid w:val="001B5EDF"/>
    <w:rsid w:val="001B5EFB"/>
    <w:rsid w:val="001B5F6B"/>
    <w:rsid w:val="001B6024"/>
    <w:rsid w:val="001B6578"/>
    <w:rsid w:val="001B65F2"/>
    <w:rsid w:val="001B660B"/>
    <w:rsid w:val="001B6628"/>
    <w:rsid w:val="001B6EF0"/>
    <w:rsid w:val="001C02D1"/>
    <w:rsid w:val="001C07EB"/>
    <w:rsid w:val="001C162E"/>
    <w:rsid w:val="001C2A57"/>
    <w:rsid w:val="001C2B17"/>
    <w:rsid w:val="001C3311"/>
    <w:rsid w:val="001C4088"/>
    <w:rsid w:val="001C4619"/>
    <w:rsid w:val="001C48FE"/>
    <w:rsid w:val="001C50EE"/>
    <w:rsid w:val="001C55AC"/>
    <w:rsid w:val="001C5AFE"/>
    <w:rsid w:val="001C6826"/>
    <w:rsid w:val="001C6F4D"/>
    <w:rsid w:val="001C7532"/>
    <w:rsid w:val="001C7D9B"/>
    <w:rsid w:val="001D0877"/>
    <w:rsid w:val="001D0DB9"/>
    <w:rsid w:val="001D0E36"/>
    <w:rsid w:val="001D1376"/>
    <w:rsid w:val="001D1595"/>
    <w:rsid w:val="001D2D68"/>
    <w:rsid w:val="001D3308"/>
    <w:rsid w:val="001D3B54"/>
    <w:rsid w:val="001D53DC"/>
    <w:rsid w:val="001D657D"/>
    <w:rsid w:val="001D6601"/>
    <w:rsid w:val="001D690C"/>
    <w:rsid w:val="001D7827"/>
    <w:rsid w:val="001D78FF"/>
    <w:rsid w:val="001D7C38"/>
    <w:rsid w:val="001D7E17"/>
    <w:rsid w:val="001E0A66"/>
    <w:rsid w:val="001E13C5"/>
    <w:rsid w:val="001E16D2"/>
    <w:rsid w:val="001E22AC"/>
    <w:rsid w:val="001E2DB5"/>
    <w:rsid w:val="001E309D"/>
    <w:rsid w:val="001E30F8"/>
    <w:rsid w:val="001E319F"/>
    <w:rsid w:val="001E332B"/>
    <w:rsid w:val="001E336D"/>
    <w:rsid w:val="001E3DB7"/>
    <w:rsid w:val="001E4643"/>
    <w:rsid w:val="001E5D5A"/>
    <w:rsid w:val="001E5DC7"/>
    <w:rsid w:val="001E7E8F"/>
    <w:rsid w:val="001F025B"/>
    <w:rsid w:val="001F02C1"/>
    <w:rsid w:val="001F0E63"/>
    <w:rsid w:val="001F215B"/>
    <w:rsid w:val="001F4C4C"/>
    <w:rsid w:val="001F557B"/>
    <w:rsid w:val="001F5FCB"/>
    <w:rsid w:val="001F75B0"/>
    <w:rsid w:val="001F7C3B"/>
    <w:rsid w:val="002004EB"/>
    <w:rsid w:val="00200566"/>
    <w:rsid w:val="002006FE"/>
    <w:rsid w:val="00200CE4"/>
    <w:rsid w:val="002011F3"/>
    <w:rsid w:val="00201CF8"/>
    <w:rsid w:val="00201E0A"/>
    <w:rsid w:val="002023F2"/>
    <w:rsid w:val="00202404"/>
    <w:rsid w:val="002028B7"/>
    <w:rsid w:val="00202C57"/>
    <w:rsid w:val="0020357D"/>
    <w:rsid w:val="00203A13"/>
    <w:rsid w:val="00203CF0"/>
    <w:rsid w:val="00203FAD"/>
    <w:rsid w:val="00204136"/>
    <w:rsid w:val="002041B1"/>
    <w:rsid w:val="00204440"/>
    <w:rsid w:val="00204573"/>
    <w:rsid w:val="002052EA"/>
    <w:rsid w:val="00205963"/>
    <w:rsid w:val="00205EF4"/>
    <w:rsid w:val="00207400"/>
    <w:rsid w:val="0021011B"/>
    <w:rsid w:val="0021056C"/>
    <w:rsid w:val="00211083"/>
    <w:rsid w:val="00211A36"/>
    <w:rsid w:val="0021267A"/>
    <w:rsid w:val="00212CE4"/>
    <w:rsid w:val="00213933"/>
    <w:rsid w:val="00213F65"/>
    <w:rsid w:val="002155B1"/>
    <w:rsid w:val="00215831"/>
    <w:rsid w:val="002158B6"/>
    <w:rsid w:val="00216C7B"/>
    <w:rsid w:val="00216FBE"/>
    <w:rsid w:val="00217757"/>
    <w:rsid w:val="00220116"/>
    <w:rsid w:val="00220510"/>
    <w:rsid w:val="0022138C"/>
    <w:rsid w:val="002218B0"/>
    <w:rsid w:val="00221F2B"/>
    <w:rsid w:val="002224CD"/>
    <w:rsid w:val="00222AB2"/>
    <w:rsid w:val="00223089"/>
    <w:rsid w:val="00223171"/>
    <w:rsid w:val="00223D62"/>
    <w:rsid w:val="00224421"/>
    <w:rsid w:val="00224539"/>
    <w:rsid w:val="00224C09"/>
    <w:rsid w:val="00224E81"/>
    <w:rsid w:val="00225548"/>
    <w:rsid w:val="00225CB7"/>
    <w:rsid w:val="00226172"/>
    <w:rsid w:val="0022632E"/>
    <w:rsid w:val="002272D9"/>
    <w:rsid w:val="00227313"/>
    <w:rsid w:val="00227833"/>
    <w:rsid w:val="00230070"/>
    <w:rsid w:val="002310CF"/>
    <w:rsid w:val="00231B2B"/>
    <w:rsid w:val="00231BD8"/>
    <w:rsid w:val="00231E64"/>
    <w:rsid w:val="00231EAB"/>
    <w:rsid w:val="00231FD9"/>
    <w:rsid w:val="00232DB0"/>
    <w:rsid w:val="002335EB"/>
    <w:rsid w:val="0023363F"/>
    <w:rsid w:val="00234516"/>
    <w:rsid w:val="00234C04"/>
    <w:rsid w:val="00235313"/>
    <w:rsid w:val="00235404"/>
    <w:rsid w:val="0023568F"/>
    <w:rsid w:val="00235BBA"/>
    <w:rsid w:val="00236031"/>
    <w:rsid w:val="00236AF6"/>
    <w:rsid w:val="00236E5C"/>
    <w:rsid w:val="00237235"/>
    <w:rsid w:val="00237E63"/>
    <w:rsid w:val="00237F63"/>
    <w:rsid w:val="00240141"/>
    <w:rsid w:val="00240477"/>
    <w:rsid w:val="002409CB"/>
    <w:rsid w:val="00240AE8"/>
    <w:rsid w:val="00240DDC"/>
    <w:rsid w:val="00241620"/>
    <w:rsid w:val="00241ADB"/>
    <w:rsid w:val="0024266C"/>
    <w:rsid w:val="00242FBC"/>
    <w:rsid w:val="00243FF6"/>
    <w:rsid w:val="00244C12"/>
    <w:rsid w:val="00245212"/>
    <w:rsid w:val="002456DE"/>
    <w:rsid w:val="00246B82"/>
    <w:rsid w:val="00247BCF"/>
    <w:rsid w:val="002503A0"/>
    <w:rsid w:val="002508E2"/>
    <w:rsid w:val="00250BF6"/>
    <w:rsid w:val="0025167C"/>
    <w:rsid w:val="002517C7"/>
    <w:rsid w:val="00251EA3"/>
    <w:rsid w:val="00253550"/>
    <w:rsid w:val="00253592"/>
    <w:rsid w:val="00253A2A"/>
    <w:rsid w:val="00253C55"/>
    <w:rsid w:val="00254293"/>
    <w:rsid w:val="00255A05"/>
    <w:rsid w:val="00255B1E"/>
    <w:rsid w:val="00255FBB"/>
    <w:rsid w:val="0025609D"/>
    <w:rsid w:val="0025724B"/>
    <w:rsid w:val="00260DE4"/>
    <w:rsid w:val="0026151C"/>
    <w:rsid w:val="0026178A"/>
    <w:rsid w:val="00261F79"/>
    <w:rsid w:val="00261FB6"/>
    <w:rsid w:val="00262A74"/>
    <w:rsid w:val="00262FC0"/>
    <w:rsid w:val="002630AD"/>
    <w:rsid w:val="00263155"/>
    <w:rsid w:val="00263185"/>
    <w:rsid w:val="00263262"/>
    <w:rsid w:val="00264E3C"/>
    <w:rsid w:val="00265EE0"/>
    <w:rsid w:val="00265EF7"/>
    <w:rsid w:val="00267631"/>
    <w:rsid w:val="0027062D"/>
    <w:rsid w:val="002717B3"/>
    <w:rsid w:val="00271D90"/>
    <w:rsid w:val="002726B1"/>
    <w:rsid w:val="00273EAB"/>
    <w:rsid w:val="0027451E"/>
    <w:rsid w:val="00275B61"/>
    <w:rsid w:val="00276D12"/>
    <w:rsid w:val="00276FC8"/>
    <w:rsid w:val="00277354"/>
    <w:rsid w:val="0027760A"/>
    <w:rsid w:val="0028061F"/>
    <w:rsid w:val="00280960"/>
    <w:rsid w:val="00280F12"/>
    <w:rsid w:val="0028166D"/>
    <w:rsid w:val="00281690"/>
    <w:rsid w:val="00281F48"/>
    <w:rsid w:val="00282967"/>
    <w:rsid w:val="00282A9C"/>
    <w:rsid w:val="0028398E"/>
    <w:rsid w:val="00283CB4"/>
    <w:rsid w:val="00285714"/>
    <w:rsid w:val="00286470"/>
    <w:rsid w:val="0028714F"/>
    <w:rsid w:val="0029039F"/>
    <w:rsid w:val="0029040C"/>
    <w:rsid w:val="002905FD"/>
    <w:rsid w:val="0029100A"/>
    <w:rsid w:val="00291614"/>
    <w:rsid w:val="002916E3"/>
    <w:rsid w:val="00291E96"/>
    <w:rsid w:val="0029222C"/>
    <w:rsid w:val="002927A9"/>
    <w:rsid w:val="00293B22"/>
    <w:rsid w:val="002946B6"/>
    <w:rsid w:val="0029517D"/>
    <w:rsid w:val="002953DC"/>
    <w:rsid w:val="002959DD"/>
    <w:rsid w:val="00295E7E"/>
    <w:rsid w:val="00295F25"/>
    <w:rsid w:val="00296219"/>
    <w:rsid w:val="0029627A"/>
    <w:rsid w:val="00296F1F"/>
    <w:rsid w:val="002974FA"/>
    <w:rsid w:val="002A02E1"/>
    <w:rsid w:val="002A0813"/>
    <w:rsid w:val="002A09AC"/>
    <w:rsid w:val="002A0E02"/>
    <w:rsid w:val="002A3101"/>
    <w:rsid w:val="002A3A3F"/>
    <w:rsid w:val="002A3E0B"/>
    <w:rsid w:val="002A417B"/>
    <w:rsid w:val="002A4B1D"/>
    <w:rsid w:val="002A4BE3"/>
    <w:rsid w:val="002A59E5"/>
    <w:rsid w:val="002A6517"/>
    <w:rsid w:val="002A68E1"/>
    <w:rsid w:val="002A7104"/>
    <w:rsid w:val="002A7414"/>
    <w:rsid w:val="002A7C4D"/>
    <w:rsid w:val="002B2158"/>
    <w:rsid w:val="002B28D2"/>
    <w:rsid w:val="002B2C1C"/>
    <w:rsid w:val="002B4080"/>
    <w:rsid w:val="002B430F"/>
    <w:rsid w:val="002B48B1"/>
    <w:rsid w:val="002B53A7"/>
    <w:rsid w:val="002B59FD"/>
    <w:rsid w:val="002B5C2B"/>
    <w:rsid w:val="002B68C0"/>
    <w:rsid w:val="002B7C1A"/>
    <w:rsid w:val="002B7D4E"/>
    <w:rsid w:val="002C0509"/>
    <w:rsid w:val="002C0CB4"/>
    <w:rsid w:val="002C15B2"/>
    <w:rsid w:val="002C180D"/>
    <w:rsid w:val="002C221E"/>
    <w:rsid w:val="002C22A3"/>
    <w:rsid w:val="002C2746"/>
    <w:rsid w:val="002C3566"/>
    <w:rsid w:val="002C3952"/>
    <w:rsid w:val="002C54A1"/>
    <w:rsid w:val="002C5ACB"/>
    <w:rsid w:val="002C5D00"/>
    <w:rsid w:val="002C6A98"/>
    <w:rsid w:val="002C733C"/>
    <w:rsid w:val="002C7E12"/>
    <w:rsid w:val="002D0214"/>
    <w:rsid w:val="002D0257"/>
    <w:rsid w:val="002D04D8"/>
    <w:rsid w:val="002D065B"/>
    <w:rsid w:val="002D1147"/>
    <w:rsid w:val="002D1483"/>
    <w:rsid w:val="002D25A2"/>
    <w:rsid w:val="002D2DBE"/>
    <w:rsid w:val="002D3243"/>
    <w:rsid w:val="002D3625"/>
    <w:rsid w:val="002D3DA9"/>
    <w:rsid w:val="002D4DEE"/>
    <w:rsid w:val="002D5E5B"/>
    <w:rsid w:val="002D711F"/>
    <w:rsid w:val="002D734D"/>
    <w:rsid w:val="002D774B"/>
    <w:rsid w:val="002E0307"/>
    <w:rsid w:val="002E085F"/>
    <w:rsid w:val="002E0A51"/>
    <w:rsid w:val="002E12AE"/>
    <w:rsid w:val="002E1593"/>
    <w:rsid w:val="002E271E"/>
    <w:rsid w:val="002E2A52"/>
    <w:rsid w:val="002E3D50"/>
    <w:rsid w:val="002E40C3"/>
    <w:rsid w:val="002E4966"/>
    <w:rsid w:val="002E4B01"/>
    <w:rsid w:val="002E5256"/>
    <w:rsid w:val="002E5872"/>
    <w:rsid w:val="002E5C57"/>
    <w:rsid w:val="002E621E"/>
    <w:rsid w:val="002E653F"/>
    <w:rsid w:val="002E654B"/>
    <w:rsid w:val="002E77D0"/>
    <w:rsid w:val="002E7DA3"/>
    <w:rsid w:val="002F12B8"/>
    <w:rsid w:val="002F183A"/>
    <w:rsid w:val="002F2729"/>
    <w:rsid w:val="002F294B"/>
    <w:rsid w:val="002F2A0D"/>
    <w:rsid w:val="002F3B01"/>
    <w:rsid w:val="002F4FFF"/>
    <w:rsid w:val="002F5B13"/>
    <w:rsid w:val="002F6887"/>
    <w:rsid w:val="002F783F"/>
    <w:rsid w:val="002F7E1A"/>
    <w:rsid w:val="00301101"/>
    <w:rsid w:val="0030152C"/>
    <w:rsid w:val="00301658"/>
    <w:rsid w:val="0030173E"/>
    <w:rsid w:val="00301B8A"/>
    <w:rsid w:val="00301C60"/>
    <w:rsid w:val="00301E69"/>
    <w:rsid w:val="00302487"/>
    <w:rsid w:val="003026FE"/>
    <w:rsid w:val="00302BF8"/>
    <w:rsid w:val="00303355"/>
    <w:rsid w:val="003033CA"/>
    <w:rsid w:val="00303A10"/>
    <w:rsid w:val="00303D4D"/>
    <w:rsid w:val="003045C4"/>
    <w:rsid w:val="003046E6"/>
    <w:rsid w:val="0030490B"/>
    <w:rsid w:val="0030496D"/>
    <w:rsid w:val="00304D38"/>
    <w:rsid w:val="00305295"/>
    <w:rsid w:val="00305422"/>
    <w:rsid w:val="00305C1D"/>
    <w:rsid w:val="0030616C"/>
    <w:rsid w:val="00306EA7"/>
    <w:rsid w:val="003073A3"/>
    <w:rsid w:val="003073FA"/>
    <w:rsid w:val="00307887"/>
    <w:rsid w:val="00310039"/>
    <w:rsid w:val="00310933"/>
    <w:rsid w:val="00311053"/>
    <w:rsid w:val="00311B59"/>
    <w:rsid w:val="00312924"/>
    <w:rsid w:val="00312A9A"/>
    <w:rsid w:val="00312DB5"/>
    <w:rsid w:val="00312E79"/>
    <w:rsid w:val="00313E4C"/>
    <w:rsid w:val="00314160"/>
    <w:rsid w:val="003149E4"/>
    <w:rsid w:val="003155FF"/>
    <w:rsid w:val="00315D66"/>
    <w:rsid w:val="00316D8F"/>
    <w:rsid w:val="003172D3"/>
    <w:rsid w:val="003174EE"/>
    <w:rsid w:val="003177ED"/>
    <w:rsid w:val="00317C48"/>
    <w:rsid w:val="003202D8"/>
    <w:rsid w:val="00320789"/>
    <w:rsid w:val="003218CA"/>
    <w:rsid w:val="00322140"/>
    <w:rsid w:val="0032252C"/>
    <w:rsid w:val="0032298D"/>
    <w:rsid w:val="003229B4"/>
    <w:rsid w:val="00322E85"/>
    <w:rsid w:val="00323F61"/>
    <w:rsid w:val="00324A3C"/>
    <w:rsid w:val="00324CC0"/>
    <w:rsid w:val="00324EAA"/>
    <w:rsid w:val="0032608C"/>
    <w:rsid w:val="00326BB1"/>
    <w:rsid w:val="003270CC"/>
    <w:rsid w:val="003279DF"/>
    <w:rsid w:val="00327ADB"/>
    <w:rsid w:val="00330B5B"/>
    <w:rsid w:val="003314C4"/>
    <w:rsid w:val="003318B6"/>
    <w:rsid w:val="003325B6"/>
    <w:rsid w:val="003331D8"/>
    <w:rsid w:val="00333387"/>
    <w:rsid w:val="0033343E"/>
    <w:rsid w:val="003338FE"/>
    <w:rsid w:val="00333B95"/>
    <w:rsid w:val="00333EE8"/>
    <w:rsid w:val="00335279"/>
    <w:rsid w:val="00335AE7"/>
    <w:rsid w:val="003363CB"/>
    <w:rsid w:val="003367AF"/>
    <w:rsid w:val="00336820"/>
    <w:rsid w:val="00337A5B"/>
    <w:rsid w:val="00341C08"/>
    <w:rsid w:val="00341EB6"/>
    <w:rsid w:val="00341ECC"/>
    <w:rsid w:val="00343E2F"/>
    <w:rsid w:val="003446B9"/>
    <w:rsid w:val="00344728"/>
    <w:rsid w:val="003449E0"/>
    <w:rsid w:val="003462D8"/>
    <w:rsid w:val="003469F3"/>
    <w:rsid w:val="00347EF7"/>
    <w:rsid w:val="00350144"/>
    <w:rsid w:val="00350264"/>
    <w:rsid w:val="003506CE"/>
    <w:rsid w:val="00350EDB"/>
    <w:rsid w:val="00350F6D"/>
    <w:rsid w:val="003520A9"/>
    <w:rsid w:val="0035236B"/>
    <w:rsid w:val="00353737"/>
    <w:rsid w:val="00353BB7"/>
    <w:rsid w:val="00353E1C"/>
    <w:rsid w:val="003541B5"/>
    <w:rsid w:val="00354AC5"/>
    <w:rsid w:val="0035503B"/>
    <w:rsid w:val="00355615"/>
    <w:rsid w:val="00355C1D"/>
    <w:rsid w:val="00356436"/>
    <w:rsid w:val="00356E68"/>
    <w:rsid w:val="00357A00"/>
    <w:rsid w:val="00357D57"/>
    <w:rsid w:val="00361D48"/>
    <w:rsid w:val="00362C93"/>
    <w:rsid w:val="00364426"/>
    <w:rsid w:val="00364F57"/>
    <w:rsid w:val="00367B70"/>
    <w:rsid w:val="00370172"/>
    <w:rsid w:val="0037132F"/>
    <w:rsid w:val="00371DD4"/>
    <w:rsid w:val="00373001"/>
    <w:rsid w:val="003737DC"/>
    <w:rsid w:val="00374645"/>
    <w:rsid w:val="003746D4"/>
    <w:rsid w:val="0037482A"/>
    <w:rsid w:val="00374ED0"/>
    <w:rsid w:val="00375325"/>
    <w:rsid w:val="00375D52"/>
    <w:rsid w:val="0037603E"/>
    <w:rsid w:val="003763DD"/>
    <w:rsid w:val="00376B96"/>
    <w:rsid w:val="00380100"/>
    <w:rsid w:val="0038030B"/>
    <w:rsid w:val="003808EB"/>
    <w:rsid w:val="00380BB0"/>
    <w:rsid w:val="00381A22"/>
    <w:rsid w:val="00382092"/>
    <w:rsid w:val="003828FD"/>
    <w:rsid w:val="0038298B"/>
    <w:rsid w:val="003830D9"/>
    <w:rsid w:val="0038364C"/>
    <w:rsid w:val="003847ED"/>
    <w:rsid w:val="00384AF8"/>
    <w:rsid w:val="00385844"/>
    <w:rsid w:val="00385AE6"/>
    <w:rsid w:val="0038610C"/>
    <w:rsid w:val="003867A5"/>
    <w:rsid w:val="00386A8D"/>
    <w:rsid w:val="00391219"/>
    <w:rsid w:val="00391939"/>
    <w:rsid w:val="00391D88"/>
    <w:rsid w:val="00391E54"/>
    <w:rsid w:val="00392318"/>
    <w:rsid w:val="00392588"/>
    <w:rsid w:val="00392A44"/>
    <w:rsid w:val="00392EE9"/>
    <w:rsid w:val="003939C5"/>
    <w:rsid w:val="00393F51"/>
    <w:rsid w:val="003951ED"/>
    <w:rsid w:val="00395D91"/>
    <w:rsid w:val="00395DFA"/>
    <w:rsid w:val="0039634A"/>
    <w:rsid w:val="00396640"/>
    <w:rsid w:val="00396820"/>
    <w:rsid w:val="003968F1"/>
    <w:rsid w:val="00396FB6"/>
    <w:rsid w:val="00397E62"/>
    <w:rsid w:val="00397E6C"/>
    <w:rsid w:val="003A057D"/>
    <w:rsid w:val="003A08C7"/>
    <w:rsid w:val="003A096D"/>
    <w:rsid w:val="003A128C"/>
    <w:rsid w:val="003A1424"/>
    <w:rsid w:val="003A1DF3"/>
    <w:rsid w:val="003A1FD4"/>
    <w:rsid w:val="003A296A"/>
    <w:rsid w:val="003A356D"/>
    <w:rsid w:val="003A3851"/>
    <w:rsid w:val="003A3CCE"/>
    <w:rsid w:val="003A3EB9"/>
    <w:rsid w:val="003A4C91"/>
    <w:rsid w:val="003A4D2B"/>
    <w:rsid w:val="003A50F7"/>
    <w:rsid w:val="003A5F00"/>
    <w:rsid w:val="003A6985"/>
    <w:rsid w:val="003A758D"/>
    <w:rsid w:val="003B0459"/>
    <w:rsid w:val="003B05BA"/>
    <w:rsid w:val="003B0F93"/>
    <w:rsid w:val="003B1BFD"/>
    <w:rsid w:val="003B285D"/>
    <w:rsid w:val="003B294D"/>
    <w:rsid w:val="003B3079"/>
    <w:rsid w:val="003B4C6B"/>
    <w:rsid w:val="003B503D"/>
    <w:rsid w:val="003B6249"/>
    <w:rsid w:val="003B68AF"/>
    <w:rsid w:val="003B71C6"/>
    <w:rsid w:val="003C008F"/>
    <w:rsid w:val="003C0D98"/>
    <w:rsid w:val="003C1C5A"/>
    <w:rsid w:val="003C1C82"/>
    <w:rsid w:val="003C26F0"/>
    <w:rsid w:val="003C2BFA"/>
    <w:rsid w:val="003C3812"/>
    <w:rsid w:val="003C3C00"/>
    <w:rsid w:val="003C44E7"/>
    <w:rsid w:val="003C4538"/>
    <w:rsid w:val="003C4769"/>
    <w:rsid w:val="003C4932"/>
    <w:rsid w:val="003C4D0A"/>
    <w:rsid w:val="003C4ED7"/>
    <w:rsid w:val="003C51A0"/>
    <w:rsid w:val="003C565A"/>
    <w:rsid w:val="003C5709"/>
    <w:rsid w:val="003C665A"/>
    <w:rsid w:val="003C66A5"/>
    <w:rsid w:val="003D07D4"/>
    <w:rsid w:val="003D0BB5"/>
    <w:rsid w:val="003D168F"/>
    <w:rsid w:val="003D1701"/>
    <w:rsid w:val="003D1821"/>
    <w:rsid w:val="003D2F34"/>
    <w:rsid w:val="003D37A6"/>
    <w:rsid w:val="003D37B6"/>
    <w:rsid w:val="003D3C94"/>
    <w:rsid w:val="003D3FA3"/>
    <w:rsid w:val="003D412A"/>
    <w:rsid w:val="003D53F4"/>
    <w:rsid w:val="003D57B0"/>
    <w:rsid w:val="003D57EA"/>
    <w:rsid w:val="003D5B63"/>
    <w:rsid w:val="003D6745"/>
    <w:rsid w:val="003D6BCF"/>
    <w:rsid w:val="003D6C00"/>
    <w:rsid w:val="003D76FE"/>
    <w:rsid w:val="003D7F73"/>
    <w:rsid w:val="003E012C"/>
    <w:rsid w:val="003E0973"/>
    <w:rsid w:val="003E107B"/>
    <w:rsid w:val="003E1443"/>
    <w:rsid w:val="003E1B0C"/>
    <w:rsid w:val="003E20BD"/>
    <w:rsid w:val="003E2189"/>
    <w:rsid w:val="003E2721"/>
    <w:rsid w:val="003E29F8"/>
    <w:rsid w:val="003E35BC"/>
    <w:rsid w:val="003E3F29"/>
    <w:rsid w:val="003E44F5"/>
    <w:rsid w:val="003E530D"/>
    <w:rsid w:val="003E5514"/>
    <w:rsid w:val="003E5DF0"/>
    <w:rsid w:val="003E65E5"/>
    <w:rsid w:val="003E6612"/>
    <w:rsid w:val="003E75DD"/>
    <w:rsid w:val="003E7B79"/>
    <w:rsid w:val="003E7CA0"/>
    <w:rsid w:val="003F02D3"/>
    <w:rsid w:val="003F0AB3"/>
    <w:rsid w:val="003F10F7"/>
    <w:rsid w:val="003F1F89"/>
    <w:rsid w:val="003F20B9"/>
    <w:rsid w:val="003F249E"/>
    <w:rsid w:val="003F270F"/>
    <w:rsid w:val="003F383F"/>
    <w:rsid w:val="003F3A0C"/>
    <w:rsid w:val="003F4311"/>
    <w:rsid w:val="003F4ACC"/>
    <w:rsid w:val="003F6170"/>
    <w:rsid w:val="003F64E1"/>
    <w:rsid w:val="003F65C0"/>
    <w:rsid w:val="003F693C"/>
    <w:rsid w:val="003F6F03"/>
    <w:rsid w:val="003F78A9"/>
    <w:rsid w:val="003F7C88"/>
    <w:rsid w:val="00400456"/>
    <w:rsid w:val="004004C2"/>
    <w:rsid w:val="00400580"/>
    <w:rsid w:val="0040062C"/>
    <w:rsid w:val="004009D0"/>
    <w:rsid w:val="00400C52"/>
    <w:rsid w:val="00400EE5"/>
    <w:rsid w:val="004028CC"/>
    <w:rsid w:val="00402E1D"/>
    <w:rsid w:val="0040318D"/>
    <w:rsid w:val="0040393E"/>
    <w:rsid w:val="00403980"/>
    <w:rsid w:val="00403E25"/>
    <w:rsid w:val="0040425F"/>
    <w:rsid w:val="00404DF3"/>
    <w:rsid w:val="00405AD5"/>
    <w:rsid w:val="00405F9A"/>
    <w:rsid w:val="0040625F"/>
    <w:rsid w:val="004063C8"/>
    <w:rsid w:val="004064CA"/>
    <w:rsid w:val="00407A80"/>
    <w:rsid w:val="00407FAE"/>
    <w:rsid w:val="00410598"/>
    <w:rsid w:val="00410612"/>
    <w:rsid w:val="00410C5E"/>
    <w:rsid w:val="00411922"/>
    <w:rsid w:val="00412744"/>
    <w:rsid w:val="00412DB0"/>
    <w:rsid w:val="00413042"/>
    <w:rsid w:val="00413393"/>
    <w:rsid w:val="0041404B"/>
    <w:rsid w:val="00414A83"/>
    <w:rsid w:val="004150BA"/>
    <w:rsid w:val="00415379"/>
    <w:rsid w:val="0041568C"/>
    <w:rsid w:val="00415D1F"/>
    <w:rsid w:val="0041646F"/>
    <w:rsid w:val="00420E03"/>
    <w:rsid w:val="0042144F"/>
    <w:rsid w:val="004218E1"/>
    <w:rsid w:val="004219B5"/>
    <w:rsid w:val="00422691"/>
    <w:rsid w:val="00423836"/>
    <w:rsid w:val="00423A23"/>
    <w:rsid w:val="00423D0F"/>
    <w:rsid w:val="00423D24"/>
    <w:rsid w:val="00424268"/>
    <w:rsid w:val="0042578B"/>
    <w:rsid w:val="00425D28"/>
    <w:rsid w:val="00425EA8"/>
    <w:rsid w:val="00426B12"/>
    <w:rsid w:val="004270E5"/>
    <w:rsid w:val="004276C9"/>
    <w:rsid w:val="0042798E"/>
    <w:rsid w:val="00427F76"/>
    <w:rsid w:val="0043046F"/>
    <w:rsid w:val="004304BD"/>
    <w:rsid w:val="00431003"/>
    <w:rsid w:val="0043174F"/>
    <w:rsid w:val="00431EC6"/>
    <w:rsid w:val="004337A5"/>
    <w:rsid w:val="00434826"/>
    <w:rsid w:val="00434AB9"/>
    <w:rsid w:val="00434C1C"/>
    <w:rsid w:val="00434F06"/>
    <w:rsid w:val="0043505E"/>
    <w:rsid w:val="00435D2C"/>
    <w:rsid w:val="00436488"/>
    <w:rsid w:val="004368F6"/>
    <w:rsid w:val="0044034B"/>
    <w:rsid w:val="004420A5"/>
    <w:rsid w:val="00442111"/>
    <w:rsid w:val="004423A8"/>
    <w:rsid w:val="004447EB"/>
    <w:rsid w:val="004449EE"/>
    <w:rsid w:val="00444C33"/>
    <w:rsid w:val="00444E0E"/>
    <w:rsid w:val="00444F4D"/>
    <w:rsid w:val="004450DD"/>
    <w:rsid w:val="0044512F"/>
    <w:rsid w:val="0044551E"/>
    <w:rsid w:val="004468B3"/>
    <w:rsid w:val="004473AF"/>
    <w:rsid w:val="00447AB4"/>
    <w:rsid w:val="00450209"/>
    <w:rsid w:val="00450A49"/>
    <w:rsid w:val="00451207"/>
    <w:rsid w:val="004515B6"/>
    <w:rsid w:val="004516D1"/>
    <w:rsid w:val="004528D3"/>
    <w:rsid w:val="004539E2"/>
    <w:rsid w:val="00453B90"/>
    <w:rsid w:val="004543BF"/>
    <w:rsid w:val="00455386"/>
    <w:rsid w:val="00455582"/>
    <w:rsid w:val="00456539"/>
    <w:rsid w:val="00456760"/>
    <w:rsid w:val="00457578"/>
    <w:rsid w:val="0046021E"/>
    <w:rsid w:val="00460396"/>
    <w:rsid w:val="00460FD5"/>
    <w:rsid w:val="004611D6"/>
    <w:rsid w:val="00462794"/>
    <w:rsid w:val="00462C69"/>
    <w:rsid w:val="0046489C"/>
    <w:rsid w:val="00465705"/>
    <w:rsid w:val="00465A05"/>
    <w:rsid w:val="00465C16"/>
    <w:rsid w:val="00465C5D"/>
    <w:rsid w:val="0046778C"/>
    <w:rsid w:val="00470231"/>
    <w:rsid w:val="00470B3F"/>
    <w:rsid w:val="00470C31"/>
    <w:rsid w:val="00470E31"/>
    <w:rsid w:val="00471206"/>
    <w:rsid w:val="00472473"/>
    <w:rsid w:val="00472650"/>
    <w:rsid w:val="0047291C"/>
    <w:rsid w:val="00472E00"/>
    <w:rsid w:val="00473855"/>
    <w:rsid w:val="00473A4C"/>
    <w:rsid w:val="00473E87"/>
    <w:rsid w:val="00473FB9"/>
    <w:rsid w:val="004756C9"/>
    <w:rsid w:val="00475DC5"/>
    <w:rsid w:val="00475DD2"/>
    <w:rsid w:val="004768FA"/>
    <w:rsid w:val="00476B75"/>
    <w:rsid w:val="00476C5C"/>
    <w:rsid w:val="00477A82"/>
    <w:rsid w:val="00480C1E"/>
    <w:rsid w:val="00481889"/>
    <w:rsid w:val="004826DF"/>
    <w:rsid w:val="004827AF"/>
    <w:rsid w:val="004830D1"/>
    <w:rsid w:val="004833DC"/>
    <w:rsid w:val="00483A8C"/>
    <w:rsid w:val="00483E06"/>
    <w:rsid w:val="0048531A"/>
    <w:rsid w:val="00485321"/>
    <w:rsid w:val="0048681F"/>
    <w:rsid w:val="00487CA7"/>
    <w:rsid w:val="00487D64"/>
    <w:rsid w:val="00490789"/>
    <w:rsid w:val="00490835"/>
    <w:rsid w:val="00490B92"/>
    <w:rsid w:val="00490FA2"/>
    <w:rsid w:val="00491A74"/>
    <w:rsid w:val="0049236D"/>
    <w:rsid w:val="004929EB"/>
    <w:rsid w:val="00492D04"/>
    <w:rsid w:val="004933BD"/>
    <w:rsid w:val="00493628"/>
    <w:rsid w:val="00494F4E"/>
    <w:rsid w:val="00494FD1"/>
    <w:rsid w:val="0049534E"/>
    <w:rsid w:val="00495682"/>
    <w:rsid w:val="004965B3"/>
    <w:rsid w:val="004969D9"/>
    <w:rsid w:val="00497FA1"/>
    <w:rsid w:val="004A08A6"/>
    <w:rsid w:val="004A167C"/>
    <w:rsid w:val="004A1875"/>
    <w:rsid w:val="004A1B20"/>
    <w:rsid w:val="004A29C2"/>
    <w:rsid w:val="004A35B4"/>
    <w:rsid w:val="004A36AB"/>
    <w:rsid w:val="004A3981"/>
    <w:rsid w:val="004A4845"/>
    <w:rsid w:val="004A4C5B"/>
    <w:rsid w:val="004A5340"/>
    <w:rsid w:val="004A567D"/>
    <w:rsid w:val="004A5D4A"/>
    <w:rsid w:val="004A6956"/>
    <w:rsid w:val="004A73CC"/>
    <w:rsid w:val="004A764E"/>
    <w:rsid w:val="004A7FEB"/>
    <w:rsid w:val="004B02D9"/>
    <w:rsid w:val="004B0320"/>
    <w:rsid w:val="004B0A55"/>
    <w:rsid w:val="004B1920"/>
    <w:rsid w:val="004B19B2"/>
    <w:rsid w:val="004B1DE8"/>
    <w:rsid w:val="004B2C8D"/>
    <w:rsid w:val="004B331E"/>
    <w:rsid w:val="004B3634"/>
    <w:rsid w:val="004B4051"/>
    <w:rsid w:val="004B5D65"/>
    <w:rsid w:val="004B5E10"/>
    <w:rsid w:val="004B6014"/>
    <w:rsid w:val="004B658D"/>
    <w:rsid w:val="004B686B"/>
    <w:rsid w:val="004B6A05"/>
    <w:rsid w:val="004B6F3B"/>
    <w:rsid w:val="004B7832"/>
    <w:rsid w:val="004B7A46"/>
    <w:rsid w:val="004C0048"/>
    <w:rsid w:val="004C076B"/>
    <w:rsid w:val="004C08B5"/>
    <w:rsid w:val="004C0E61"/>
    <w:rsid w:val="004C208F"/>
    <w:rsid w:val="004C2775"/>
    <w:rsid w:val="004C28A1"/>
    <w:rsid w:val="004C304B"/>
    <w:rsid w:val="004C31CB"/>
    <w:rsid w:val="004C352E"/>
    <w:rsid w:val="004C38D9"/>
    <w:rsid w:val="004C4E0A"/>
    <w:rsid w:val="004C4E1A"/>
    <w:rsid w:val="004C50FA"/>
    <w:rsid w:val="004C59FC"/>
    <w:rsid w:val="004C5E3B"/>
    <w:rsid w:val="004D0775"/>
    <w:rsid w:val="004D0A48"/>
    <w:rsid w:val="004D14C4"/>
    <w:rsid w:val="004D1F76"/>
    <w:rsid w:val="004D321B"/>
    <w:rsid w:val="004D364B"/>
    <w:rsid w:val="004D4905"/>
    <w:rsid w:val="004D4A6A"/>
    <w:rsid w:val="004D52CD"/>
    <w:rsid w:val="004D57E2"/>
    <w:rsid w:val="004D5F93"/>
    <w:rsid w:val="004D62AB"/>
    <w:rsid w:val="004D6BA3"/>
    <w:rsid w:val="004D76F6"/>
    <w:rsid w:val="004D7B30"/>
    <w:rsid w:val="004D7F3F"/>
    <w:rsid w:val="004D7FB9"/>
    <w:rsid w:val="004E0394"/>
    <w:rsid w:val="004E0456"/>
    <w:rsid w:val="004E0846"/>
    <w:rsid w:val="004E08DB"/>
    <w:rsid w:val="004E0939"/>
    <w:rsid w:val="004E09A4"/>
    <w:rsid w:val="004E0F74"/>
    <w:rsid w:val="004E1ABB"/>
    <w:rsid w:val="004E2830"/>
    <w:rsid w:val="004E3A57"/>
    <w:rsid w:val="004E4626"/>
    <w:rsid w:val="004E5041"/>
    <w:rsid w:val="004E531C"/>
    <w:rsid w:val="004E6B24"/>
    <w:rsid w:val="004E7158"/>
    <w:rsid w:val="004E7CBF"/>
    <w:rsid w:val="004F0A0C"/>
    <w:rsid w:val="004F0AB9"/>
    <w:rsid w:val="004F0F73"/>
    <w:rsid w:val="004F1848"/>
    <w:rsid w:val="004F1C7C"/>
    <w:rsid w:val="004F2950"/>
    <w:rsid w:val="004F2D7A"/>
    <w:rsid w:val="004F3173"/>
    <w:rsid w:val="004F318A"/>
    <w:rsid w:val="004F377E"/>
    <w:rsid w:val="004F3927"/>
    <w:rsid w:val="004F3A7D"/>
    <w:rsid w:val="004F4C83"/>
    <w:rsid w:val="004F51AB"/>
    <w:rsid w:val="004F5259"/>
    <w:rsid w:val="004F526D"/>
    <w:rsid w:val="004F530C"/>
    <w:rsid w:val="004F5743"/>
    <w:rsid w:val="004F5991"/>
    <w:rsid w:val="004F5A1B"/>
    <w:rsid w:val="004F5CF9"/>
    <w:rsid w:val="004F6BA0"/>
    <w:rsid w:val="004F6DE5"/>
    <w:rsid w:val="004F6E56"/>
    <w:rsid w:val="004F7E09"/>
    <w:rsid w:val="00500257"/>
    <w:rsid w:val="00500687"/>
    <w:rsid w:val="00500804"/>
    <w:rsid w:val="00501110"/>
    <w:rsid w:val="005020C1"/>
    <w:rsid w:val="00502847"/>
    <w:rsid w:val="005028D3"/>
    <w:rsid w:val="00502D38"/>
    <w:rsid w:val="00502F05"/>
    <w:rsid w:val="00503680"/>
    <w:rsid w:val="0050463B"/>
    <w:rsid w:val="00504949"/>
    <w:rsid w:val="00505A15"/>
    <w:rsid w:val="00505B0A"/>
    <w:rsid w:val="00505E84"/>
    <w:rsid w:val="00505FE0"/>
    <w:rsid w:val="0050626C"/>
    <w:rsid w:val="005067A3"/>
    <w:rsid w:val="005105D7"/>
    <w:rsid w:val="00510B08"/>
    <w:rsid w:val="00512240"/>
    <w:rsid w:val="005124A6"/>
    <w:rsid w:val="00512884"/>
    <w:rsid w:val="00512DC2"/>
    <w:rsid w:val="00512DC7"/>
    <w:rsid w:val="005133E4"/>
    <w:rsid w:val="0051442E"/>
    <w:rsid w:val="0051544A"/>
    <w:rsid w:val="00516244"/>
    <w:rsid w:val="005168CE"/>
    <w:rsid w:val="00516C71"/>
    <w:rsid w:val="00517543"/>
    <w:rsid w:val="0052003C"/>
    <w:rsid w:val="005204D6"/>
    <w:rsid w:val="00520B0C"/>
    <w:rsid w:val="00521F1F"/>
    <w:rsid w:val="005228BA"/>
    <w:rsid w:val="00522A97"/>
    <w:rsid w:val="00522B42"/>
    <w:rsid w:val="00522DAF"/>
    <w:rsid w:val="00523074"/>
    <w:rsid w:val="00523B12"/>
    <w:rsid w:val="005324B0"/>
    <w:rsid w:val="00532B84"/>
    <w:rsid w:val="00533365"/>
    <w:rsid w:val="0053341B"/>
    <w:rsid w:val="00533E81"/>
    <w:rsid w:val="00535619"/>
    <w:rsid w:val="00535877"/>
    <w:rsid w:val="005362EF"/>
    <w:rsid w:val="005363F9"/>
    <w:rsid w:val="00537241"/>
    <w:rsid w:val="0053772B"/>
    <w:rsid w:val="00537965"/>
    <w:rsid w:val="0053798A"/>
    <w:rsid w:val="00537ABF"/>
    <w:rsid w:val="00537EF8"/>
    <w:rsid w:val="00540463"/>
    <w:rsid w:val="00540C7F"/>
    <w:rsid w:val="00541192"/>
    <w:rsid w:val="005428AE"/>
    <w:rsid w:val="00542C86"/>
    <w:rsid w:val="00542CAA"/>
    <w:rsid w:val="00542E2E"/>
    <w:rsid w:val="005435BD"/>
    <w:rsid w:val="00543DDD"/>
    <w:rsid w:val="0054464C"/>
    <w:rsid w:val="0054707E"/>
    <w:rsid w:val="0054774D"/>
    <w:rsid w:val="00550416"/>
    <w:rsid w:val="00552230"/>
    <w:rsid w:val="00552744"/>
    <w:rsid w:val="005535BE"/>
    <w:rsid w:val="0055573D"/>
    <w:rsid w:val="00556234"/>
    <w:rsid w:val="0055636E"/>
    <w:rsid w:val="005564A7"/>
    <w:rsid w:val="005567CC"/>
    <w:rsid w:val="00556CE6"/>
    <w:rsid w:val="00557136"/>
    <w:rsid w:val="0055745D"/>
    <w:rsid w:val="00557E2E"/>
    <w:rsid w:val="00557E42"/>
    <w:rsid w:val="005608FD"/>
    <w:rsid w:val="00560D07"/>
    <w:rsid w:val="00561234"/>
    <w:rsid w:val="00561F98"/>
    <w:rsid w:val="00561FBE"/>
    <w:rsid w:val="0056200A"/>
    <w:rsid w:val="00562300"/>
    <w:rsid w:val="00563397"/>
    <w:rsid w:val="00563AD5"/>
    <w:rsid w:val="00563D49"/>
    <w:rsid w:val="0056599C"/>
    <w:rsid w:val="00566B15"/>
    <w:rsid w:val="0057059D"/>
    <w:rsid w:val="005708BC"/>
    <w:rsid w:val="00570B82"/>
    <w:rsid w:val="005710CC"/>
    <w:rsid w:val="0057130C"/>
    <w:rsid w:val="0057160E"/>
    <w:rsid w:val="005724E7"/>
    <w:rsid w:val="00572587"/>
    <w:rsid w:val="0057267D"/>
    <w:rsid w:val="005737F7"/>
    <w:rsid w:val="0057387A"/>
    <w:rsid w:val="0057396B"/>
    <w:rsid w:val="005754F0"/>
    <w:rsid w:val="00575703"/>
    <w:rsid w:val="00576CFB"/>
    <w:rsid w:val="0057732D"/>
    <w:rsid w:val="00577372"/>
    <w:rsid w:val="00577A61"/>
    <w:rsid w:val="005815F2"/>
    <w:rsid w:val="00581E2F"/>
    <w:rsid w:val="00581E4B"/>
    <w:rsid w:val="00581E6B"/>
    <w:rsid w:val="00582A6D"/>
    <w:rsid w:val="00582B9E"/>
    <w:rsid w:val="00582CB1"/>
    <w:rsid w:val="00583C27"/>
    <w:rsid w:val="00583C84"/>
    <w:rsid w:val="00585ACA"/>
    <w:rsid w:val="00585EAA"/>
    <w:rsid w:val="00585F57"/>
    <w:rsid w:val="00586355"/>
    <w:rsid w:val="00587207"/>
    <w:rsid w:val="005879E6"/>
    <w:rsid w:val="00587BE2"/>
    <w:rsid w:val="005902DC"/>
    <w:rsid w:val="0059250B"/>
    <w:rsid w:val="00592F3F"/>
    <w:rsid w:val="00593498"/>
    <w:rsid w:val="0059586C"/>
    <w:rsid w:val="005965A9"/>
    <w:rsid w:val="00596624"/>
    <w:rsid w:val="00596D11"/>
    <w:rsid w:val="00597B4E"/>
    <w:rsid w:val="005A0087"/>
    <w:rsid w:val="005A0215"/>
    <w:rsid w:val="005A07BD"/>
    <w:rsid w:val="005A2099"/>
    <w:rsid w:val="005A2541"/>
    <w:rsid w:val="005A3024"/>
    <w:rsid w:val="005A3084"/>
    <w:rsid w:val="005A31D8"/>
    <w:rsid w:val="005A32A3"/>
    <w:rsid w:val="005A38DB"/>
    <w:rsid w:val="005A3AD6"/>
    <w:rsid w:val="005A3F26"/>
    <w:rsid w:val="005A5873"/>
    <w:rsid w:val="005A6812"/>
    <w:rsid w:val="005A6CC2"/>
    <w:rsid w:val="005A784C"/>
    <w:rsid w:val="005B06F1"/>
    <w:rsid w:val="005B125E"/>
    <w:rsid w:val="005B239A"/>
    <w:rsid w:val="005B2F70"/>
    <w:rsid w:val="005B457C"/>
    <w:rsid w:val="005B545E"/>
    <w:rsid w:val="005B5A7F"/>
    <w:rsid w:val="005B68FC"/>
    <w:rsid w:val="005B72AA"/>
    <w:rsid w:val="005B754D"/>
    <w:rsid w:val="005B79EF"/>
    <w:rsid w:val="005B7A87"/>
    <w:rsid w:val="005C015A"/>
    <w:rsid w:val="005C027A"/>
    <w:rsid w:val="005C06F3"/>
    <w:rsid w:val="005C1CAC"/>
    <w:rsid w:val="005C28B3"/>
    <w:rsid w:val="005C3118"/>
    <w:rsid w:val="005C3A3D"/>
    <w:rsid w:val="005C3B39"/>
    <w:rsid w:val="005C3D54"/>
    <w:rsid w:val="005C4BE8"/>
    <w:rsid w:val="005C636E"/>
    <w:rsid w:val="005C6A01"/>
    <w:rsid w:val="005C6C6B"/>
    <w:rsid w:val="005C74B2"/>
    <w:rsid w:val="005C7668"/>
    <w:rsid w:val="005C76D0"/>
    <w:rsid w:val="005D06AE"/>
    <w:rsid w:val="005D0920"/>
    <w:rsid w:val="005D0D7F"/>
    <w:rsid w:val="005D2BEB"/>
    <w:rsid w:val="005D3956"/>
    <w:rsid w:val="005D3F12"/>
    <w:rsid w:val="005D4861"/>
    <w:rsid w:val="005D61C9"/>
    <w:rsid w:val="005D63C2"/>
    <w:rsid w:val="005D6568"/>
    <w:rsid w:val="005D6AD0"/>
    <w:rsid w:val="005D75DC"/>
    <w:rsid w:val="005D78F9"/>
    <w:rsid w:val="005D7AD6"/>
    <w:rsid w:val="005E05B4"/>
    <w:rsid w:val="005E06E9"/>
    <w:rsid w:val="005E1D49"/>
    <w:rsid w:val="005E22EE"/>
    <w:rsid w:val="005E2457"/>
    <w:rsid w:val="005E27DC"/>
    <w:rsid w:val="005E4911"/>
    <w:rsid w:val="005E57CB"/>
    <w:rsid w:val="005E57E8"/>
    <w:rsid w:val="005E5AA6"/>
    <w:rsid w:val="005E5FFB"/>
    <w:rsid w:val="005E619A"/>
    <w:rsid w:val="005F0B21"/>
    <w:rsid w:val="005F0CCB"/>
    <w:rsid w:val="005F1E45"/>
    <w:rsid w:val="005F3089"/>
    <w:rsid w:val="005F3A4C"/>
    <w:rsid w:val="005F4E46"/>
    <w:rsid w:val="005F4EC7"/>
    <w:rsid w:val="005F5334"/>
    <w:rsid w:val="005F54C7"/>
    <w:rsid w:val="005F5831"/>
    <w:rsid w:val="005F5C94"/>
    <w:rsid w:val="005F62EA"/>
    <w:rsid w:val="005F7535"/>
    <w:rsid w:val="005F797D"/>
    <w:rsid w:val="00600147"/>
    <w:rsid w:val="006005AD"/>
    <w:rsid w:val="006009ED"/>
    <w:rsid w:val="00601248"/>
    <w:rsid w:val="00601614"/>
    <w:rsid w:val="00601878"/>
    <w:rsid w:val="00601CED"/>
    <w:rsid w:val="00601D15"/>
    <w:rsid w:val="006021CD"/>
    <w:rsid w:val="00603082"/>
    <w:rsid w:val="006040F6"/>
    <w:rsid w:val="006042C5"/>
    <w:rsid w:val="00604D14"/>
    <w:rsid w:val="00604D5D"/>
    <w:rsid w:val="006056BE"/>
    <w:rsid w:val="00606156"/>
    <w:rsid w:val="006064BC"/>
    <w:rsid w:val="00607253"/>
    <w:rsid w:val="00607270"/>
    <w:rsid w:val="006073ED"/>
    <w:rsid w:val="006101A2"/>
    <w:rsid w:val="00611A64"/>
    <w:rsid w:val="00611B3D"/>
    <w:rsid w:val="006124CB"/>
    <w:rsid w:val="00612F15"/>
    <w:rsid w:val="00613197"/>
    <w:rsid w:val="0061355C"/>
    <w:rsid w:val="00613654"/>
    <w:rsid w:val="006137ED"/>
    <w:rsid w:val="00613B86"/>
    <w:rsid w:val="006144FE"/>
    <w:rsid w:val="00614989"/>
    <w:rsid w:val="00615233"/>
    <w:rsid w:val="00615918"/>
    <w:rsid w:val="00616783"/>
    <w:rsid w:val="006178A7"/>
    <w:rsid w:val="00617DB5"/>
    <w:rsid w:val="00617EE8"/>
    <w:rsid w:val="0062069F"/>
    <w:rsid w:val="00620F70"/>
    <w:rsid w:val="0062198F"/>
    <w:rsid w:val="00622124"/>
    <w:rsid w:val="00623E87"/>
    <w:rsid w:val="00624769"/>
    <w:rsid w:val="00624ACB"/>
    <w:rsid w:val="00624D79"/>
    <w:rsid w:val="0062521E"/>
    <w:rsid w:val="006254F7"/>
    <w:rsid w:val="006269B9"/>
    <w:rsid w:val="00626FEE"/>
    <w:rsid w:val="006275CE"/>
    <w:rsid w:val="00627C25"/>
    <w:rsid w:val="00627F75"/>
    <w:rsid w:val="0063022A"/>
    <w:rsid w:val="006302E1"/>
    <w:rsid w:val="00630F54"/>
    <w:rsid w:val="00632620"/>
    <w:rsid w:val="00633195"/>
    <w:rsid w:val="006341F1"/>
    <w:rsid w:val="006345F2"/>
    <w:rsid w:val="00634D79"/>
    <w:rsid w:val="00635075"/>
    <w:rsid w:val="006359E2"/>
    <w:rsid w:val="00635F64"/>
    <w:rsid w:val="006361D2"/>
    <w:rsid w:val="00636346"/>
    <w:rsid w:val="00636392"/>
    <w:rsid w:val="006366B0"/>
    <w:rsid w:val="006404BC"/>
    <w:rsid w:val="00640799"/>
    <w:rsid w:val="00640B89"/>
    <w:rsid w:val="00640FA5"/>
    <w:rsid w:val="006413CC"/>
    <w:rsid w:val="006416BC"/>
    <w:rsid w:val="006418A6"/>
    <w:rsid w:val="00642BDB"/>
    <w:rsid w:val="00642E67"/>
    <w:rsid w:val="00642F56"/>
    <w:rsid w:val="00643212"/>
    <w:rsid w:val="0064361C"/>
    <w:rsid w:val="00643823"/>
    <w:rsid w:val="006451C3"/>
    <w:rsid w:val="0064527B"/>
    <w:rsid w:val="00645961"/>
    <w:rsid w:val="0064601E"/>
    <w:rsid w:val="0064613E"/>
    <w:rsid w:val="00647AD6"/>
    <w:rsid w:val="00650F87"/>
    <w:rsid w:val="006518C0"/>
    <w:rsid w:val="006519BD"/>
    <w:rsid w:val="00651BDA"/>
    <w:rsid w:val="00651FA5"/>
    <w:rsid w:val="006526AB"/>
    <w:rsid w:val="00652752"/>
    <w:rsid w:val="00653337"/>
    <w:rsid w:val="0065414F"/>
    <w:rsid w:val="006559BD"/>
    <w:rsid w:val="0065665A"/>
    <w:rsid w:val="006567BB"/>
    <w:rsid w:val="00657FB8"/>
    <w:rsid w:val="00660F1E"/>
    <w:rsid w:val="0066111E"/>
    <w:rsid w:val="0066299D"/>
    <w:rsid w:val="00663F09"/>
    <w:rsid w:val="00663F9A"/>
    <w:rsid w:val="006648C3"/>
    <w:rsid w:val="00664A4F"/>
    <w:rsid w:val="006653E3"/>
    <w:rsid w:val="00665828"/>
    <w:rsid w:val="00665FC9"/>
    <w:rsid w:val="006663D4"/>
    <w:rsid w:val="00666626"/>
    <w:rsid w:val="00666C8B"/>
    <w:rsid w:val="00670420"/>
    <w:rsid w:val="00670C27"/>
    <w:rsid w:val="00670E78"/>
    <w:rsid w:val="006722B0"/>
    <w:rsid w:val="0067244D"/>
    <w:rsid w:val="006729CD"/>
    <w:rsid w:val="00673F44"/>
    <w:rsid w:val="00674817"/>
    <w:rsid w:val="006752FD"/>
    <w:rsid w:val="006754CE"/>
    <w:rsid w:val="00675AEA"/>
    <w:rsid w:val="006777CB"/>
    <w:rsid w:val="00677F8A"/>
    <w:rsid w:val="006801C8"/>
    <w:rsid w:val="006814AE"/>
    <w:rsid w:val="00681F91"/>
    <w:rsid w:val="00684090"/>
    <w:rsid w:val="006841CB"/>
    <w:rsid w:val="0068442F"/>
    <w:rsid w:val="0068471F"/>
    <w:rsid w:val="00684D9F"/>
    <w:rsid w:val="006853BB"/>
    <w:rsid w:val="00686164"/>
    <w:rsid w:val="0068622D"/>
    <w:rsid w:val="00686673"/>
    <w:rsid w:val="00687394"/>
    <w:rsid w:val="0068757B"/>
    <w:rsid w:val="0069033B"/>
    <w:rsid w:val="0069173E"/>
    <w:rsid w:val="00691871"/>
    <w:rsid w:val="00692923"/>
    <w:rsid w:val="006934D3"/>
    <w:rsid w:val="006935CB"/>
    <w:rsid w:val="00693986"/>
    <w:rsid w:val="00694429"/>
    <w:rsid w:val="0069470A"/>
    <w:rsid w:val="0069470E"/>
    <w:rsid w:val="00695C86"/>
    <w:rsid w:val="006965B5"/>
    <w:rsid w:val="006968EB"/>
    <w:rsid w:val="00697080"/>
    <w:rsid w:val="00697107"/>
    <w:rsid w:val="006A0546"/>
    <w:rsid w:val="006A0590"/>
    <w:rsid w:val="006A09E6"/>
    <w:rsid w:val="006A0AAE"/>
    <w:rsid w:val="006A0EAD"/>
    <w:rsid w:val="006A0F4F"/>
    <w:rsid w:val="006A13B1"/>
    <w:rsid w:val="006A1A35"/>
    <w:rsid w:val="006A1F81"/>
    <w:rsid w:val="006A2000"/>
    <w:rsid w:val="006A285D"/>
    <w:rsid w:val="006A2BF6"/>
    <w:rsid w:val="006A3386"/>
    <w:rsid w:val="006A351D"/>
    <w:rsid w:val="006A3646"/>
    <w:rsid w:val="006A3F1B"/>
    <w:rsid w:val="006A49B2"/>
    <w:rsid w:val="006A62DC"/>
    <w:rsid w:val="006A683D"/>
    <w:rsid w:val="006A6D37"/>
    <w:rsid w:val="006A7373"/>
    <w:rsid w:val="006A7C61"/>
    <w:rsid w:val="006B0B94"/>
    <w:rsid w:val="006B36BD"/>
    <w:rsid w:val="006B3A2A"/>
    <w:rsid w:val="006B3C8A"/>
    <w:rsid w:val="006B4893"/>
    <w:rsid w:val="006B4969"/>
    <w:rsid w:val="006B4F9F"/>
    <w:rsid w:val="006B59A2"/>
    <w:rsid w:val="006B5B1A"/>
    <w:rsid w:val="006B5DE5"/>
    <w:rsid w:val="006B6FEF"/>
    <w:rsid w:val="006B700D"/>
    <w:rsid w:val="006B7300"/>
    <w:rsid w:val="006B75FB"/>
    <w:rsid w:val="006B7830"/>
    <w:rsid w:val="006C092B"/>
    <w:rsid w:val="006C09B1"/>
    <w:rsid w:val="006C0A7E"/>
    <w:rsid w:val="006C0E19"/>
    <w:rsid w:val="006C1BCD"/>
    <w:rsid w:val="006C20D2"/>
    <w:rsid w:val="006C2541"/>
    <w:rsid w:val="006C29A6"/>
    <w:rsid w:val="006C2D2C"/>
    <w:rsid w:val="006C3150"/>
    <w:rsid w:val="006C38F1"/>
    <w:rsid w:val="006C3BAA"/>
    <w:rsid w:val="006C3C6D"/>
    <w:rsid w:val="006C3C96"/>
    <w:rsid w:val="006C3FC8"/>
    <w:rsid w:val="006C4579"/>
    <w:rsid w:val="006C5DBD"/>
    <w:rsid w:val="006C64F3"/>
    <w:rsid w:val="006C7545"/>
    <w:rsid w:val="006D0C9B"/>
    <w:rsid w:val="006D16A2"/>
    <w:rsid w:val="006D171F"/>
    <w:rsid w:val="006D1DEF"/>
    <w:rsid w:val="006D1F2B"/>
    <w:rsid w:val="006D27B4"/>
    <w:rsid w:val="006D2FC4"/>
    <w:rsid w:val="006D4216"/>
    <w:rsid w:val="006D56B3"/>
    <w:rsid w:val="006D6DBE"/>
    <w:rsid w:val="006E0A7D"/>
    <w:rsid w:val="006E1064"/>
    <w:rsid w:val="006E10C0"/>
    <w:rsid w:val="006E113C"/>
    <w:rsid w:val="006E1150"/>
    <w:rsid w:val="006E1F8E"/>
    <w:rsid w:val="006E227C"/>
    <w:rsid w:val="006E2712"/>
    <w:rsid w:val="006E36EE"/>
    <w:rsid w:val="006E39F8"/>
    <w:rsid w:val="006E3A09"/>
    <w:rsid w:val="006E3D1E"/>
    <w:rsid w:val="006E3D8A"/>
    <w:rsid w:val="006E42DD"/>
    <w:rsid w:val="006E4615"/>
    <w:rsid w:val="006E47EF"/>
    <w:rsid w:val="006E485C"/>
    <w:rsid w:val="006E4F32"/>
    <w:rsid w:val="006E4FB5"/>
    <w:rsid w:val="006E524C"/>
    <w:rsid w:val="006E5289"/>
    <w:rsid w:val="006E6142"/>
    <w:rsid w:val="006E6278"/>
    <w:rsid w:val="006E62E0"/>
    <w:rsid w:val="006E65B9"/>
    <w:rsid w:val="006E67FA"/>
    <w:rsid w:val="006E68B8"/>
    <w:rsid w:val="006E6947"/>
    <w:rsid w:val="006F110B"/>
    <w:rsid w:val="006F2945"/>
    <w:rsid w:val="006F2C58"/>
    <w:rsid w:val="006F2D9A"/>
    <w:rsid w:val="006F40EF"/>
    <w:rsid w:val="006F4529"/>
    <w:rsid w:val="006F5290"/>
    <w:rsid w:val="006F5BC6"/>
    <w:rsid w:val="006F78C7"/>
    <w:rsid w:val="00700095"/>
    <w:rsid w:val="00700783"/>
    <w:rsid w:val="00700C16"/>
    <w:rsid w:val="00701478"/>
    <w:rsid w:val="007017EF"/>
    <w:rsid w:val="00701ADF"/>
    <w:rsid w:val="00701C74"/>
    <w:rsid w:val="00701D30"/>
    <w:rsid w:val="00702691"/>
    <w:rsid w:val="00702D47"/>
    <w:rsid w:val="00703850"/>
    <w:rsid w:val="007040F3"/>
    <w:rsid w:val="00704A58"/>
    <w:rsid w:val="00704B06"/>
    <w:rsid w:val="00705726"/>
    <w:rsid w:val="00705DD1"/>
    <w:rsid w:val="007061B1"/>
    <w:rsid w:val="007061BD"/>
    <w:rsid w:val="00706F3C"/>
    <w:rsid w:val="00707320"/>
    <w:rsid w:val="007075C2"/>
    <w:rsid w:val="00707910"/>
    <w:rsid w:val="00707E3A"/>
    <w:rsid w:val="0071006F"/>
    <w:rsid w:val="0071013B"/>
    <w:rsid w:val="00710394"/>
    <w:rsid w:val="007103AA"/>
    <w:rsid w:val="007106A7"/>
    <w:rsid w:val="00710A61"/>
    <w:rsid w:val="00711BE7"/>
    <w:rsid w:val="00711D9C"/>
    <w:rsid w:val="00712A02"/>
    <w:rsid w:val="00712AA3"/>
    <w:rsid w:val="00712DC4"/>
    <w:rsid w:val="007131FE"/>
    <w:rsid w:val="00713250"/>
    <w:rsid w:val="00713588"/>
    <w:rsid w:val="007148F7"/>
    <w:rsid w:val="00714BF9"/>
    <w:rsid w:val="00715997"/>
    <w:rsid w:val="007161CE"/>
    <w:rsid w:val="00716447"/>
    <w:rsid w:val="007164D0"/>
    <w:rsid w:val="00716537"/>
    <w:rsid w:val="00716A9E"/>
    <w:rsid w:val="00717BBD"/>
    <w:rsid w:val="00717DDC"/>
    <w:rsid w:val="00717E44"/>
    <w:rsid w:val="007208A2"/>
    <w:rsid w:val="00720BDC"/>
    <w:rsid w:val="00720FE5"/>
    <w:rsid w:val="00721948"/>
    <w:rsid w:val="00721986"/>
    <w:rsid w:val="00722CE2"/>
    <w:rsid w:val="00724227"/>
    <w:rsid w:val="007247CB"/>
    <w:rsid w:val="00724C15"/>
    <w:rsid w:val="007250E4"/>
    <w:rsid w:val="00725DE7"/>
    <w:rsid w:val="00726F0D"/>
    <w:rsid w:val="007277A9"/>
    <w:rsid w:val="007277F0"/>
    <w:rsid w:val="00727A2D"/>
    <w:rsid w:val="00727DCC"/>
    <w:rsid w:val="0073021E"/>
    <w:rsid w:val="007306A8"/>
    <w:rsid w:val="00730834"/>
    <w:rsid w:val="00732B93"/>
    <w:rsid w:val="00732C61"/>
    <w:rsid w:val="007332C9"/>
    <w:rsid w:val="0073360E"/>
    <w:rsid w:val="00734501"/>
    <w:rsid w:val="00734B4F"/>
    <w:rsid w:val="00734EBD"/>
    <w:rsid w:val="00734F05"/>
    <w:rsid w:val="00735022"/>
    <w:rsid w:val="00735B46"/>
    <w:rsid w:val="007362C0"/>
    <w:rsid w:val="007363F3"/>
    <w:rsid w:val="007379C9"/>
    <w:rsid w:val="00737E3E"/>
    <w:rsid w:val="007407EA"/>
    <w:rsid w:val="00740E96"/>
    <w:rsid w:val="0074181B"/>
    <w:rsid w:val="0074219F"/>
    <w:rsid w:val="007421B8"/>
    <w:rsid w:val="00743B92"/>
    <w:rsid w:val="00743C0C"/>
    <w:rsid w:val="00743F83"/>
    <w:rsid w:val="00744A83"/>
    <w:rsid w:val="00744D5D"/>
    <w:rsid w:val="00744E83"/>
    <w:rsid w:val="007454B3"/>
    <w:rsid w:val="00745CC9"/>
    <w:rsid w:val="0074667A"/>
    <w:rsid w:val="00751341"/>
    <w:rsid w:val="00752563"/>
    <w:rsid w:val="00752805"/>
    <w:rsid w:val="00752DB9"/>
    <w:rsid w:val="0075365C"/>
    <w:rsid w:val="00753BE1"/>
    <w:rsid w:val="007542F7"/>
    <w:rsid w:val="00754650"/>
    <w:rsid w:val="0075466F"/>
    <w:rsid w:val="0075511E"/>
    <w:rsid w:val="00755D97"/>
    <w:rsid w:val="0076079E"/>
    <w:rsid w:val="00761551"/>
    <w:rsid w:val="00761768"/>
    <w:rsid w:val="00761B08"/>
    <w:rsid w:val="007625F7"/>
    <w:rsid w:val="007636EC"/>
    <w:rsid w:val="007645E1"/>
    <w:rsid w:val="007668FA"/>
    <w:rsid w:val="00766F96"/>
    <w:rsid w:val="00767809"/>
    <w:rsid w:val="007702D0"/>
    <w:rsid w:val="0077072A"/>
    <w:rsid w:val="00770966"/>
    <w:rsid w:val="00770D81"/>
    <w:rsid w:val="00772907"/>
    <w:rsid w:val="00772A30"/>
    <w:rsid w:val="00772FCE"/>
    <w:rsid w:val="00773450"/>
    <w:rsid w:val="00773C6A"/>
    <w:rsid w:val="00774557"/>
    <w:rsid w:val="00774A30"/>
    <w:rsid w:val="00774BBC"/>
    <w:rsid w:val="007755F7"/>
    <w:rsid w:val="007758ED"/>
    <w:rsid w:val="00775C11"/>
    <w:rsid w:val="007762BA"/>
    <w:rsid w:val="00776515"/>
    <w:rsid w:val="007769C8"/>
    <w:rsid w:val="007769EA"/>
    <w:rsid w:val="0077728A"/>
    <w:rsid w:val="0078074D"/>
    <w:rsid w:val="007819AD"/>
    <w:rsid w:val="00781CF8"/>
    <w:rsid w:val="0078233A"/>
    <w:rsid w:val="007825A2"/>
    <w:rsid w:val="0078268D"/>
    <w:rsid w:val="007827E1"/>
    <w:rsid w:val="00782E36"/>
    <w:rsid w:val="007839A5"/>
    <w:rsid w:val="007839C3"/>
    <w:rsid w:val="00785153"/>
    <w:rsid w:val="007852F6"/>
    <w:rsid w:val="00785FCA"/>
    <w:rsid w:val="00786265"/>
    <w:rsid w:val="00786E2B"/>
    <w:rsid w:val="00787919"/>
    <w:rsid w:val="00787C21"/>
    <w:rsid w:val="0079093C"/>
    <w:rsid w:val="0079123F"/>
    <w:rsid w:val="00792B61"/>
    <w:rsid w:val="00792D33"/>
    <w:rsid w:val="00795293"/>
    <w:rsid w:val="00795304"/>
    <w:rsid w:val="00795900"/>
    <w:rsid w:val="00795931"/>
    <w:rsid w:val="00795B47"/>
    <w:rsid w:val="00796564"/>
    <w:rsid w:val="00796E33"/>
    <w:rsid w:val="007A2246"/>
    <w:rsid w:val="007A28F4"/>
    <w:rsid w:val="007A2DFD"/>
    <w:rsid w:val="007A31BC"/>
    <w:rsid w:val="007A3340"/>
    <w:rsid w:val="007A3905"/>
    <w:rsid w:val="007A3B47"/>
    <w:rsid w:val="007A4194"/>
    <w:rsid w:val="007A421F"/>
    <w:rsid w:val="007A4ADF"/>
    <w:rsid w:val="007A55E8"/>
    <w:rsid w:val="007A59EB"/>
    <w:rsid w:val="007A5F11"/>
    <w:rsid w:val="007A6C59"/>
    <w:rsid w:val="007A6D31"/>
    <w:rsid w:val="007A7A9F"/>
    <w:rsid w:val="007A7EEA"/>
    <w:rsid w:val="007B0417"/>
    <w:rsid w:val="007B15A6"/>
    <w:rsid w:val="007B1702"/>
    <w:rsid w:val="007B1CCE"/>
    <w:rsid w:val="007B31DF"/>
    <w:rsid w:val="007B47F8"/>
    <w:rsid w:val="007B4AA2"/>
    <w:rsid w:val="007B533B"/>
    <w:rsid w:val="007B5790"/>
    <w:rsid w:val="007B5F95"/>
    <w:rsid w:val="007B7172"/>
    <w:rsid w:val="007B77AA"/>
    <w:rsid w:val="007C12F4"/>
    <w:rsid w:val="007C172E"/>
    <w:rsid w:val="007C1738"/>
    <w:rsid w:val="007C17EC"/>
    <w:rsid w:val="007C1A63"/>
    <w:rsid w:val="007C1E7B"/>
    <w:rsid w:val="007C2024"/>
    <w:rsid w:val="007C2478"/>
    <w:rsid w:val="007C26C8"/>
    <w:rsid w:val="007C27B6"/>
    <w:rsid w:val="007C371E"/>
    <w:rsid w:val="007C4A53"/>
    <w:rsid w:val="007C4A7D"/>
    <w:rsid w:val="007C5E38"/>
    <w:rsid w:val="007C611F"/>
    <w:rsid w:val="007C65A3"/>
    <w:rsid w:val="007C69C2"/>
    <w:rsid w:val="007C6DDE"/>
    <w:rsid w:val="007C72E1"/>
    <w:rsid w:val="007C7394"/>
    <w:rsid w:val="007C740A"/>
    <w:rsid w:val="007D0BE2"/>
    <w:rsid w:val="007D0EF5"/>
    <w:rsid w:val="007D1018"/>
    <w:rsid w:val="007D2511"/>
    <w:rsid w:val="007D2DB5"/>
    <w:rsid w:val="007D4417"/>
    <w:rsid w:val="007D489D"/>
    <w:rsid w:val="007D526D"/>
    <w:rsid w:val="007D52D2"/>
    <w:rsid w:val="007D548B"/>
    <w:rsid w:val="007D55B8"/>
    <w:rsid w:val="007D5BA4"/>
    <w:rsid w:val="007D5E9D"/>
    <w:rsid w:val="007D62B3"/>
    <w:rsid w:val="007D633E"/>
    <w:rsid w:val="007D7B06"/>
    <w:rsid w:val="007D7B22"/>
    <w:rsid w:val="007D7F6F"/>
    <w:rsid w:val="007E0D68"/>
    <w:rsid w:val="007E0EEC"/>
    <w:rsid w:val="007E1065"/>
    <w:rsid w:val="007E11D0"/>
    <w:rsid w:val="007E19E0"/>
    <w:rsid w:val="007E1EC4"/>
    <w:rsid w:val="007E2A11"/>
    <w:rsid w:val="007E2AFB"/>
    <w:rsid w:val="007E2BC5"/>
    <w:rsid w:val="007E2D46"/>
    <w:rsid w:val="007E3288"/>
    <w:rsid w:val="007E3905"/>
    <w:rsid w:val="007E4065"/>
    <w:rsid w:val="007E45A3"/>
    <w:rsid w:val="007E55AE"/>
    <w:rsid w:val="007E5BD2"/>
    <w:rsid w:val="007E6293"/>
    <w:rsid w:val="007E6571"/>
    <w:rsid w:val="007E6E8E"/>
    <w:rsid w:val="007E749F"/>
    <w:rsid w:val="007E7BD4"/>
    <w:rsid w:val="007F0110"/>
    <w:rsid w:val="007F01F9"/>
    <w:rsid w:val="007F0659"/>
    <w:rsid w:val="007F0DD4"/>
    <w:rsid w:val="007F0F23"/>
    <w:rsid w:val="007F21F5"/>
    <w:rsid w:val="007F237D"/>
    <w:rsid w:val="007F3541"/>
    <w:rsid w:val="007F3623"/>
    <w:rsid w:val="007F3D1D"/>
    <w:rsid w:val="007F3F28"/>
    <w:rsid w:val="007F438A"/>
    <w:rsid w:val="007F62CF"/>
    <w:rsid w:val="007F70E3"/>
    <w:rsid w:val="007F7859"/>
    <w:rsid w:val="007F7A2C"/>
    <w:rsid w:val="008002C7"/>
    <w:rsid w:val="00800CB5"/>
    <w:rsid w:val="00800D99"/>
    <w:rsid w:val="00800DBE"/>
    <w:rsid w:val="008016AC"/>
    <w:rsid w:val="008020A1"/>
    <w:rsid w:val="008025EA"/>
    <w:rsid w:val="00802E08"/>
    <w:rsid w:val="00803A9A"/>
    <w:rsid w:val="00804260"/>
    <w:rsid w:val="00805264"/>
    <w:rsid w:val="008063B7"/>
    <w:rsid w:val="008067EA"/>
    <w:rsid w:val="00807865"/>
    <w:rsid w:val="008107CA"/>
    <w:rsid w:val="008112A2"/>
    <w:rsid w:val="0081159E"/>
    <w:rsid w:val="00811EA9"/>
    <w:rsid w:val="0081314E"/>
    <w:rsid w:val="00814274"/>
    <w:rsid w:val="0081469D"/>
    <w:rsid w:val="00814BE1"/>
    <w:rsid w:val="00814FED"/>
    <w:rsid w:val="008152AC"/>
    <w:rsid w:val="008154AD"/>
    <w:rsid w:val="00815D23"/>
    <w:rsid w:val="00815EEC"/>
    <w:rsid w:val="008160AA"/>
    <w:rsid w:val="008168F1"/>
    <w:rsid w:val="00816925"/>
    <w:rsid w:val="0081696E"/>
    <w:rsid w:val="008170B3"/>
    <w:rsid w:val="0081714B"/>
    <w:rsid w:val="008174B1"/>
    <w:rsid w:val="0081786D"/>
    <w:rsid w:val="0081795A"/>
    <w:rsid w:val="008202F8"/>
    <w:rsid w:val="0082167F"/>
    <w:rsid w:val="00821C48"/>
    <w:rsid w:val="008223FB"/>
    <w:rsid w:val="0082428C"/>
    <w:rsid w:val="00824D68"/>
    <w:rsid w:val="008257FC"/>
    <w:rsid w:val="008258CB"/>
    <w:rsid w:val="00825D39"/>
    <w:rsid w:val="008264B1"/>
    <w:rsid w:val="008306A9"/>
    <w:rsid w:val="00830C52"/>
    <w:rsid w:val="00831141"/>
    <w:rsid w:val="00832758"/>
    <w:rsid w:val="00832C8F"/>
    <w:rsid w:val="00832C9C"/>
    <w:rsid w:val="00833A5B"/>
    <w:rsid w:val="00834020"/>
    <w:rsid w:val="008342C3"/>
    <w:rsid w:val="0083440A"/>
    <w:rsid w:val="00835074"/>
    <w:rsid w:val="00835268"/>
    <w:rsid w:val="008356FD"/>
    <w:rsid w:val="00835FF9"/>
    <w:rsid w:val="00836993"/>
    <w:rsid w:val="0083739C"/>
    <w:rsid w:val="00841109"/>
    <w:rsid w:val="00842381"/>
    <w:rsid w:val="0084276D"/>
    <w:rsid w:val="00843665"/>
    <w:rsid w:val="008444CC"/>
    <w:rsid w:val="008456F7"/>
    <w:rsid w:val="00845E82"/>
    <w:rsid w:val="00846375"/>
    <w:rsid w:val="00846FB5"/>
    <w:rsid w:val="00846FB7"/>
    <w:rsid w:val="00847455"/>
    <w:rsid w:val="00850BE3"/>
    <w:rsid w:val="00851052"/>
    <w:rsid w:val="00852390"/>
    <w:rsid w:val="00853857"/>
    <w:rsid w:val="008547CB"/>
    <w:rsid w:val="00856201"/>
    <w:rsid w:val="008574DF"/>
    <w:rsid w:val="00857D5F"/>
    <w:rsid w:val="00860480"/>
    <w:rsid w:val="008610FA"/>
    <w:rsid w:val="0086127B"/>
    <w:rsid w:val="008612BF"/>
    <w:rsid w:val="008613C8"/>
    <w:rsid w:val="00862E5A"/>
    <w:rsid w:val="0086317A"/>
    <w:rsid w:val="008634BF"/>
    <w:rsid w:val="008638AF"/>
    <w:rsid w:val="00863B8A"/>
    <w:rsid w:val="00863CB7"/>
    <w:rsid w:val="008642C5"/>
    <w:rsid w:val="00864844"/>
    <w:rsid w:val="00864FC8"/>
    <w:rsid w:val="008651A6"/>
    <w:rsid w:val="008656CB"/>
    <w:rsid w:val="00865791"/>
    <w:rsid w:val="0086587F"/>
    <w:rsid w:val="008662B4"/>
    <w:rsid w:val="008667F7"/>
    <w:rsid w:val="00866C50"/>
    <w:rsid w:val="00867332"/>
    <w:rsid w:val="00867802"/>
    <w:rsid w:val="008678B9"/>
    <w:rsid w:val="008678C6"/>
    <w:rsid w:val="00867F5D"/>
    <w:rsid w:val="00870801"/>
    <w:rsid w:val="00871B2F"/>
    <w:rsid w:val="00872413"/>
    <w:rsid w:val="008728C1"/>
    <w:rsid w:val="008728E2"/>
    <w:rsid w:val="00872B11"/>
    <w:rsid w:val="008737F6"/>
    <w:rsid w:val="008738FA"/>
    <w:rsid w:val="00873A8F"/>
    <w:rsid w:val="00873D10"/>
    <w:rsid w:val="0087596D"/>
    <w:rsid w:val="00875AE9"/>
    <w:rsid w:val="00875B2C"/>
    <w:rsid w:val="00875B40"/>
    <w:rsid w:val="00875F6F"/>
    <w:rsid w:val="008765E3"/>
    <w:rsid w:val="0087662B"/>
    <w:rsid w:val="008769C7"/>
    <w:rsid w:val="008777D1"/>
    <w:rsid w:val="00877A8C"/>
    <w:rsid w:val="00877E89"/>
    <w:rsid w:val="0088078C"/>
    <w:rsid w:val="00880B65"/>
    <w:rsid w:val="008814CE"/>
    <w:rsid w:val="00882484"/>
    <w:rsid w:val="00882B68"/>
    <w:rsid w:val="00883358"/>
    <w:rsid w:val="008837AC"/>
    <w:rsid w:val="008839E5"/>
    <w:rsid w:val="00883C1A"/>
    <w:rsid w:val="00883C87"/>
    <w:rsid w:val="00883F43"/>
    <w:rsid w:val="00883FC9"/>
    <w:rsid w:val="00884629"/>
    <w:rsid w:val="00884E3F"/>
    <w:rsid w:val="00886E57"/>
    <w:rsid w:val="00886F7D"/>
    <w:rsid w:val="00887C04"/>
    <w:rsid w:val="00887F9B"/>
    <w:rsid w:val="00887FE4"/>
    <w:rsid w:val="0089016A"/>
    <w:rsid w:val="00890EAF"/>
    <w:rsid w:val="0089109F"/>
    <w:rsid w:val="008913CB"/>
    <w:rsid w:val="00891902"/>
    <w:rsid w:val="00891AC1"/>
    <w:rsid w:val="00892AA7"/>
    <w:rsid w:val="00892AF0"/>
    <w:rsid w:val="008934D2"/>
    <w:rsid w:val="008942F2"/>
    <w:rsid w:val="0089475B"/>
    <w:rsid w:val="00894780"/>
    <w:rsid w:val="00895060"/>
    <w:rsid w:val="00895A74"/>
    <w:rsid w:val="0089630D"/>
    <w:rsid w:val="00897EEA"/>
    <w:rsid w:val="008A0A26"/>
    <w:rsid w:val="008A1288"/>
    <w:rsid w:val="008A1C7C"/>
    <w:rsid w:val="008A1D04"/>
    <w:rsid w:val="008A1F47"/>
    <w:rsid w:val="008A1FE8"/>
    <w:rsid w:val="008A2C53"/>
    <w:rsid w:val="008A4704"/>
    <w:rsid w:val="008A4BE1"/>
    <w:rsid w:val="008A5E22"/>
    <w:rsid w:val="008A6407"/>
    <w:rsid w:val="008A6C84"/>
    <w:rsid w:val="008A7392"/>
    <w:rsid w:val="008A742B"/>
    <w:rsid w:val="008B0379"/>
    <w:rsid w:val="008B0433"/>
    <w:rsid w:val="008B053C"/>
    <w:rsid w:val="008B0856"/>
    <w:rsid w:val="008B0C76"/>
    <w:rsid w:val="008B11E3"/>
    <w:rsid w:val="008B1591"/>
    <w:rsid w:val="008B1ED9"/>
    <w:rsid w:val="008B3113"/>
    <w:rsid w:val="008B3847"/>
    <w:rsid w:val="008B431D"/>
    <w:rsid w:val="008B6066"/>
    <w:rsid w:val="008B7382"/>
    <w:rsid w:val="008B7C6A"/>
    <w:rsid w:val="008B7DCB"/>
    <w:rsid w:val="008B7F1E"/>
    <w:rsid w:val="008C110B"/>
    <w:rsid w:val="008C1A24"/>
    <w:rsid w:val="008C1C30"/>
    <w:rsid w:val="008C2D0D"/>
    <w:rsid w:val="008C34E5"/>
    <w:rsid w:val="008C3B7F"/>
    <w:rsid w:val="008C4893"/>
    <w:rsid w:val="008C6330"/>
    <w:rsid w:val="008C6354"/>
    <w:rsid w:val="008C6DB4"/>
    <w:rsid w:val="008C7FA4"/>
    <w:rsid w:val="008D02D6"/>
    <w:rsid w:val="008D09F9"/>
    <w:rsid w:val="008D0AA3"/>
    <w:rsid w:val="008D0DE7"/>
    <w:rsid w:val="008D1A8B"/>
    <w:rsid w:val="008D1F09"/>
    <w:rsid w:val="008D2097"/>
    <w:rsid w:val="008D228A"/>
    <w:rsid w:val="008D2635"/>
    <w:rsid w:val="008D2DC0"/>
    <w:rsid w:val="008D4DD5"/>
    <w:rsid w:val="008D50DB"/>
    <w:rsid w:val="008D5523"/>
    <w:rsid w:val="008D5C11"/>
    <w:rsid w:val="008D5E3E"/>
    <w:rsid w:val="008D663A"/>
    <w:rsid w:val="008D6A79"/>
    <w:rsid w:val="008D798F"/>
    <w:rsid w:val="008E04E6"/>
    <w:rsid w:val="008E092D"/>
    <w:rsid w:val="008E22F0"/>
    <w:rsid w:val="008E23F1"/>
    <w:rsid w:val="008E4184"/>
    <w:rsid w:val="008E42BB"/>
    <w:rsid w:val="008E431C"/>
    <w:rsid w:val="008E4A6D"/>
    <w:rsid w:val="008E54F9"/>
    <w:rsid w:val="008E5D16"/>
    <w:rsid w:val="008E5D8A"/>
    <w:rsid w:val="008E5E0B"/>
    <w:rsid w:val="008E6F0C"/>
    <w:rsid w:val="008E76F5"/>
    <w:rsid w:val="008E781F"/>
    <w:rsid w:val="008E79F6"/>
    <w:rsid w:val="008F1BFC"/>
    <w:rsid w:val="008F2A6D"/>
    <w:rsid w:val="008F2E2C"/>
    <w:rsid w:val="008F2F3F"/>
    <w:rsid w:val="008F3C33"/>
    <w:rsid w:val="008F4232"/>
    <w:rsid w:val="008F5D2D"/>
    <w:rsid w:val="008F612C"/>
    <w:rsid w:val="008F7098"/>
    <w:rsid w:val="008F7C87"/>
    <w:rsid w:val="008F7E95"/>
    <w:rsid w:val="00900CE6"/>
    <w:rsid w:val="00900EE9"/>
    <w:rsid w:val="009024E0"/>
    <w:rsid w:val="009026B3"/>
    <w:rsid w:val="0090296E"/>
    <w:rsid w:val="00902A1D"/>
    <w:rsid w:val="0090335C"/>
    <w:rsid w:val="0090355A"/>
    <w:rsid w:val="00903C32"/>
    <w:rsid w:val="00904F28"/>
    <w:rsid w:val="0090518A"/>
    <w:rsid w:val="00905802"/>
    <w:rsid w:val="00905A9B"/>
    <w:rsid w:val="0090652B"/>
    <w:rsid w:val="00907119"/>
    <w:rsid w:val="009072D7"/>
    <w:rsid w:val="00907331"/>
    <w:rsid w:val="0090738B"/>
    <w:rsid w:val="00907DA3"/>
    <w:rsid w:val="00910576"/>
    <w:rsid w:val="00910C99"/>
    <w:rsid w:val="009111B3"/>
    <w:rsid w:val="00911F6B"/>
    <w:rsid w:val="00912DD2"/>
    <w:rsid w:val="00913349"/>
    <w:rsid w:val="00913C70"/>
    <w:rsid w:val="0091443B"/>
    <w:rsid w:val="00914DFB"/>
    <w:rsid w:val="0091533A"/>
    <w:rsid w:val="0091548D"/>
    <w:rsid w:val="009154E7"/>
    <w:rsid w:val="00915B69"/>
    <w:rsid w:val="00915B9E"/>
    <w:rsid w:val="00915D7C"/>
    <w:rsid w:val="00915FEE"/>
    <w:rsid w:val="009177C4"/>
    <w:rsid w:val="00917A9B"/>
    <w:rsid w:val="00917B66"/>
    <w:rsid w:val="00917CF8"/>
    <w:rsid w:val="009200AD"/>
    <w:rsid w:val="00921AF6"/>
    <w:rsid w:val="00921CE5"/>
    <w:rsid w:val="00921D3E"/>
    <w:rsid w:val="00923020"/>
    <w:rsid w:val="00923B4B"/>
    <w:rsid w:val="00924485"/>
    <w:rsid w:val="00925789"/>
    <w:rsid w:val="009272E3"/>
    <w:rsid w:val="009277D1"/>
    <w:rsid w:val="009304EB"/>
    <w:rsid w:val="00930B9F"/>
    <w:rsid w:val="00930D25"/>
    <w:rsid w:val="00930D3A"/>
    <w:rsid w:val="00930E47"/>
    <w:rsid w:val="00930E53"/>
    <w:rsid w:val="00930E8C"/>
    <w:rsid w:val="009311DB"/>
    <w:rsid w:val="00931DBD"/>
    <w:rsid w:val="00932306"/>
    <w:rsid w:val="0093255C"/>
    <w:rsid w:val="00932C9C"/>
    <w:rsid w:val="009331D4"/>
    <w:rsid w:val="00933C8A"/>
    <w:rsid w:val="0093435B"/>
    <w:rsid w:val="00935013"/>
    <w:rsid w:val="00935C3A"/>
    <w:rsid w:val="00935CA0"/>
    <w:rsid w:val="00936182"/>
    <w:rsid w:val="00936204"/>
    <w:rsid w:val="0093756B"/>
    <w:rsid w:val="00937966"/>
    <w:rsid w:val="00940072"/>
    <w:rsid w:val="009408E8"/>
    <w:rsid w:val="00940E50"/>
    <w:rsid w:val="00941945"/>
    <w:rsid w:val="009423AB"/>
    <w:rsid w:val="00942405"/>
    <w:rsid w:val="00942C3C"/>
    <w:rsid w:val="00943975"/>
    <w:rsid w:val="0094400A"/>
    <w:rsid w:val="009455DD"/>
    <w:rsid w:val="0094586D"/>
    <w:rsid w:val="00945D36"/>
    <w:rsid w:val="00945E45"/>
    <w:rsid w:val="009461DA"/>
    <w:rsid w:val="009462DE"/>
    <w:rsid w:val="00947319"/>
    <w:rsid w:val="00950DE6"/>
    <w:rsid w:val="00951DDF"/>
    <w:rsid w:val="00954485"/>
    <w:rsid w:val="00954C77"/>
    <w:rsid w:val="009550A7"/>
    <w:rsid w:val="009559B9"/>
    <w:rsid w:val="0095696A"/>
    <w:rsid w:val="0095744C"/>
    <w:rsid w:val="00957697"/>
    <w:rsid w:val="009577DB"/>
    <w:rsid w:val="00957B21"/>
    <w:rsid w:val="00961796"/>
    <w:rsid w:val="00963185"/>
    <w:rsid w:val="0096349C"/>
    <w:rsid w:val="009638F8"/>
    <w:rsid w:val="00963AD3"/>
    <w:rsid w:val="0096403A"/>
    <w:rsid w:val="009642AB"/>
    <w:rsid w:val="009651AE"/>
    <w:rsid w:val="00966646"/>
    <w:rsid w:val="00967A11"/>
    <w:rsid w:val="009700A2"/>
    <w:rsid w:val="0097144F"/>
    <w:rsid w:val="009717C7"/>
    <w:rsid w:val="0097219E"/>
    <w:rsid w:val="00972AE7"/>
    <w:rsid w:val="009736C1"/>
    <w:rsid w:val="00973D99"/>
    <w:rsid w:val="00974DEB"/>
    <w:rsid w:val="009753C5"/>
    <w:rsid w:val="0097653A"/>
    <w:rsid w:val="00976D67"/>
    <w:rsid w:val="00976E84"/>
    <w:rsid w:val="00976FD0"/>
    <w:rsid w:val="00977370"/>
    <w:rsid w:val="00980985"/>
    <w:rsid w:val="00980B52"/>
    <w:rsid w:val="00981BC7"/>
    <w:rsid w:val="00981FBB"/>
    <w:rsid w:val="009832C8"/>
    <w:rsid w:val="00983411"/>
    <w:rsid w:val="009838FE"/>
    <w:rsid w:val="00983AEE"/>
    <w:rsid w:val="009848BE"/>
    <w:rsid w:val="00984D3A"/>
    <w:rsid w:val="009851C9"/>
    <w:rsid w:val="00985320"/>
    <w:rsid w:val="00986097"/>
    <w:rsid w:val="00987756"/>
    <w:rsid w:val="009879A9"/>
    <w:rsid w:val="009901E1"/>
    <w:rsid w:val="00990ADF"/>
    <w:rsid w:val="00990B5F"/>
    <w:rsid w:val="00990DF6"/>
    <w:rsid w:val="009914BF"/>
    <w:rsid w:val="009915C4"/>
    <w:rsid w:val="00991944"/>
    <w:rsid w:val="00992205"/>
    <w:rsid w:val="00992DC2"/>
    <w:rsid w:val="009945C5"/>
    <w:rsid w:val="00994702"/>
    <w:rsid w:val="0099504F"/>
    <w:rsid w:val="009953CF"/>
    <w:rsid w:val="009959D9"/>
    <w:rsid w:val="0099681D"/>
    <w:rsid w:val="00996EF2"/>
    <w:rsid w:val="00997031"/>
    <w:rsid w:val="009A1AA6"/>
    <w:rsid w:val="009A2D8E"/>
    <w:rsid w:val="009A3DAB"/>
    <w:rsid w:val="009A4232"/>
    <w:rsid w:val="009A44E2"/>
    <w:rsid w:val="009A463E"/>
    <w:rsid w:val="009A47DD"/>
    <w:rsid w:val="009A5319"/>
    <w:rsid w:val="009A6253"/>
    <w:rsid w:val="009A671F"/>
    <w:rsid w:val="009A6A6D"/>
    <w:rsid w:val="009A6F3F"/>
    <w:rsid w:val="009A7327"/>
    <w:rsid w:val="009A7C79"/>
    <w:rsid w:val="009B13B9"/>
    <w:rsid w:val="009B1D42"/>
    <w:rsid w:val="009B225C"/>
    <w:rsid w:val="009B25E0"/>
    <w:rsid w:val="009B2A86"/>
    <w:rsid w:val="009B2B33"/>
    <w:rsid w:val="009B2DCA"/>
    <w:rsid w:val="009B31FB"/>
    <w:rsid w:val="009B46BB"/>
    <w:rsid w:val="009B4BE6"/>
    <w:rsid w:val="009B50BF"/>
    <w:rsid w:val="009B55BF"/>
    <w:rsid w:val="009B5C93"/>
    <w:rsid w:val="009B6089"/>
    <w:rsid w:val="009B6180"/>
    <w:rsid w:val="009B6A7C"/>
    <w:rsid w:val="009B6D91"/>
    <w:rsid w:val="009B6DD3"/>
    <w:rsid w:val="009B6E7A"/>
    <w:rsid w:val="009B7324"/>
    <w:rsid w:val="009B7390"/>
    <w:rsid w:val="009B7B40"/>
    <w:rsid w:val="009B7F48"/>
    <w:rsid w:val="009C0820"/>
    <w:rsid w:val="009C0A38"/>
    <w:rsid w:val="009C0B39"/>
    <w:rsid w:val="009C0B4A"/>
    <w:rsid w:val="009C1AB8"/>
    <w:rsid w:val="009C2312"/>
    <w:rsid w:val="009C2340"/>
    <w:rsid w:val="009C3838"/>
    <w:rsid w:val="009C48C3"/>
    <w:rsid w:val="009C49B7"/>
    <w:rsid w:val="009C4D5D"/>
    <w:rsid w:val="009C50DE"/>
    <w:rsid w:val="009C5F39"/>
    <w:rsid w:val="009C6196"/>
    <w:rsid w:val="009C6733"/>
    <w:rsid w:val="009C6C6B"/>
    <w:rsid w:val="009C6EA3"/>
    <w:rsid w:val="009D0FF9"/>
    <w:rsid w:val="009D1920"/>
    <w:rsid w:val="009D203D"/>
    <w:rsid w:val="009D2707"/>
    <w:rsid w:val="009D3880"/>
    <w:rsid w:val="009D3A08"/>
    <w:rsid w:val="009D3AB1"/>
    <w:rsid w:val="009D3CF3"/>
    <w:rsid w:val="009D45A2"/>
    <w:rsid w:val="009D4A05"/>
    <w:rsid w:val="009D5326"/>
    <w:rsid w:val="009D5361"/>
    <w:rsid w:val="009D5A12"/>
    <w:rsid w:val="009D5C5E"/>
    <w:rsid w:val="009D63F2"/>
    <w:rsid w:val="009D6D61"/>
    <w:rsid w:val="009D6EE6"/>
    <w:rsid w:val="009D7377"/>
    <w:rsid w:val="009E0DB6"/>
    <w:rsid w:val="009E1F29"/>
    <w:rsid w:val="009E2247"/>
    <w:rsid w:val="009E2671"/>
    <w:rsid w:val="009E3333"/>
    <w:rsid w:val="009E38AA"/>
    <w:rsid w:val="009E4056"/>
    <w:rsid w:val="009E4302"/>
    <w:rsid w:val="009E55B0"/>
    <w:rsid w:val="009E5A09"/>
    <w:rsid w:val="009E5ED0"/>
    <w:rsid w:val="009E6370"/>
    <w:rsid w:val="009E6EC2"/>
    <w:rsid w:val="009F01DE"/>
    <w:rsid w:val="009F11B4"/>
    <w:rsid w:val="009F1DC9"/>
    <w:rsid w:val="009F2475"/>
    <w:rsid w:val="009F24B2"/>
    <w:rsid w:val="009F29D9"/>
    <w:rsid w:val="009F30AF"/>
    <w:rsid w:val="009F419F"/>
    <w:rsid w:val="009F424A"/>
    <w:rsid w:val="009F49A2"/>
    <w:rsid w:val="009F4A33"/>
    <w:rsid w:val="009F4C13"/>
    <w:rsid w:val="009F4CDF"/>
    <w:rsid w:val="009F4F5E"/>
    <w:rsid w:val="009F5055"/>
    <w:rsid w:val="009F5545"/>
    <w:rsid w:val="009F58CF"/>
    <w:rsid w:val="009F61D5"/>
    <w:rsid w:val="009F61D8"/>
    <w:rsid w:val="009F6FE8"/>
    <w:rsid w:val="009F720B"/>
    <w:rsid w:val="009F730B"/>
    <w:rsid w:val="00A0028A"/>
    <w:rsid w:val="00A00425"/>
    <w:rsid w:val="00A00C62"/>
    <w:rsid w:val="00A00E62"/>
    <w:rsid w:val="00A022A1"/>
    <w:rsid w:val="00A0278F"/>
    <w:rsid w:val="00A02890"/>
    <w:rsid w:val="00A02C8C"/>
    <w:rsid w:val="00A03356"/>
    <w:rsid w:val="00A036C5"/>
    <w:rsid w:val="00A036D3"/>
    <w:rsid w:val="00A03FAD"/>
    <w:rsid w:val="00A04618"/>
    <w:rsid w:val="00A04698"/>
    <w:rsid w:val="00A04A49"/>
    <w:rsid w:val="00A051F4"/>
    <w:rsid w:val="00A055AE"/>
    <w:rsid w:val="00A059E8"/>
    <w:rsid w:val="00A05C67"/>
    <w:rsid w:val="00A06C17"/>
    <w:rsid w:val="00A07D61"/>
    <w:rsid w:val="00A07E7E"/>
    <w:rsid w:val="00A103A3"/>
    <w:rsid w:val="00A1158F"/>
    <w:rsid w:val="00A123C4"/>
    <w:rsid w:val="00A12A90"/>
    <w:rsid w:val="00A12CC1"/>
    <w:rsid w:val="00A12F4F"/>
    <w:rsid w:val="00A1385A"/>
    <w:rsid w:val="00A14E34"/>
    <w:rsid w:val="00A14E87"/>
    <w:rsid w:val="00A1619E"/>
    <w:rsid w:val="00A16F62"/>
    <w:rsid w:val="00A17D91"/>
    <w:rsid w:val="00A17E8A"/>
    <w:rsid w:val="00A2039C"/>
    <w:rsid w:val="00A20AC4"/>
    <w:rsid w:val="00A20C0C"/>
    <w:rsid w:val="00A20DB7"/>
    <w:rsid w:val="00A217A7"/>
    <w:rsid w:val="00A217C1"/>
    <w:rsid w:val="00A237E6"/>
    <w:rsid w:val="00A24E10"/>
    <w:rsid w:val="00A25D4F"/>
    <w:rsid w:val="00A27456"/>
    <w:rsid w:val="00A275BF"/>
    <w:rsid w:val="00A27F87"/>
    <w:rsid w:val="00A3025F"/>
    <w:rsid w:val="00A30DAA"/>
    <w:rsid w:val="00A3160E"/>
    <w:rsid w:val="00A31EA1"/>
    <w:rsid w:val="00A32EA0"/>
    <w:rsid w:val="00A32EC9"/>
    <w:rsid w:val="00A332E0"/>
    <w:rsid w:val="00A34EFE"/>
    <w:rsid w:val="00A3526D"/>
    <w:rsid w:val="00A355D3"/>
    <w:rsid w:val="00A36696"/>
    <w:rsid w:val="00A36D8A"/>
    <w:rsid w:val="00A40552"/>
    <w:rsid w:val="00A4109A"/>
    <w:rsid w:val="00A41738"/>
    <w:rsid w:val="00A425E8"/>
    <w:rsid w:val="00A43187"/>
    <w:rsid w:val="00A433CB"/>
    <w:rsid w:val="00A43AD9"/>
    <w:rsid w:val="00A44756"/>
    <w:rsid w:val="00A44774"/>
    <w:rsid w:val="00A44915"/>
    <w:rsid w:val="00A44A3B"/>
    <w:rsid w:val="00A45FF7"/>
    <w:rsid w:val="00A4643B"/>
    <w:rsid w:val="00A4643E"/>
    <w:rsid w:val="00A46E07"/>
    <w:rsid w:val="00A47EBD"/>
    <w:rsid w:val="00A500A3"/>
    <w:rsid w:val="00A50FCB"/>
    <w:rsid w:val="00A514BD"/>
    <w:rsid w:val="00A5150F"/>
    <w:rsid w:val="00A51A35"/>
    <w:rsid w:val="00A51B00"/>
    <w:rsid w:val="00A52A54"/>
    <w:rsid w:val="00A52BCF"/>
    <w:rsid w:val="00A52F7C"/>
    <w:rsid w:val="00A53FFE"/>
    <w:rsid w:val="00A5429F"/>
    <w:rsid w:val="00A54318"/>
    <w:rsid w:val="00A5476F"/>
    <w:rsid w:val="00A54DE8"/>
    <w:rsid w:val="00A54F38"/>
    <w:rsid w:val="00A555D7"/>
    <w:rsid w:val="00A56078"/>
    <w:rsid w:val="00A5626E"/>
    <w:rsid w:val="00A5636D"/>
    <w:rsid w:val="00A57734"/>
    <w:rsid w:val="00A57BB6"/>
    <w:rsid w:val="00A6028F"/>
    <w:rsid w:val="00A602D8"/>
    <w:rsid w:val="00A60378"/>
    <w:rsid w:val="00A60435"/>
    <w:rsid w:val="00A60B92"/>
    <w:rsid w:val="00A61417"/>
    <w:rsid w:val="00A617A0"/>
    <w:rsid w:val="00A61EC0"/>
    <w:rsid w:val="00A621A1"/>
    <w:rsid w:val="00A625CC"/>
    <w:rsid w:val="00A6375C"/>
    <w:rsid w:val="00A63ECC"/>
    <w:rsid w:val="00A64166"/>
    <w:rsid w:val="00A65AE4"/>
    <w:rsid w:val="00A66ADD"/>
    <w:rsid w:val="00A66C2F"/>
    <w:rsid w:val="00A6715A"/>
    <w:rsid w:val="00A67B39"/>
    <w:rsid w:val="00A70F30"/>
    <w:rsid w:val="00A70F3B"/>
    <w:rsid w:val="00A71B3A"/>
    <w:rsid w:val="00A71C22"/>
    <w:rsid w:val="00A71D79"/>
    <w:rsid w:val="00A71E83"/>
    <w:rsid w:val="00A721CC"/>
    <w:rsid w:val="00A72DF0"/>
    <w:rsid w:val="00A72FA1"/>
    <w:rsid w:val="00A7332D"/>
    <w:rsid w:val="00A735B2"/>
    <w:rsid w:val="00A73DC7"/>
    <w:rsid w:val="00A74561"/>
    <w:rsid w:val="00A74615"/>
    <w:rsid w:val="00A751A7"/>
    <w:rsid w:val="00A76022"/>
    <w:rsid w:val="00A76127"/>
    <w:rsid w:val="00A76767"/>
    <w:rsid w:val="00A767C9"/>
    <w:rsid w:val="00A768C3"/>
    <w:rsid w:val="00A76AB9"/>
    <w:rsid w:val="00A76C20"/>
    <w:rsid w:val="00A772EA"/>
    <w:rsid w:val="00A7777F"/>
    <w:rsid w:val="00A77997"/>
    <w:rsid w:val="00A80087"/>
    <w:rsid w:val="00A80256"/>
    <w:rsid w:val="00A80D2B"/>
    <w:rsid w:val="00A812AD"/>
    <w:rsid w:val="00A814E1"/>
    <w:rsid w:val="00A81879"/>
    <w:rsid w:val="00A82883"/>
    <w:rsid w:val="00A82B91"/>
    <w:rsid w:val="00A8300B"/>
    <w:rsid w:val="00A836E4"/>
    <w:rsid w:val="00A839E6"/>
    <w:rsid w:val="00A83AA4"/>
    <w:rsid w:val="00A84110"/>
    <w:rsid w:val="00A85022"/>
    <w:rsid w:val="00A8512D"/>
    <w:rsid w:val="00A85207"/>
    <w:rsid w:val="00A858AE"/>
    <w:rsid w:val="00A86147"/>
    <w:rsid w:val="00A879C9"/>
    <w:rsid w:val="00A9150B"/>
    <w:rsid w:val="00A92306"/>
    <w:rsid w:val="00A92ED0"/>
    <w:rsid w:val="00A94AF3"/>
    <w:rsid w:val="00A9543C"/>
    <w:rsid w:val="00A967C8"/>
    <w:rsid w:val="00A971A6"/>
    <w:rsid w:val="00AA0653"/>
    <w:rsid w:val="00AA12A4"/>
    <w:rsid w:val="00AA1E7F"/>
    <w:rsid w:val="00AA2E3D"/>
    <w:rsid w:val="00AA2E79"/>
    <w:rsid w:val="00AA46D4"/>
    <w:rsid w:val="00AA4B8F"/>
    <w:rsid w:val="00AA4C66"/>
    <w:rsid w:val="00AA56E9"/>
    <w:rsid w:val="00AA63E3"/>
    <w:rsid w:val="00AA685C"/>
    <w:rsid w:val="00AA77AE"/>
    <w:rsid w:val="00AB0980"/>
    <w:rsid w:val="00AB1596"/>
    <w:rsid w:val="00AB3072"/>
    <w:rsid w:val="00AB3482"/>
    <w:rsid w:val="00AB3660"/>
    <w:rsid w:val="00AB3D52"/>
    <w:rsid w:val="00AB4B0D"/>
    <w:rsid w:val="00AB4F75"/>
    <w:rsid w:val="00AB4FCB"/>
    <w:rsid w:val="00AB53CB"/>
    <w:rsid w:val="00AB5708"/>
    <w:rsid w:val="00AB66C0"/>
    <w:rsid w:val="00AB678E"/>
    <w:rsid w:val="00AB75E1"/>
    <w:rsid w:val="00AC14D5"/>
    <w:rsid w:val="00AC17D3"/>
    <w:rsid w:val="00AC28DB"/>
    <w:rsid w:val="00AC2FC8"/>
    <w:rsid w:val="00AC3E3A"/>
    <w:rsid w:val="00AC4089"/>
    <w:rsid w:val="00AC4178"/>
    <w:rsid w:val="00AC4309"/>
    <w:rsid w:val="00AC4465"/>
    <w:rsid w:val="00AC4B65"/>
    <w:rsid w:val="00AC4EC9"/>
    <w:rsid w:val="00AC5A11"/>
    <w:rsid w:val="00AC5A32"/>
    <w:rsid w:val="00AC6AF7"/>
    <w:rsid w:val="00AC6EBF"/>
    <w:rsid w:val="00AC6F18"/>
    <w:rsid w:val="00AC6F68"/>
    <w:rsid w:val="00AC719A"/>
    <w:rsid w:val="00AD0350"/>
    <w:rsid w:val="00AD073D"/>
    <w:rsid w:val="00AD13E7"/>
    <w:rsid w:val="00AD14D0"/>
    <w:rsid w:val="00AD17EF"/>
    <w:rsid w:val="00AD1A8B"/>
    <w:rsid w:val="00AD20E5"/>
    <w:rsid w:val="00AD21EA"/>
    <w:rsid w:val="00AD2448"/>
    <w:rsid w:val="00AD26B4"/>
    <w:rsid w:val="00AD31CD"/>
    <w:rsid w:val="00AD39E0"/>
    <w:rsid w:val="00AD4C2E"/>
    <w:rsid w:val="00AD5416"/>
    <w:rsid w:val="00AD6073"/>
    <w:rsid w:val="00AD6271"/>
    <w:rsid w:val="00AD643E"/>
    <w:rsid w:val="00AD64EF"/>
    <w:rsid w:val="00AD6CCF"/>
    <w:rsid w:val="00AE00E0"/>
    <w:rsid w:val="00AE0568"/>
    <w:rsid w:val="00AE4A3D"/>
    <w:rsid w:val="00AE5488"/>
    <w:rsid w:val="00AE55C8"/>
    <w:rsid w:val="00AE5AEC"/>
    <w:rsid w:val="00AE6BE4"/>
    <w:rsid w:val="00AE70AA"/>
    <w:rsid w:val="00AE7680"/>
    <w:rsid w:val="00AE7961"/>
    <w:rsid w:val="00AE7F7B"/>
    <w:rsid w:val="00AF0577"/>
    <w:rsid w:val="00AF1A5F"/>
    <w:rsid w:val="00AF1B90"/>
    <w:rsid w:val="00AF27B4"/>
    <w:rsid w:val="00AF2BB1"/>
    <w:rsid w:val="00AF4117"/>
    <w:rsid w:val="00AF41F8"/>
    <w:rsid w:val="00AF4438"/>
    <w:rsid w:val="00AF49ED"/>
    <w:rsid w:val="00AF4CDB"/>
    <w:rsid w:val="00AF5220"/>
    <w:rsid w:val="00AF528F"/>
    <w:rsid w:val="00AF5330"/>
    <w:rsid w:val="00AF588B"/>
    <w:rsid w:val="00AF5A60"/>
    <w:rsid w:val="00AF61AB"/>
    <w:rsid w:val="00AF6342"/>
    <w:rsid w:val="00AF638D"/>
    <w:rsid w:val="00AF6CFD"/>
    <w:rsid w:val="00AF6D72"/>
    <w:rsid w:val="00AF7E58"/>
    <w:rsid w:val="00B00906"/>
    <w:rsid w:val="00B01488"/>
    <w:rsid w:val="00B01C23"/>
    <w:rsid w:val="00B02573"/>
    <w:rsid w:val="00B029EC"/>
    <w:rsid w:val="00B0397C"/>
    <w:rsid w:val="00B039DE"/>
    <w:rsid w:val="00B03F96"/>
    <w:rsid w:val="00B045E7"/>
    <w:rsid w:val="00B04F55"/>
    <w:rsid w:val="00B0534B"/>
    <w:rsid w:val="00B056C8"/>
    <w:rsid w:val="00B060B7"/>
    <w:rsid w:val="00B060F1"/>
    <w:rsid w:val="00B066F3"/>
    <w:rsid w:val="00B07158"/>
    <w:rsid w:val="00B07866"/>
    <w:rsid w:val="00B07EB3"/>
    <w:rsid w:val="00B10BE4"/>
    <w:rsid w:val="00B10C51"/>
    <w:rsid w:val="00B10F31"/>
    <w:rsid w:val="00B110B9"/>
    <w:rsid w:val="00B1186D"/>
    <w:rsid w:val="00B11C64"/>
    <w:rsid w:val="00B11E22"/>
    <w:rsid w:val="00B12553"/>
    <w:rsid w:val="00B131FE"/>
    <w:rsid w:val="00B1326F"/>
    <w:rsid w:val="00B14225"/>
    <w:rsid w:val="00B15646"/>
    <w:rsid w:val="00B1600B"/>
    <w:rsid w:val="00B163B7"/>
    <w:rsid w:val="00B1640B"/>
    <w:rsid w:val="00B204B3"/>
    <w:rsid w:val="00B20743"/>
    <w:rsid w:val="00B20868"/>
    <w:rsid w:val="00B20E76"/>
    <w:rsid w:val="00B210A7"/>
    <w:rsid w:val="00B215D8"/>
    <w:rsid w:val="00B22074"/>
    <w:rsid w:val="00B232C7"/>
    <w:rsid w:val="00B247D0"/>
    <w:rsid w:val="00B249CA"/>
    <w:rsid w:val="00B24DD7"/>
    <w:rsid w:val="00B25969"/>
    <w:rsid w:val="00B26E68"/>
    <w:rsid w:val="00B273BB"/>
    <w:rsid w:val="00B274A6"/>
    <w:rsid w:val="00B27F4B"/>
    <w:rsid w:val="00B30373"/>
    <w:rsid w:val="00B3084C"/>
    <w:rsid w:val="00B30992"/>
    <w:rsid w:val="00B31398"/>
    <w:rsid w:val="00B323B0"/>
    <w:rsid w:val="00B328B7"/>
    <w:rsid w:val="00B32C03"/>
    <w:rsid w:val="00B3319E"/>
    <w:rsid w:val="00B3334B"/>
    <w:rsid w:val="00B33718"/>
    <w:rsid w:val="00B342D5"/>
    <w:rsid w:val="00B34CEA"/>
    <w:rsid w:val="00B354D8"/>
    <w:rsid w:val="00B36853"/>
    <w:rsid w:val="00B36B15"/>
    <w:rsid w:val="00B36DC3"/>
    <w:rsid w:val="00B3725B"/>
    <w:rsid w:val="00B37675"/>
    <w:rsid w:val="00B37C79"/>
    <w:rsid w:val="00B37CE3"/>
    <w:rsid w:val="00B408DF"/>
    <w:rsid w:val="00B409EF"/>
    <w:rsid w:val="00B40E23"/>
    <w:rsid w:val="00B414BC"/>
    <w:rsid w:val="00B41B1B"/>
    <w:rsid w:val="00B41E22"/>
    <w:rsid w:val="00B4200E"/>
    <w:rsid w:val="00B43A1C"/>
    <w:rsid w:val="00B43A9A"/>
    <w:rsid w:val="00B44A8E"/>
    <w:rsid w:val="00B4511F"/>
    <w:rsid w:val="00B4528E"/>
    <w:rsid w:val="00B45DCE"/>
    <w:rsid w:val="00B45EBC"/>
    <w:rsid w:val="00B46114"/>
    <w:rsid w:val="00B4666F"/>
    <w:rsid w:val="00B46B13"/>
    <w:rsid w:val="00B46D54"/>
    <w:rsid w:val="00B47ACA"/>
    <w:rsid w:val="00B47C5F"/>
    <w:rsid w:val="00B47F67"/>
    <w:rsid w:val="00B50AD4"/>
    <w:rsid w:val="00B515E0"/>
    <w:rsid w:val="00B51984"/>
    <w:rsid w:val="00B51A66"/>
    <w:rsid w:val="00B526FD"/>
    <w:rsid w:val="00B52A2E"/>
    <w:rsid w:val="00B52B79"/>
    <w:rsid w:val="00B5320C"/>
    <w:rsid w:val="00B53BA6"/>
    <w:rsid w:val="00B53FB5"/>
    <w:rsid w:val="00B542FD"/>
    <w:rsid w:val="00B54ADC"/>
    <w:rsid w:val="00B55905"/>
    <w:rsid w:val="00B56532"/>
    <w:rsid w:val="00B56D74"/>
    <w:rsid w:val="00B579A9"/>
    <w:rsid w:val="00B57A3B"/>
    <w:rsid w:val="00B57FDB"/>
    <w:rsid w:val="00B61277"/>
    <w:rsid w:val="00B6241E"/>
    <w:rsid w:val="00B62509"/>
    <w:rsid w:val="00B63A3D"/>
    <w:rsid w:val="00B64C10"/>
    <w:rsid w:val="00B652B3"/>
    <w:rsid w:val="00B654D7"/>
    <w:rsid w:val="00B654F2"/>
    <w:rsid w:val="00B66B07"/>
    <w:rsid w:val="00B66D17"/>
    <w:rsid w:val="00B6724D"/>
    <w:rsid w:val="00B67721"/>
    <w:rsid w:val="00B70011"/>
    <w:rsid w:val="00B70222"/>
    <w:rsid w:val="00B71031"/>
    <w:rsid w:val="00B71B46"/>
    <w:rsid w:val="00B723B4"/>
    <w:rsid w:val="00B732FD"/>
    <w:rsid w:val="00B73DC2"/>
    <w:rsid w:val="00B7412F"/>
    <w:rsid w:val="00B741D7"/>
    <w:rsid w:val="00B75196"/>
    <w:rsid w:val="00B76B7A"/>
    <w:rsid w:val="00B77031"/>
    <w:rsid w:val="00B7707E"/>
    <w:rsid w:val="00B77379"/>
    <w:rsid w:val="00B805D2"/>
    <w:rsid w:val="00B819E0"/>
    <w:rsid w:val="00B81B02"/>
    <w:rsid w:val="00B81B3C"/>
    <w:rsid w:val="00B81CDF"/>
    <w:rsid w:val="00B8221D"/>
    <w:rsid w:val="00B822CF"/>
    <w:rsid w:val="00B82B78"/>
    <w:rsid w:val="00B82D67"/>
    <w:rsid w:val="00B83990"/>
    <w:rsid w:val="00B83BFC"/>
    <w:rsid w:val="00B845E5"/>
    <w:rsid w:val="00B85614"/>
    <w:rsid w:val="00B85B4B"/>
    <w:rsid w:val="00B86128"/>
    <w:rsid w:val="00B87D41"/>
    <w:rsid w:val="00B90C33"/>
    <w:rsid w:val="00B90C80"/>
    <w:rsid w:val="00B91582"/>
    <w:rsid w:val="00B91B5D"/>
    <w:rsid w:val="00B91F34"/>
    <w:rsid w:val="00B92524"/>
    <w:rsid w:val="00B92555"/>
    <w:rsid w:val="00B92B4C"/>
    <w:rsid w:val="00B93055"/>
    <w:rsid w:val="00B93791"/>
    <w:rsid w:val="00B95126"/>
    <w:rsid w:val="00B95482"/>
    <w:rsid w:val="00B95752"/>
    <w:rsid w:val="00B959F7"/>
    <w:rsid w:val="00B9643C"/>
    <w:rsid w:val="00B9700A"/>
    <w:rsid w:val="00BA031B"/>
    <w:rsid w:val="00BA1C4E"/>
    <w:rsid w:val="00BA25AD"/>
    <w:rsid w:val="00BA2C5E"/>
    <w:rsid w:val="00BA32D2"/>
    <w:rsid w:val="00BA33CE"/>
    <w:rsid w:val="00BA39D6"/>
    <w:rsid w:val="00BA3D90"/>
    <w:rsid w:val="00BA4E03"/>
    <w:rsid w:val="00BA57D9"/>
    <w:rsid w:val="00BA5AD2"/>
    <w:rsid w:val="00BA5DA6"/>
    <w:rsid w:val="00BA61A6"/>
    <w:rsid w:val="00BA7CA1"/>
    <w:rsid w:val="00BB088F"/>
    <w:rsid w:val="00BB17B3"/>
    <w:rsid w:val="00BB22E0"/>
    <w:rsid w:val="00BB2C0C"/>
    <w:rsid w:val="00BB35FE"/>
    <w:rsid w:val="00BB44D2"/>
    <w:rsid w:val="00BB463D"/>
    <w:rsid w:val="00BB4C72"/>
    <w:rsid w:val="00BB4EFF"/>
    <w:rsid w:val="00BB747A"/>
    <w:rsid w:val="00BC024C"/>
    <w:rsid w:val="00BC0B2A"/>
    <w:rsid w:val="00BC0BA5"/>
    <w:rsid w:val="00BC198B"/>
    <w:rsid w:val="00BC1FB1"/>
    <w:rsid w:val="00BC23EC"/>
    <w:rsid w:val="00BC30D2"/>
    <w:rsid w:val="00BC413E"/>
    <w:rsid w:val="00BC476E"/>
    <w:rsid w:val="00BC4C38"/>
    <w:rsid w:val="00BC4E35"/>
    <w:rsid w:val="00BC5A9D"/>
    <w:rsid w:val="00BC5DE0"/>
    <w:rsid w:val="00BC6324"/>
    <w:rsid w:val="00BC6679"/>
    <w:rsid w:val="00BC703D"/>
    <w:rsid w:val="00BC76DE"/>
    <w:rsid w:val="00BC7BEF"/>
    <w:rsid w:val="00BC7DDA"/>
    <w:rsid w:val="00BD06DB"/>
    <w:rsid w:val="00BD0BE4"/>
    <w:rsid w:val="00BD1F27"/>
    <w:rsid w:val="00BD22A1"/>
    <w:rsid w:val="00BD2677"/>
    <w:rsid w:val="00BD28F7"/>
    <w:rsid w:val="00BD3629"/>
    <w:rsid w:val="00BD36FD"/>
    <w:rsid w:val="00BD3728"/>
    <w:rsid w:val="00BD444E"/>
    <w:rsid w:val="00BD4454"/>
    <w:rsid w:val="00BD5054"/>
    <w:rsid w:val="00BD5370"/>
    <w:rsid w:val="00BD66FA"/>
    <w:rsid w:val="00BD6A94"/>
    <w:rsid w:val="00BD6B70"/>
    <w:rsid w:val="00BE0A56"/>
    <w:rsid w:val="00BE16BF"/>
    <w:rsid w:val="00BE2B6D"/>
    <w:rsid w:val="00BE3838"/>
    <w:rsid w:val="00BE3BC2"/>
    <w:rsid w:val="00BE4937"/>
    <w:rsid w:val="00BE5315"/>
    <w:rsid w:val="00BE5895"/>
    <w:rsid w:val="00BE5ADD"/>
    <w:rsid w:val="00BE69A7"/>
    <w:rsid w:val="00BE7237"/>
    <w:rsid w:val="00BF0587"/>
    <w:rsid w:val="00BF09CF"/>
    <w:rsid w:val="00BF1D76"/>
    <w:rsid w:val="00BF247E"/>
    <w:rsid w:val="00BF26C7"/>
    <w:rsid w:val="00BF30C6"/>
    <w:rsid w:val="00BF3FA3"/>
    <w:rsid w:val="00BF54B6"/>
    <w:rsid w:val="00BF564D"/>
    <w:rsid w:val="00BF5DF8"/>
    <w:rsid w:val="00BF6F82"/>
    <w:rsid w:val="00BF7366"/>
    <w:rsid w:val="00BF794F"/>
    <w:rsid w:val="00BF7D8C"/>
    <w:rsid w:val="00BF7F6E"/>
    <w:rsid w:val="00C0084A"/>
    <w:rsid w:val="00C0087F"/>
    <w:rsid w:val="00C0121C"/>
    <w:rsid w:val="00C018D1"/>
    <w:rsid w:val="00C01CD7"/>
    <w:rsid w:val="00C0242F"/>
    <w:rsid w:val="00C02A23"/>
    <w:rsid w:val="00C02BD6"/>
    <w:rsid w:val="00C02F42"/>
    <w:rsid w:val="00C04381"/>
    <w:rsid w:val="00C04811"/>
    <w:rsid w:val="00C05061"/>
    <w:rsid w:val="00C055AE"/>
    <w:rsid w:val="00C1150E"/>
    <w:rsid w:val="00C1278A"/>
    <w:rsid w:val="00C12E18"/>
    <w:rsid w:val="00C1427B"/>
    <w:rsid w:val="00C1545D"/>
    <w:rsid w:val="00C15516"/>
    <w:rsid w:val="00C15A1F"/>
    <w:rsid w:val="00C160CB"/>
    <w:rsid w:val="00C161BA"/>
    <w:rsid w:val="00C167CC"/>
    <w:rsid w:val="00C16F8D"/>
    <w:rsid w:val="00C20056"/>
    <w:rsid w:val="00C20B53"/>
    <w:rsid w:val="00C210E7"/>
    <w:rsid w:val="00C212A4"/>
    <w:rsid w:val="00C213C5"/>
    <w:rsid w:val="00C21A1F"/>
    <w:rsid w:val="00C21DE2"/>
    <w:rsid w:val="00C223EF"/>
    <w:rsid w:val="00C228B2"/>
    <w:rsid w:val="00C23620"/>
    <w:rsid w:val="00C25041"/>
    <w:rsid w:val="00C26854"/>
    <w:rsid w:val="00C26BE5"/>
    <w:rsid w:val="00C26FE3"/>
    <w:rsid w:val="00C27385"/>
    <w:rsid w:val="00C3068D"/>
    <w:rsid w:val="00C30E4F"/>
    <w:rsid w:val="00C30F46"/>
    <w:rsid w:val="00C31E4B"/>
    <w:rsid w:val="00C3214C"/>
    <w:rsid w:val="00C3249B"/>
    <w:rsid w:val="00C326AC"/>
    <w:rsid w:val="00C32BD9"/>
    <w:rsid w:val="00C3300C"/>
    <w:rsid w:val="00C33396"/>
    <w:rsid w:val="00C338CA"/>
    <w:rsid w:val="00C33D09"/>
    <w:rsid w:val="00C341B0"/>
    <w:rsid w:val="00C34203"/>
    <w:rsid w:val="00C343AB"/>
    <w:rsid w:val="00C345FB"/>
    <w:rsid w:val="00C34658"/>
    <w:rsid w:val="00C34B7F"/>
    <w:rsid w:val="00C35136"/>
    <w:rsid w:val="00C3526C"/>
    <w:rsid w:val="00C352DA"/>
    <w:rsid w:val="00C35A38"/>
    <w:rsid w:val="00C361F2"/>
    <w:rsid w:val="00C36232"/>
    <w:rsid w:val="00C36E32"/>
    <w:rsid w:val="00C3726A"/>
    <w:rsid w:val="00C4026E"/>
    <w:rsid w:val="00C40D36"/>
    <w:rsid w:val="00C4125A"/>
    <w:rsid w:val="00C414C3"/>
    <w:rsid w:val="00C41957"/>
    <w:rsid w:val="00C41BB0"/>
    <w:rsid w:val="00C441B3"/>
    <w:rsid w:val="00C44401"/>
    <w:rsid w:val="00C447B4"/>
    <w:rsid w:val="00C447DE"/>
    <w:rsid w:val="00C4655F"/>
    <w:rsid w:val="00C46B3C"/>
    <w:rsid w:val="00C504D0"/>
    <w:rsid w:val="00C509FD"/>
    <w:rsid w:val="00C51689"/>
    <w:rsid w:val="00C51999"/>
    <w:rsid w:val="00C52CC1"/>
    <w:rsid w:val="00C54D94"/>
    <w:rsid w:val="00C5538E"/>
    <w:rsid w:val="00C561AC"/>
    <w:rsid w:val="00C568B0"/>
    <w:rsid w:val="00C5756E"/>
    <w:rsid w:val="00C577EF"/>
    <w:rsid w:val="00C57952"/>
    <w:rsid w:val="00C60952"/>
    <w:rsid w:val="00C60972"/>
    <w:rsid w:val="00C61148"/>
    <w:rsid w:val="00C63A04"/>
    <w:rsid w:val="00C63DCD"/>
    <w:rsid w:val="00C641D7"/>
    <w:rsid w:val="00C6421A"/>
    <w:rsid w:val="00C646EA"/>
    <w:rsid w:val="00C647E8"/>
    <w:rsid w:val="00C64D14"/>
    <w:rsid w:val="00C655F2"/>
    <w:rsid w:val="00C66721"/>
    <w:rsid w:val="00C6687E"/>
    <w:rsid w:val="00C70C71"/>
    <w:rsid w:val="00C7109D"/>
    <w:rsid w:val="00C710CE"/>
    <w:rsid w:val="00C71A7E"/>
    <w:rsid w:val="00C71B12"/>
    <w:rsid w:val="00C71B26"/>
    <w:rsid w:val="00C73719"/>
    <w:rsid w:val="00C742B8"/>
    <w:rsid w:val="00C74899"/>
    <w:rsid w:val="00C74AA4"/>
    <w:rsid w:val="00C753FB"/>
    <w:rsid w:val="00C75897"/>
    <w:rsid w:val="00C75F13"/>
    <w:rsid w:val="00C76110"/>
    <w:rsid w:val="00C76378"/>
    <w:rsid w:val="00C76748"/>
    <w:rsid w:val="00C77044"/>
    <w:rsid w:val="00C7770B"/>
    <w:rsid w:val="00C7796E"/>
    <w:rsid w:val="00C804EB"/>
    <w:rsid w:val="00C80906"/>
    <w:rsid w:val="00C80D6D"/>
    <w:rsid w:val="00C81D59"/>
    <w:rsid w:val="00C81F3B"/>
    <w:rsid w:val="00C82291"/>
    <w:rsid w:val="00C825AE"/>
    <w:rsid w:val="00C8272A"/>
    <w:rsid w:val="00C83BD6"/>
    <w:rsid w:val="00C84105"/>
    <w:rsid w:val="00C84164"/>
    <w:rsid w:val="00C84551"/>
    <w:rsid w:val="00C84C5F"/>
    <w:rsid w:val="00C8597E"/>
    <w:rsid w:val="00C85E6E"/>
    <w:rsid w:val="00C86FF9"/>
    <w:rsid w:val="00C87362"/>
    <w:rsid w:val="00C875E5"/>
    <w:rsid w:val="00C879C4"/>
    <w:rsid w:val="00C87B17"/>
    <w:rsid w:val="00C90014"/>
    <w:rsid w:val="00C91610"/>
    <w:rsid w:val="00C91A2A"/>
    <w:rsid w:val="00C92233"/>
    <w:rsid w:val="00C92682"/>
    <w:rsid w:val="00C92C77"/>
    <w:rsid w:val="00C93F12"/>
    <w:rsid w:val="00C946B8"/>
    <w:rsid w:val="00C94AD2"/>
    <w:rsid w:val="00C95606"/>
    <w:rsid w:val="00C95C9A"/>
    <w:rsid w:val="00C95CE3"/>
    <w:rsid w:val="00C95D59"/>
    <w:rsid w:val="00C95ED4"/>
    <w:rsid w:val="00C96AC9"/>
    <w:rsid w:val="00C972CE"/>
    <w:rsid w:val="00C97730"/>
    <w:rsid w:val="00CA08F8"/>
    <w:rsid w:val="00CA0FF6"/>
    <w:rsid w:val="00CA10B6"/>
    <w:rsid w:val="00CA13C2"/>
    <w:rsid w:val="00CA1967"/>
    <w:rsid w:val="00CA1CC2"/>
    <w:rsid w:val="00CA2109"/>
    <w:rsid w:val="00CA2993"/>
    <w:rsid w:val="00CA2B1F"/>
    <w:rsid w:val="00CA2D50"/>
    <w:rsid w:val="00CA2FB2"/>
    <w:rsid w:val="00CA32A8"/>
    <w:rsid w:val="00CA35CE"/>
    <w:rsid w:val="00CA3B86"/>
    <w:rsid w:val="00CA3C91"/>
    <w:rsid w:val="00CA43C4"/>
    <w:rsid w:val="00CA4712"/>
    <w:rsid w:val="00CA4A54"/>
    <w:rsid w:val="00CA4E7E"/>
    <w:rsid w:val="00CA6131"/>
    <w:rsid w:val="00CA6D24"/>
    <w:rsid w:val="00CA71DC"/>
    <w:rsid w:val="00CA77EE"/>
    <w:rsid w:val="00CA7BA3"/>
    <w:rsid w:val="00CB03E6"/>
    <w:rsid w:val="00CB0832"/>
    <w:rsid w:val="00CB131A"/>
    <w:rsid w:val="00CB1AA6"/>
    <w:rsid w:val="00CB1E7D"/>
    <w:rsid w:val="00CB2147"/>
    <w:rsid w:val="00CB282C"/>
    <w:rsid w:val="00CB2D81"/>
    <w:rsid w:val="00CB2E64"/>
    <w:rsid w:val="00CB2F47"/>
    <w:rsid w:val="00CB319F"/>
    <w:rsid w:val="00CB327C"/>
    <w:rsid w:val="00CB3305"/>
    <w:rsid w:val="00CB44D9"/>
    <w:rsid w:val="00CB508F"/>
    <w:rsid w:val="00CB532A"/>
    <w:rsid w:val="00CB6808"/>
    <w:rsid w:val="00CB6A17"/>
    <w:rsid w:val="00CB6ED9"/>
    <w:rsid w:val="00CC011D"/>
    <w:rsid w:val="00CC03F1"/>
    <w:rsid w:val="00CC072C"/>
    <w:rsid w:val="00CC0D33"/>
    <w:rsid w:val="00CC1471"/>
    <w:rsid w:val="00CC2489"/>
    <w:rsid w:val="00CC2F42"/>
    <w:rsid w:val="00CC30BD"/>
    <w:rsid w:val="00CC38B1"/>
    <w:rsid w:val="00CC3E56"/>
    <w:rsid w:val="00CC55A2"/>
    <w:rsid w:val="00CC5711"/>
    <w:rsid w:val="00CC60BD"/>
    <w:rsid w:val="00CC792F"/>
    <w:rsid w:val="00CD0F90"/>
    <w:rsid w:val="00CD1095"/>
    <w:rsid w:val="00CD11B5"/>
    <w:rsid w:val="00CD194B"/>
    <w:rsid w:val="00CD197A"/>
    <w:rsid w:val="00CD2510"/>
    <w:rsid w:val="00CD3B16"/>
    <w:rsid w:val="00CD4124"/>
    <w:rsid w:val="00CD48E0"/>
    <w:rsid w:val="00CD59A7"/>
    <w:rsid w:val="00CD72F3"/>
    <w:rsid w:val="00CD74DC"/>
    <w:rsid w:val="00CD7C1E"/>
    <w:rsid w:val="00CE021B"/>
    <w:rsid w:val="00CE089C"/>
    <w:rsid w:val="00CE0FED"/>
    <w:rsid w:val="00CE15F2"/>
    <w:rsid w:val="00CE195B"/>
    <w:rsid w:val="00CE279D"/>
    <w:rsid w:val="00CE332F"/>
    <w:rsid w:val="00CE3499"/>
    <w:rsid w:val="00CE3AF2"/>
    <w:rsid w:val="00CE4D9E"/>
    <w:rsid w:val="00CE544B"/>
    <w:rsid w:val="00CE560F"/>
    <w:rsid w:val="00CE5E8E"/>
    <w:rsid w:val="00CE6B7C"/>
    <w:rsid w:val="00CE75AC"/>
    <w:rsid w:val="00CF0099"/>
    <w:rsid w:val="00CF0EAB"/>
    <w:rsid w:val="00CF108F"/>
    <w:rsid w:val="00CF22B9"/>
    <w:rsid w:val="00CF235D"/>
    <w:rsid w:val="00CF239D"/>
    <w:rsid w:val="00CF2668"/>
    <w:rsid w:val="00CF2B49"/>
    <w:rsid w:val="00CF2B83"/>
    <w:rsid w:val="00CF2EA8"/>
    <w:rsid w:val="00CF2FEB"/>
    <w:rsid w:val="00CF311B"/>
    <w:rsid w:val="00CF32D4"/>
    <w:rsid w:val="00CF35DB"/>
    <w:rsid w:val="00CF38FA"/>
    <w:rsid w:val="00CF39C5"/>
    <w:rsid w:val="00CF3C22"/>
    <w:rsid w:val="00CF3E4C"/>
    <w:rsid w:val="00CF4123"/>
    <w:rsid w:val="00CF428B"/>
    <w:rsid w:val="00CF4293"/>
    <w:rsid w:val="00CF472D"/>
    <w:rsid w:val="00CF50B5"/>
    <w:rsid w:val="00CF525D"/>
    <w:rsid w:val="00CF54F3"/>
    <w:rsid w:val="00CF5B81"/>
    <w:rsid w:val="00CF5CF6"/>
    <w:rsid w:val="00CF5D91"/>
    <w:rsid w:val="00CF6F51"/>
    <w:rsid w:val="00D000FC"/>
    <w:rsid w:val="00D00766"/>
    <w:rsid w:val="00D011A4"/>
    <w:rsid w:val="00D013D5"/>
    <w:rsid w:val="00D01C05"/>
    <w:rsid w:val="00D024AE"/>
    <w:rsid w:val="00D028DF"/>
    <w:rsid w:val="00D03457"/>
    <w:rsid w:val="00D0354A"/>
    <w:rsid w:val="00D0475C"/>
    <w:rsid w:val="00D0496B"/>
    <w:rsid w:val="00D049B9"/>
    <w:rsid w:val="00D065CF"/>
    <w:rsid w:val="00D06C86"/>
    <w:rsid w:val="00D07337"/>
    <w:rsid w:val="00D07761"/>
    <w:rsid w:val="00D109BF"/>
    <w:rsid w:val="00D112C7"/>
    <w:rsid w:val="00D11BD9"/>
    <w:rsid w:val="00D129F2"/>
    <w:rsid w:val="00D13058"/>
    <w:rsid w:val="00D132C0"/>
    <w:rsid w:val="00D133FF"/>
    <w:rsid w:val="00D13656"/>
    <w:rsid w:val="00D14084"/>
    <w:rsid w:val="00D14476"/>
    <w:rsid w:val="00D1457C"/>
    <w:rsid w:val="00D152BA"/>
    <w:rsid w:val="00D152DA"/>
    <w:rsid w:val="00D1580B"/>
    <w:rsid w:val="00D15B2B"/>
    <w:rsid w:val="00D16066"/>
    <w:rsid w:val="00D1634C"/>
    <w:rsid w:val="00D163E5"/>
    <w:rsid w:val="00D166CA"/>
    <w:rsid w:val="00D1686A"/>
    <w:rsid w:val="00D17369"/>
    <w:rsid w:val="00D17EBF"/>
    <w:rsid w:val="00D17F21"/>
    <w:rsid w:val="00D2020F"/>
    <w:rsid w:val="00D20EB1"/>
    <w:rsid w:val="00D21A7D"/>
    <w:rsid w:val="00D2374B"/>
    <w:rsid w:val="00D2467D"/>
    <w:rsid w:val="00D24A98"/>
    <w:rsid w:val="00D2533A"/>
    <w:rsid w:val="00D25E30"/>
    <w:rsid w:val="00D25FCF"/>
    <w:rsid w:val="00D26070"/>
    <w:rsid w:val="00D27ABF"/>
    <w:rsid w:val="00D27D94"/>
    <w:rsid w:val="00D307B2"/>
    <w:rsid w:val="00D30B5D"/>
    <w:rsid w:val="00D30B69"/>
    <w:rsid w:val="00D30D72"/>
    <w:rsid w:val="00D31F5E"/>
    <w:rsid w:val="00D323CF"/>
    <w:rsid w:val="00D3317E"/>
    <w:rsid w:val="00D351A4"/>
    <w:rsid w:val="00D35526"/>
    <w:rsid w:val="00D35608"/>
    <w:rsid w:val="00D367E2"/>
    <w:rsid w:val="00D36DFC"/>
    <w:rsid w:val="00D37F67"/>
    <w:rsid w:val="00D4202D"/>
    <w:rsid w:val="00D42890"/>
    <w:rsid w:val="00D42C03"/>
    <w:rsid w:val="00D42C0C"/>
    <w:rsid w:val="00D42FDC"/>
    <w:rsid w:val="00D43F7B"/>
    <w:rsid w:val="00D446C5"/>
    <w:rsid w:val="00D44844"/>
    <w:rsid w:val="00D44AAE"/>
    <w:rsid w:val="00D44AD5"/>
    <w:rsid w:val="00D44E8A"/>
    <w:rsid w:val="00D45244"/>
    <w:rsid w:val="00D4534A"/>
    <w:rsid w:val="00D45799"/>
    <w:rsid w:val="00D45F22"/>
    <w:rsid w:val="00D46558"/>
    <w:rsid w:val="00D46734"/>
    <w:rsid w:val="00D46958"/>
    <w:rsid w:val="00D47B00"/>
    <w:rsid w:val="00D50ADD"/>
    <w:rsid w:val="00D5125F"/>
    <w:rsid w:val="00D5198A"/>
    <w:rsid w:val="00D52216"/>
    <w:rsid w:val="00D523F0"/>
    <w:rsid w:val="00D52664"/>
    <w:rsid w:val="00D52D48"/>
    <w:rsid w:val="00D53ADA"/>
    <w:rsid w:val="00D53C08"/>
    <w:rsid w:val="00D54031"/>
    <w:rsid w:val="00D54CEE"/>
    <w:rsid w:val="00D54DDA"/>
    <w:rsid w:val="00D5527B"/>
    <w:rsid w:val="00D558DA"/>
    <w:rsid w:val="00D55D5F"/>
    <w:rsid w:val="00D55EC0"/>
    <w:rsid w:val="00D565C1"/>
    <w:rsid w:val="00D56A88"/>
    <w:rsid w:val="00D56F1F"/>
    <w:rsid w:val="00D571FF"/>
    <w:rsid w:val="00D57BEC"/>
    <w:rsid w:val="00D609AE"/>
    <w:rsid w:val="00D60D5D"/>
    <w:rsid w:val="00D615E6"/>
    <w:rsid w:val="00D6174B"/>
    <w:rsid w:val="00D61961"/>
    <w:rsid w:val="00D61A9B"/>
    <w:rsid w:val="00D62E27"/>
    <w:rsid w:val="00D6302A"/>
    <w:rsid w:val="00D635A2"/>
    <w:rsid w:val="00D642B9"/>
    <w:rsid w:val="00D64508"/>
    <w:rsid w:val="00D64866"/>
    <w:rsid w:val="00D651A7"/>
    <w:rsid w:val="00D65FAB"/>
    <w:rsid w:val="00D65FDD"/>
    <w:rsid w:val="00D66E98"/>
    <w:rsid w:val="00D672E8"/>
    <w:rsid w:val="00D67C19"/>
    <w:rsid w:val="00D70096"/>
    <w:rsid w:val="00D702B3"/>
    <w:rsid w:val="00D71DBE"/>
    <w:rsid w:val="00D7220C"/>
    <w:rsid w:val="00D72278"/>
    <w:rsid w:val="00D727E6"/>
    <w:rsid w:val="00D72B12"/>
    <w:rsid w:val="00D72E8D"/>
    <w:rsid w:val="00D730B3"/>
    <w:rsid w:val="00D734E9"/>
    <w:rsid w:val="00D73692"/>
    <w:rsid w:val="00D748B9"/>
    <w:rsid w:val="00D74C06"/>
    <w:rsid w:val="00D757CD"/>
    <w:rsid w:val="00D76D13"/>
    <w:rsid w:val="00D7702B"/>
    <w:rsid w:val="00D7756F"/>
    <w:rsid w:val="00D775B6"/>
    <w:rsid w:val="00D77BF5"/>
    <w:rsid w:val="00D801A7"/>
    <w:rsid w:val="00D80A61"/>
    <w:rsid w:val="00D80F38"/>
    <w:rsid w:val="00D81105"/>
    <w:rsid w:val="00D81AEA"/>
    <w:rsid w:val="00D81B11"/>
    <w:rsid w:val="00D81CD7"/>
    <w:rsid w:val="00D82020"/>
    <w:rsid w:val="00D82379"/>
    <w:rsid w:val="00D825A4"/>
    <w:rsid w:val="00D82662"/>
    <w:rsid w:val="00D839F4"/>
    <w:rsid w:val="00D83B38"/>
    <w:rsid w:val="00D84710"/>
    <w:rsid w:val="00D84F10"/>
    <w:rsid w:val="00D86608"/>
    <w:rsid w:val="00D866FA"/>
    <w:rsid w:val="00D875AC"/>
    <w:rsid w:val="00D87E1E"/>
    <w:rsid w:val="00D90447"/>
    <w:rsid w:val="00D90EEE"/>
    <w:rsid w:val="00D91358"/>
    <w:rsid w:val="00D924D3"/>
    <w:rsid w:val="00D92672"/>
    <w:rsid w:val="00D92985"/>
    <w:rsid w:val="00D94395"/>
    <w:rsid w:val="00D944BE"/>
    <w:rsid w:val="00D94D53"/>
    <w:rsid w:val="00D954CF"/>
    <w:rsid w:val="00D96215"/>
    <w:rsid w:val="00D96D1F"/>
    <w:rsid w:val="00D96ECC"/>
    <w:rsid w:val="00D978A4"/>
    <w:rsid w:val="00D97980"/>
    <w:rsid w:val="00DA0456"/>
    <w:rsid w:val="00DA2B96"/>
    <w:rsid w:val="00DA3072"/>
    <w:rsid w:val="00DA382F"/>
    <w:rsid w:val="00DA3C67"/>
    <w:rsid w:val="00DA4B4C"/>
    <w:rsid w:val="00DA4B8E"/>
    <w:rsid w:val="00DA7C08"/>
    <w:rsid w:val="00DB01FC"/>
    <w:rsid w:val="00DB0201"/>
    <w:rsid w:val="00DB07F7"/>
    <w:rsid w:val="00DB1161"/>
    <w:rsid w:val="00DB187C"/>
    <w:rsid w:val="00DB2196"/>
    <w:rsid w:val="00DB2D42"/>
    <w:rsid w:val="00DB2F4D"/>
    <w:rsid w:val="00DB30EC"/>
    <w:rsid w:val="00DB310B"/>
    <w:rsid w:val="00DB3C6E"/>
    <w:rsid w:val="00DB3CE3"/>
    <w:rsid w:val="00DB434C"/>
    <w:rsid w:val="00DB484F"/>
    <w:rsid w:val="00DB51AF"/>
    <w:rsid w:val="00DB56E0"/>
    <w:rsid w:val="00DB5FCF"/>
    <w:rsid w:val="00DB7206"/>
    <w:rsid w:val="00DB7C3B"/>
    <w:rsid w:val="00DB7F4C"/>
    <w:rsid w:val="00DC0851"/>
    <w:rsid w:val="00DC0B82"/>
    <w:rsid w:val="00DC0DF8"/>
    <w:rsid w:val="00DC1AA6"/>
    <w:rsid w:val="00DC2109"/>
    <w:rsid w:val="00DC2462"/>
    <w:rsid w:val="00DC27D2"/>
    <w:rsid w:val="00DC354A"/>
    <w:rsid w:val="00DC40E0"/>
    <w:rsid w:val="00DC4525"/>
    <w:rsid w:val="00DC4F7D"/>
    <w:rsid w:val="00DC4FBF"/>
    <w:rsid w:val="00DC5018"/>
    <w:rsid w:val="00DC515A"/>
    <w:rsid w:val="00DC5B2D"/>
    <w:rsid w:val="00DC6E98"/>
    <w:rsid w:val="00DC6FE3"/>
    <w:rsid w:val="00DC755D"/>
    <w:rsid w:val="00DC7EA3"/>
    <w:rsid w:val="00DD0155"/>
    <w:rsid w:val="00DD0175"/>
    <w:rsid w:val="00DD0A25"/>
    <w:rsid w:val="00DD10CA"/>
    <w:rsid w:val="00DD1DA5"/>
    <w:rsid w:val="00DD2861"/>
    <w:rsid w:val="00DD296D"/>
    <w:rsid w:val="00DD50B5"/>
    <w:rsid w:val="00DD5B02"/>
    <w:rsid w:val="00DD7C1B"/>
    <w:rsid w:val="00DE0544"/>
    <w:rsid w:val="00DE2931"/>
    <w:rsid w:val="00DE3A58"/>
    <w:rsid w:val="00DE467F"/>
    <w:rsid w:val="00DE4CD7"/>
    <w:rsid w:val="00DE4EF1"/>
    <w:rsid w:val="00DE4F7B"/>
    <w:rsid w:val="00DE5AA7"/>
    <w:rsid w:val="00DE5AFE"/>
    <w:rsid w:val="00DE5B54"/>
    <w:rsid w:val="00DE5D98"/>
    <w:rsid w:val="00DE61F5"/>
    <w:rsid w:val="00DE64C4"/>
    <w:rsid w:val="00DE6C3F"/>
    <w:rsid w:val="00DE6D4C"/>
    <w:rsid w:val="00DE7089"/>
    <w:rsid w:val="00DE7428"/>
    <w:rsid w:val="00DE7BFC"/>
    <w:rsid w:val="00DF1B54"/>
    <w:rsid w:val="00DF2167"/>
    <w:rsid w:val="00DF269E"/>
    <w:rsid w:val="00DF339E"/>
    <w:rsid w:val="00DF40C1"/>
    <w:rsid w:val="00DF44B0"/>
    <w:rsid w:val="00DF4FA7"/>
    <w:rsid w:val="00DF564B"/>
    <w:rsid w:val="00DF66D4"/>
    <w:rsid w:val="00DF67F8"/>
    <w:rsid w:val="00DF7E83"/>
    <w:rsid w:val="00DF7FCE"/>
    <w:rsid w:val="00E00372"/>
    <w:rsid w:val="00E005DE"/>
    <w:rsid w:val="00E00A0D"/>
    <w:rsid w:val="00E01777"/>
    <w:rsid w:val="00E02E72"/>
    <w:rsid w:val="00E02F1D"/>
    <w:rsid w:val="00E04671"/>
    <w:rsid w:val="00E0501E"/>
    <w:rsid w:val="00E05A4A"/>
    <w:rsid w:val="00E07138"/>
    <w:rsid w:val="00E104EF"/>
    <w:rsid w:val="00E1076D"/>
    <w:rsid w:val="00E10B98"/>
    <w:rsid w:val="00E10E1A"/>
    <w:rsid w:val="00E114A9"/>
    <w:rsid w:val="00E117CC"/>
    <w:rsid w:val="00E1204F"/>
    <w:rsid w:val="00E12172"/>
    <w:rsid w:val="00E125EA"/>
    <w:rsid w:val="00E13B22"/>
    <w:rsid w:val="00E13C21"/>
    <w:rsid w:val="00E14ACF"/>
    <w:rsid w:val="00E14B62"/>
    <w:rsid w:val="00E15909"/>
    <w:rsid w:val="00E15B58"/>
    <w:rsid w:val="00E15FEB"/>
    <w:rsid w:val="00E164F7"/>
    <w:rsid w:val="00E167E6"/>
    <w:rsid w:val="00E17C9E"/>
    <w:rsid w:val="00E17FD2"/>
    <w:rsid w:val="00E2025E"/>
    <w:rsid w:val="00E20735"/>
    <w:rsid w:val="00E209DF"/>
    <w:rsid w:val="00E20D98"/>
    <w:rsid w:val="00E21379"/>
    <w:rsid w:val="00E21ACC"/>
    <w:rsid w:val="00E23146"/>
    <w:rsid w:val="00E233EE"/>
    <w:rsid w:val="00E237DF"/>
    <w:rsid w:val="00E23D7E"/>
    <w:rsid w:val="00E241E3"/>
    <w:rsid w:val="00E24B36"/>
    <w:rsid w:val="00E24C61"/>
    <w:rsid w:val="00E264FF"/>
    <w:rsid w:val="00E267F5"/>
    <w:rsid w:val="00E27532"/>
    <w:rsid w:val="00E2766A"/>
    <w:rsid w:val="00E30040"/>
    <w:rsid w:val="00E31BC5"/>
    <w:rsid w:val="00E32494"/>
    <w:rsid w:val="00E32BAC"/>
    <w:rsid w:val="00E32D7E"/>
    <w:rsid w:val="00E333EA"/>
    <w:rsid w:val="00E3372F"/>
    <w:rsid w:val="00E34BC0"/>
    <w:rsid w:val="00E36787"/>
    <w:rsid w:val="00E40A90"/>
    <w:rsid w:val="00E40B83"/>
    <w:rsid w:val="00E411B9"/>
    <w:rsid w:val="00E416BA"/>
    <w:rsid w:val="00E41A3F"/>
    <w:rsid w:val="00E41A5A"/>
    <w:rsid w:val="00E42BCC"/>
    <w:rsid w:val="00E42D0A"/>
    <w:rsid w:val="00E42D12"/>
    <w:rsid w:val="00E434F8"/>
    <w:rsid w:val="00E43AE2"/>
    <w:rsid w:val="00E43BE2"/>
    <w:rsid w:val="00E43E54"/>
    <w:rsid w:val="00E4424C"/>
    <w:rsid w:val="00E44331"/>
    <w:rsid w:val="00E44693"/>
    <w:rsid w:val="00E44962"/>
    <w:rsid w:val="00E46259"/>
    <w:rsid w:val="00E463CD"/>
    <w:rsid w:val="00E46487"/>
    <w:rsid w:val="00E46D18"/>
    <w:rsid w:val="00E47D0A"/>
    <w:rsid w:val="00E47D6B"/>
    <w:rsid w:val="00E513BC"/>
    <w:rsid w:val="00E5189E"/>
    <w:rsid w:val="00E518F8"/>
    <w:rsid w:val="00E52C66"/>
    <w:rsid w:val="00E53149"/>
    <w:rsid w:val="00E53364"/>
    <w:rsid w:val="00E54149"/>
    <w:rsid w:val="00E548ED"/>
    <w:rsid w:val="00E54DA4"/>
    <w:rsid w:val="00E55313"/>
    <w:rsid w:val="00E559AE"/>
    <w:rsid w:val="00E56336"/>
    <w:rsid w:val="00E56A2C"/>
    <w:rsid w:val="00E56A48"/>
    <w:rsid w:val="00E56F62"/>
    <w:rsid w:val="00E56FA1"/>
    <w:rsid w:val="00E56FF6"/>
    <w:rsid w:val="00E6071E"/>
    <w:rsid w:val="00E60A58"/>
    <w:rsid w:val="00E60E04"/>
    <w:rsid w:val="00E6104F"/>
    <w:rsid w:val="00E610BD"/>
    <w:rsid w:val="00E61DD3"/>
    <w:rsid w:val="00E62068"/>
    <w:rsid w:val="00E6278D"/>
    <w:rsid w:val="00E62C1B"/>
    <w:rsid w:val="00E641B9"/>
    <w:rsid w:val="00E64FBF"/>
    <w:rsid w:val="00E6528A"/>
    <w:rsid w:val="00E655C2"/>
    <w:rsid w:val="00E656B5"/>
    <w:rsid w:val="00E6664A"/>
    <w:rsid w:val="00E66C33"/>
    <w:rsid w:val="00E66F6C"/>
    <w:rsid w:val="00E67149"/>
    <w:rsid w:val="00E67485"/>
    <w:rsid w:val="00E67AD0"/>
    <w:rsid w:val="00E67F10"/>
    <w:rsid w:val="00E702BF"/>
    <w:rsid w:val="00E715F3"/>
    <w:rsid w:val="00E71BE8"/>
    <w:rsid w:val="00E72147"/>
    <w:rsid w:val="00E721C4"/>
    <w:rsid w:val="00E725B3"/>
    <w:rsid w:val="00E729D3"/>
    <w:rsid w:val="00E72C45"/>
    <w:rsid w:val="00E72D7F"/>
    <w:rsid w:val="00E7323E"/>
    <w:rsid w:val="00E7388D"/>
    <w:rsid w:val="00E73FBB"/>
    <w:rsid w:val="00E743C7"/>
    <w:rsid w:val="00E74B33"/>
    <w:rsid w:val="00E74DE3"/>
    <w:rsid w:val="00E75A17"/>
    <w:rsid w:val="00E762D1"/>
    <w:rsid w:val="00E764CD"/>
    <w:rsid w:val="00E76518"/>
    <w:rsid w:val="00E76859"/>
    <w:rsid w:val="00E76863"/>
    <w:rsid w:val="00E774D7"/>
    <w:rsid w:val="00E8064C"/>
    <w:rsid w:val="00E813C6"/>
    <w:rsid w:val="00E81953"/>
    <w:rsid w:val="00E81E14"/>
    <w:rsid w:val="00E829CB"/>
    <w:rsid w:val="00E84084"/>
    <w:rsid w:val="00E84125"/>
    <w:rsid w:val="00E84242"/>
    <w:rsid w:val="00E847C8"/>
    <w:rsid w:val="00E84C01"/>
    <w:rsid w:val="00E856DF"/>
    <w:rsid w:val="00E85804"/>
    <w:rsid w:val="00E85ECA"/>
    <w:rsid w:val="00E8681B"/>
    <w:rsid w:val="00E8699C"/>
    <w:rsid w:val="00E90064"/>
    <w:rsid w:val="00E90860"/>
    <w:rsid w:val="00E91728"/>
    <w:rsid w:val="00E92FD8"/>
    <w:rsid w:val="00E930D9"/>
    <w:rsid w:val="00E94809"/>
    <w:rsid w:val="00E96C39"/>
    <w:rsid w:val="00E96F57"/>
    <w:rsid w:val="00EA1438"/>
    <w:rsid w:val="00EA167A"/>
    <w:rsid w:val="00EA1F8A"/>
    <w:rsid w:val="00EA21F5"/>
    <w:rsid w:val="00EA3719"/>
    <w:rsid w:val="00EA3AB5"/>
    <w:rsid w:val="00EA55DF"/>
    <w:rsid w:val="00EA561D"/>
    <w:rsid w:val="00EA5F0B"/>
    <w:rsid w:val="00EA6514"/>
    <w:rsid w:val="00EA701C"/>
    <w:rsid w:val="00EA7152"/>
    <w:rsid w:val="00EA7C42"/>
    <w:rsid w:val="00EB00F6"/>
    <w:rsid w:val="00EB1013"/>
    <w:rsid w:val="00EB1058"/>
    <w:rsid w:val="00EB20F4"/>
    <w:rsid w:val="00EB2797"/>
    <w:rsid w:val="00EB2DF7"/>
    <w:rsid w:val="00EB3EF8"/>
    <w:rsid w:val="00EB4751"/>
    <w:rsid w:val="00EB490F"/>
    <w:rsid w:val="00EB4D9A"/>
    <w:rsid w:val="00EB54BE"/>
    <w:rsid w:val="00EB55B2"/>
    <w:rsid w:val="00EB580D"/>
    <w:rsid w:val="00EB637B"/>
    <w:rsid w:val="00EC0933"/>
    <w:rsid w:val="00EC0A99"/>
    <w:rsid w:val="00EC0ABB"/>
    <w:rsid w:val="00EC0B03"/>
    <w:rsid w:val="00EC15C5"/>
    <w:rsid w:val="00EC21EC"/>
    <w:rsid w:val="00EC26F4"/>
    <w:rsid w:val="00EC2C1F"/>
    <w:rsid w:val="00EC2F6F"/>
    <w:rsid w:val="00EC3A25"/>
    <w:rsid w:val="00EC44B2"/>
    <w:rsid w:val="00EC4969"/>
    <w:rsid w:val="00EC4BB8"/>
    <w:rsid w:val="00EC4D07"/>
    <w:rsid w:val="00EC4E04"/>
    <w:rsid w:val="00EC521D"/>
    <w:rsid w:val="00EC5675"/>
    <w:rsid w:val="00EC651F"/>
    <w:rsid w:val="00EC67AB"/>
    <w:rsid w:val="00EC6826"/>
    <w:rsid w:val="00EC6893"/>
    <w:rsid w:val="00EC6C54"/>
    <w:rsid w:val="00EC6FCB"/>
    <w:rsid w:val="00EC7631"/>
    <w:rsid w:val="00ED0157"/>
    <w:rsid w:val="00ED063C"/>
    <w:rsid w:val="00ED14FB"/>
    <w:rsid w:val="00ED1C27"/>
    <w:rsid w:val="00ED1E8A"/>
    <w:rsid w:val="00ED1F89"/>
    <w:rsid w:val="00ED29E4"/>
    <w:rsid w:val="00ED30BC"/>
    <w:rsid w:val="00ED48F2"/>
    <w:rsid w:val="00ED4A50"/>
    <w:rsid w:val="00ED585B"/>
    <w:rsid w:val="00ED5EC9"/>
    <w:rsid w:val="00ED61E6"/>
    <w:rsid w:val="00ED64EF"/>
    <w:rsid w:val="00ED6BF9"/>
    <w:rsid w:val="00EE00FA"/>
    <w:rsid w:val="00EE0F6C"/>
    <w:rsid w:val="00EE1547"/>
    <w:rsid w:val="00EE1600"/>
    <w:rsid w:val="00EE1B0A"/>
    <w:rsid w:val="00EE2ACF"/>
    <w:rsid w:val="00EE31DD"/>
    <w:rsid w:val="00EE36BC"/>
    <w:rsid w:val="00EE472E"/>
    <w:rsid w:val="00EE4958"/>
    <w:rsid w:val="00EE5347"/>
    <w:rsid w:val="00EE549E"/>
    <w:rsid w:val="00EE5708"/>
    <w:rsid w:val="00EE61EF"/>
    <w:rsid w:val="00EE656E"/>
    <w:rsid w:val="00EE675E"/>
    <w:rsid w:val="00EE6C70"/>
    <w:rsid w:val="00EE6C8C"/>
    <w:rsid w:val="00EE6F08"/>
    <w:rsid w:val="00EE7A1A"/>
    <w:rsid w:val="00EE7E94"/>
    <w:rsid w:val="00EF005C"/>
    <w:rsid w:val="00EF1336"/>
    <w:rsid w:val="00EF18F2"/>
    <w:rsid w:val="00EF230E"/>
    <w:rsid w:val="00EF2F1F"/>
    <w:rsid w:val="00EF3413"/>
    <w:rsid w:val="00EF59FB"/>
    <w:rsid w:val="00EF5ABE"/>
    <w:rsid w:val="00EF5DD6"/>
    <w:rsid w:val="00EF671C"/>
    <w:rsid w:val="00EF6BA9"/>
    <w:rsid w:val="00EF6E4F"/>
    <w:rsid w:val="00EF729B"/>
    <w:rsid w:val="00EF7C86"/>
    <w:rsid w:val="00EF7CEA"/>
    <w:rsid w:val="00F00304"/>
    <w:rsid w:val="00F011A5"/>
    <w:rsid w:val="00F01E8F"/>
    <w:rsid w:val="00F02212"/>
    <w:rsid w:val="00F0275E"/>
    <w:rsid w:val="00F02BEF"/>
    <w:rsid w:val="00F02D05"/>
    <w:rsid w:val="00F03636"/>
    <w:rsid w:val="00F0434D"/>
    <w:rsid w:val="00F04AAF"/>
    <w:rsid w:val="00F04E09"/>
    <w:rsid w:val="00F051D8"/>
    <w:rsid w:val="00F055FE"/>
    <w:rsid w:val="00F05DBB"/>
    <w:rsid w:val="00F05FC2"/>
    <w:rsid w:val="00F06D67"/>
    <w:rsid w:val="00F0725C"/>
    <w:rsid w:val="00F07FE9"/>
    <w:rsid w:val="00F106E1"/>
    <w:rsid w:val="00F11010"/>
    <w:rsid w:val="00F11068"/>
    <w:rsid w:val="00F11889"/>
    <w:rsid w:val="00F11BB0"/>
    <w:rsid w:val="00F12F6C"/>
    <w:rsid w:val="00F130BE"/>
    <w:rsid w:val="00F13C65"/>
    <w:rsid w:val="00F15E7C"/>
    <w:rsid w:val="00F15F82"/>
    <w:rsid w:val="00F16971"/>
    <w:rsid w:val="00F17839"/>
    <w:rsid w:val="00F20194"/>
    <w:rsid w:val="00F20B68"/>
    <w:rsid w:val="00F21024"/>
    <w:rsid w:val="00F21113"/>
    <w:rsid w:val="00F2153F"/>
    <w:rsid w:val="00F21DD6"/>
    <w:rsid w:val="00F22D68"/>
    <w:rsid w:val="00F23870"/>
    <w:rsid w:val="00F238AE"/>
    <w:rsid w:val="00F24862"/>
    <w:rsid w:val="00F24E8E"/>
    <w:rsid w:val="00F24F7A"/>
    <w:rsid w:val="00F251D4"/>
    <w:rsid w:val="00F2544D"/>
    <w:rsid w:val="00F264FA"/>
    <w:rsid w:val="00F30662"/>
    <w:rsid w:val="00F3111A"/>
    <w:rsid w:val="00F311BC"/>
    <w:rsid w:val="00F316A9"/>
    <w:rsid w:val="00F31A33"/>
    <w:rsid w:val="00F32A3B"/>
    <w:rsid w:val="00F32A71"/>
    <w:rsid w:val="00F32FC7"/>
    <w:rsid w:val="00F33409"/>
    <w:rsid w:val="00F335FB"/>
    <w:rsid w:val="00F338A2"/>
    <w:rsid w:val="00F34068"/>
    <w:rsid w:val="00F340A7"/>
    <w:rsid w:val="00F3435B"/>
    <w:rsid w:val="00F349C2"/>
    <w:rsid w:val="00F34B94"/>
    <w:rsid w:val="00F350FC"/>
    <w:rsid w:val="00F35A55"/>
    <w:rsid w:val="00F35FCE"/>
    <w:rsid w:val="00F362E2"/>
    <w:rsid w:val="00F36570"/>
    <w:rsid w:val="00F3674D"/>
    <w:rsid w:val="00F368D3"/>
    <w:rsid w:val="00F36909"/>
    <w:rsid w:val="00F36B20"/>
    <w:rsid w:val="00F36F0C"/>
    <w:rsid w:val="00F3779E"/>
    <w:rsid w:val="00F409CE"/>
    <w:rsid w:val="00F40AEC"/>
    <w:rsid w:val="00F4151B"/>
    <w:rsid w:val="00F42066"/>
    <w:rsid w:val="00F42663"/>
    <w:rsid w:val="00F428F5"/>
    <w:rsid w:val="00F42A14"/>
    <w:rsid w:val="00F42C86"/>
    <w:rsid w:val="00F443F9"/>
    <w:rsid w:val="00F44D5C"/>
    <w:rsid w:val="00F44EEE"/>
    <w:rsid w:val="00F46356"/>
    <w:rsid w:val="00F464A9"/>
    <w:rsid w:val="00F46BB1"/>
    <w:rsid w:val="00F47757"/>
    <w:rsid w:val="00F47AEA"/>
    <w:rsid w:val="00F506AD"/>
    <w:rsid w:val="00F508B7"/>
    <w:rsid w:val="00F50EE0"/>
    <w:rsid w:val="00F52588"/>
    <w:rsid w:val="00F52ADF"/>
    <w:rsid w:val="00F53AF5"/>
    <w:rsid w:val="00F53CFC"/>
    <w:rsid w:val="00F54B4B"/>
    <w:rsid w:val="00F561A1"/>
    <w:rsid w:val="00F563DF"/>
    <w:rsid w:val="00F56C72"/>
    <w:rsid w:val="00F56ECB"/>
    <w:rsid w:val="00F57366"/>
    <w:rsid w:val="00F60F0B"/>
    <w:rsid w:val="00F61836"/>
    <w:rsid w:val="00F618D0"/>
    <w:rsid w:val="00F61AAF"/>
    <w:rsid w:val="00F64BE4"/>
    <w:rsid w:val="00F64D61"/>
    <w:rsid w:val="00F65949"/>
    <w:rsid w:val="00F66091"/>
    <w:rsid w:val="00F67AD5"/>
    <w:rsid w:val="00F67E12"/>
    <w:rsid w:val="00F70212"/>
    <w:rsid w:val="00F708CD"/>
    <w:rsid w:val="00F7103A"/>
    <w:rsid w:val="00F717CB"/>
    <w:rsid w:val="00F72A40"/>
    <w:rsid w:val="00F72FA6"/>
    <w:rsid w:val="00F73130"/>
    <w:rsid w:val="00F75019"/>
    <w:rsid w:val="00F750D2"/>
    <w:rsid w:val="00F75BC8"/>
    <w:rsid w:val="00F76D63"/>
    <w:rsid w:val="00F775A5"/>
    <w:rsid w:val="00F77DF5"/>
    <w:rsid w:val="00F8173F"/>
    <w:rsid w:val="00F81F8F"/>
    <w:rsid w:val="00F82102"/>
    <w:rsid w:val="00F82A92"/>
    <w:rsid w:val="00F836DE"/>
    <w:rsid w:val="00F840CB"/>
    <w:rsid w:val="00F847DF"/>
    <w:rsid w:val="00F84915"/>
    <w:rsid w:val="00F8496D"/>
    <w:rsid w:val="00F84FFA"/>
    <w:rsid w:val="00F857F9"/>
    <w:rsid w:val="00F85856"/>
    <w:rsid w:val="00F85CA3"/>
    <w:rsid w:val="00F85E11"/>
    <w:rsid w:val="00F860E3"/>
    <w:rsid w:val="00F87EAB"/>
    <w:rsid w:val="00F911E6"/>
    <w:rsid w:val="00F9164D"/>
    <w:rsid w:val="00F91F83"/>
    <w:rsid w:val="00F92E6F"/>
    <w:rsid w:val="00F92F8E"/>
    <w:rsid w:val="00F938A4"/>
    <w:rsid w:val="00F94AAC"/>
    <w:rsid w:val="00F9520E"/>
    <w:rsid w:val="00F963CC"/>
    <w:rsid w:val="00F963DE"/>
    <w:rsid w:val="00F966E9"/>
    <w:rsid w:val="00F97C8D"/>
    <w:rsid w:val="00FA1BF6"/>
    <w:rsid w:val="00FA1EAC"/>
    <w:rsid w:val="00FA1EE6"/>
    <w:rsid w:val="00FA270A"/>
    <w:rsid w:val="00FA27B9"/>
    <w:rsid w:val="00FA2BD2"/>
    <w:rsid w:val="00FA33EE"/>
    <w:rsid w:val="00FA38B9"/>
    <w:rsid w:val="00FA419C"/>
    <w:rsid w:val="00FA4E44"/>
    <w:rsid w:val="00FA5EA6"/>
    <w:rsid w:val="00FA66B9"/>
    <w:rsid w:val="00FA6A60"/>
    <w:rsid w:val="00FA703B"/>
    <w:rsid w:val="00FA7AC6"/>
    <w:rsid w:val="00FB0088"/>
    <w:rsid w:val="00FB0BCE"/>
    <w:rsid w:val="00FB20C3"/>
    <w:rsid w:val="00FB21F2"/>
    <w:rsid w:val="00FB2AF3"/>
    <w:rsid w:val="00FB2F60"/>
    <w:rsid w:val="00FB35AF"/>
    <w:rsid w:val="00FB4875"/>
    <w:rsid w:val="00FB4E00"/>
    <w:rsid w:val="00FB5288"/>
    <w:rsid w:val="00FB58A7"/>
    <w:rsid w:val="00FB634B"/>
    <w:rsid w:val="00FB6674"/>
    <w:rsid w:val="00FB6A20"/>
    <w:rsid w:val="00FB7070"/>
    <w:rsid w:val="00FB74E5"/>
    <w:rsid w:val="00FB7D91"/>
    <w:rsid w:val="00FC0CDE"/>
    <w:rsid w:val="00FC12C1"/>
    <w:rsid w:val="00FC1A96"/>
    <w:rsid w:val="00FC39CA"/>
    <w:rsid w:val="00FC3EED"/>
    <w:rsid w:val="00FC413A"/>
    <w:rsid w:val="00FC555D"/>
    <w:rsid w:val="00FC6C04"/>
    <w:rsid w:val="00FC6FDC"/>
    <w:rsid w:val="00FC72F9"/>
    <w:rsid w:val="00FD0228"/>
    <w:rsid w:val="00FD063D"/>
    <w:rsid w:val="00FD0F05"/>
    <w:rsid w:val="00FD24FB"/>
    <w:rsid w:val="00FD26E8"/>
    <w:rsid w:val="00FD280A"/>
    <w:rsid w:val="00FD2920"/>
    <w:rsid w:val="00FD332D"/>
    <w:rsid w:val="00FD349B"/>
    <w:rsid w:val="00FD35B8"/>
    <w:rsid w:val="00FD446F"/>
    <w:rsid w:val="00FD4813"/>
    <w:rsid w:val="00FD49AC"/>
    <w:rsid w:val="00FD4ADC"/>
    <w:rsid w:val="00FD66EA"/>
    <w:rsid w:val="00FD6B20"/>
    <w:rsid w:val="00FD78F5"/>
    <w:rsid w:val="00FD7E32"/>
    <w:rsid w:val="00FE003E"/>
    <w:rsid w:val="00FE0E1F"/>
    <w:rsid w:val="00FE125B"/>
    <w:rsid w:val="00FE15C6"/>
    <w:rsid w:val="00FE1845"/>
    <w:rsid w:val="00FE2073"/>
    <w:rsid w:val="00FE268F"/>
    <w:rsid w:val="00FE26CF"/>
    <w:rsid w:val="00FE2CF8"/>
    <w:rsid w:val="00FE44BE"/>
    <w:rsid w:val="00FE5369"/>
    <w:rsid w:val="00FE538A"/>
    <w:rsid w:val="00FE59D0"/>
    <w:rsid w:val="00FE5A64"/>
    <w:rsid w:val="00FE678D"/>
    <w:rsid w:val="00FE7A7B"/>
    <w:rsid w:val="00FE7F9A"/>
    <w:rsid w:val="00FF07E7"/>
    <w:rsid w:val="00FF07F7"/>
    <w:rsid w:val="00FF0A14"/>
    <w:rsid w:val="00FF0BE9"/>
    <w:rsid w:val="00FF0E83"/>
    <w:rsid w:val="00FF110B"/>
    <w:rsid w:val="00FF38AE"/>
    <w:rsid w:val="00FF3E4C"/>
    <w:rsid w:val="00FF4827"/>
    <w:rsid w:val="00FF4A50"/>
    <w:rsid w:val="00FF5485"/>
    <w:rsid w:val="00FF575C"/>
    <w:rsid w:val="00FF612D"/>
    <w:rsid w:val="00FF747E"/>
    <w:rsid w:val="00FF74FE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6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702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0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02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02D0"/>
    <w:rPr>
      <w:sz w:val="24"/>
      <w:szCs w:val="24"/>
    </w:rPr>
  </w:style>
  <w:style w:type="paragraph" w:styleId="BalloonText">
    <w:name w:val="Balloon Text"/>
    <w:basedOn w:val="Normal"/>
    <w:link w:val="BalloonTextChar"/>
    <w:rsid w:val="00091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11F0"/>
    <w:rPr>
      <w:rFonts w:ascii="Tahoma" w:hAnsi="Tahoma" w:cs="Tahoma"/>
      <w:sz w:val="16"/>
      <w:szCs w:val="16"/>
    </w:rPr>
  </w:style>
  <w:style w:type="character" w:styleId="Hyperlink">
    <w:name w:val="Hyperlink"/>
    <w:rsid w:val="002C0509"/>
    <w:rPr>
      <w:color w:val="0000FF"/>
      <w:u w:val="single"/>
    </w:rPr>
  </w:style>
  <w:style w:type="character" w:styleId="FollowedHyperlink">
    <w:name w:val="FollowedHyperlink"/>
    <w:rsid w:val="000642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F4FA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6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702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0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02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02D0"/>
    <w:rPr>
      <w:sz w:val="24"/>
      <w:szCs w:val="24"/>
    </w:rPr>
  </w:style>
  <w:style w:type="paragraph" w:styleId="BalloonText">
    <w:name w:val="Balloon Text"/>
    <w:basedOn w:val="Normal"/>
    <w:link w:val="BalloonTextChar"/>
    <w:rsid w:val="00091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11F0"/>
    <w:rPr>
      <w:rFonts w:ascii="Tahoma" w:hAnsi="Tahoma" w:cs="Tahoma"/>
      <w:sz w:val="16"/>
      <w:szCs w:val="16"/>
    </w:rPr>
  </w:style>
  <w:style w:type="character" w:styleId="Hyperlink">
    <w:name w:val="Hyperlink"/>
    <w:rsid w:val="002C0509"/>
    <w:rPr>
      <w:color w:val="0000FF"/>
      <w:u w:val="single"/>
    </w:rPr>
  </w:style>
  <w:style w:type="character" w:styleId="FollowedHyperlink">
    <w:name w:val="FollowedHyperlink"/>
    <w:rsid w:val="000642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F4F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12F0-2264-40FC-A62A-F3710082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8</CharactersWithSpaces>
  <SharedDoc>false</SharedDoc>
  <HLinks>
    <vt:vector size="24" baseType="variant"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http://www.ecfmg.org/</vt:lpwstr>
      </vt:variant>
      <vt:variant>
        <vt:lpwstr/>
      </vt:variant>
      <vt:variant>
        <vt:i4>6881404</vt:i4>
      </vt:variant>
      <vt:variant>
        <vt:i4>6</vt:i4>
      </vt:variant>
      <vt:variant>
        <vt:i4>0</vt:i4>
      </vt:variant>
      <vt:variant>
        <vt:i4>5</vt:i4>
      </vt:variant>
      <vt:variant>
        <vt:lpwstr>http://www.mcc.ca/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http://www.nbme.org/</vt:lpwstr>
      </vt:variant>
      <vt:variant>
        <vt:lpwstr/>
      </vt:variant>
      <vt:variant>
        <vt:i4>5439561</vt:i4>
      </vt:variant>
      <vt:variant>
        <vt:i4>0</vt:i4>
      </vt:variant>
      <vt:variant>
        <vt:i4>0</vt:i4>
      </vt:variant>
      <vt:variant>
        <vt:i4>5</vt:i4>
      </vt:variant>
      <vt:variant>
        <vt:lpwstr>http://www.fsm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18:12:00Z</dcterms:created>
  <dcterms:modified xsi:type="dcterms:W3CDTF">2019-01-17T21:07:00Z</dcterms:modified>
</cp:coreProperties>
</file>